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05C6" w14:textId="3CCB7493" w:rsidR="003B3DA1" w:rsidRPr="003B3DA1" w:rsidRDefault="00DE72A7" w:rsidP="003B3DA1">
      <w:pPr>
        <w:shd w:val="clear" w:color="auto" w:fill="FFFFFF"/>
        <w:spacing w:after="0" w:line="240" w:lineRule="auto"/>
        <w:jc w:val="center"/>
        <w:rPr>
          <w:rFonts w:ascii="Times New Roman" w:eastAsia="Times New Roman" w:hAnsi="Times New Roman" w:cs="Times New Roman"/>
          <w:b/>
          <w:bCs/>
          <w:sz w:val="28"/>
          <w:szCs w:val="28"/>
          <w:lang w:eastAsia="lv-LV"/>
        </w:rPr>
      </w:pPr>
      <w:r w:rsidRPr="00360773">
        <w:rPr>
          <w:rFonts w:ascii="Times New Roman" w:eastAsia="Times New Roman" w:hAnsi="Times New Roman" w:cs="Times New Roman"/>
          <w:b/>
          <w:bCs/>
          <w:sz w:val="28"/>
          <w:szCs w:val="24"/>
          <w:lang w:eastAsia="lv-LV"/>
        </w:rPr>
        <w:t xml:space="preserve">Ministru kabineta noteikumu </w:t>
      </w:r>
      <w:r w:rsidRPr="003B3DA1">
        <w:rPr>
          <w:rFonts w:ascii="Times New Roman" w:eastAsia="Times New Roman" w:hAnsi="Times New Roman" w:cs="Times New Roman"/>
          <w:b/>
          <w:bCs/>
          <w:sz w:val="28"/>
          <w:szCs w:val="28"/>
          <w:lang w:eastAsia="lv-LV"/>
        </w:rPr>
        <w:t xml:space="preserve">projekta </w:t>
      </w: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003B3DA1" w:rsidRPr="003B3DA1">
        <w:rPr>
          <w:rFonts w:ascii="Times New Roman" w:eastAsia="Calibri" w:hAnsi="Times New Roman" w:cs="Times New Roman"/>
          <w:b/>
          <w:bCs/>
          <w:sz w:val="28"/>
          <w:szCs w:val="28"/>
        </w:rPr>
        <w:t>“Grozījum</w:t>
      </w:r>
      <w:r w:rsidR="00605721">
        <w:rPr>
          <w:rFonts w:ascii="Times New Roman" w:eastAsia="Calibri" w:hAnsi="Times New Roman" w:cs="Times New Roman"/>
          <w:b/>
          <w:bCs/>
          <w:sz w:val="28"/>
          <w:szCs w:val="28"/>
        </w:rPr>
        <w:t>i</w:t>
      </w:r>
      <w:r w:rsidR="003B3DA1" w:rsidRPr="003B3DA1">
        <w:rPr>
          <w:rFonts w:ascii="Times New Roman" w:eastAsia="Calibri" w:hAnsi="Times New Roman" w:cs="Times New Roman"/>
          <w:b/>
          <w:bCs/>
          <w:sz w:val="28"/>
          <w:szCs w:val="28"/>
        </w:rPr>
        <w:t xml:space="preserve"> Ministru kabineta </w:t>
      </w:r>
      <w:r w:rsidR="00EC6F66" w:rsidRPr="00EC6F66">
        <w:rPr>
          <w:rFonts w:ascii="Times New Roman" w:eastAsia="Calibri" w:hAnsi="Times New Roman" w:cs="Times New Roman"/>
          <w:b/>
          <w:bCs/>
          <w:sz w:val="28"/>
          <w:szCs w:val="28"/>
        </w:rPr>
        <w:t>2016. gada 12. aprī</w:t>
      </w:r>
      <w:r w:rsidR="00EC6F66">
        <w:rPr>
          <w:rFonts w:ascii="Times New Roman" w:eastAsia="Calibri" w:hAnsi="Times New Roman" w:cs="Times New Roman"/>
          <w:b/>
          <w:bCs/>
          <w:sz w:val="28"/>
          <w:szCs w:val="28"/>
        </w:rPr>
        <w:t>ļa</w:t>
      </w:r>
      <w:r w:rsidR="003B3DA1" w:rsidRPr="003B3DA1">
        <w:rPr>
          <w:rFonts w:ascii="Times New Roman" w:eastAsia="Calibri" w:hAnsi="Times New Roman" w:cs="Times New Roman"/>
          <w:b/>
          <w:bCs/>
          <w:sz w:val="28"/>
          <w:szCs w:val="28"/>
        </w:rPr>
        <w:t xml:space="preserve"> noteikumos Nr.</w:t>
      </w:r>
      <w:r w:rsidR="00EC6F66" w:rsidRPr="00EC6F66">
        <w:rPr>
          <w:rFonts w:ascii="Times New Roman" w:eastAsia="Calibri" w:hAnsi="Times New Roman" w:cs="Times New Roman"/>
          <w:b/>
          <w:bCs/>
          <w:sz w:val="28"/>
          <w:szCs w:val="28"/>
        </w:rPr>
        <w:t xml:space="preserve">227 </w:t>
      </w:r>
      <w:r w:rsidR="003B3DA1" w:rsidRPr="003B3DA1">
        <w:rPr>
          <w:rFonts w:ascii="Times New Roman" w:eastAsia="Calibri" w:hAnsi="Times New Roman" w:cs="Times New Roman"/>
          <w:b/>
          <w:bCs/>
          <w:sz w:val="28"/>
          <w:szCs w:val="28"/>
        </w:rPr>
        <w:t>“</w:t>
      </w:r>
      <w:r w:rsidR="00EC6F66" w:rsidRPr="00EC6F66">
        <w:rPr>
          <w:rFonts w:ascii="Times New Roman" w:eastAsia="Calibri" w:hAnsi="Times New Roman" w:cs="Times New Roman"/>
          <w:b/>
          <w:bCs/>
          <w:sz w:val="28"/>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r w:rsidR="003B3DA1" w:rsidRPr="003B3DA1">
        <w:rPr>
          <w:rFonts w:ascii="Times New Roman" w:eastAsia="Calibri" w:hAnsi="Times New Roman" w:cs="Times New Roman"/>
          <w:b/>
          <w:bCs/>
          <w:sz w:val="28"/>
          <w:szCs w:val="28"/>
        </w:rPr>
        <w:t xml:space="preserve">” </w:t>
      </w:r>
      <w:r w:rsidR="003B3DA1" w:rsidRPr="003B3DA1">
        <w:rPr>
          <w:rFonts w:ascii="Times New Roman" w:eastAsia="Calibri" w:hAnsi="Times New Roman" w:cs="Times New Roman"/>
          <w:b/>
          <w:sz w:val="28"/>
          <w:szCs w:val="28"/>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77FEDC09" w14:textId="11A70DEA" w:rsidR="00465499" w:rsidRDefault="00465499" w:rsidP="008D2833">
      <w:pPr>
        <w:shd w:val="clear" w:color="auto" w:fill="FFFFFF"/>
        <w:spacing w:after="0" w:line="240" w:lineRule="auto"/>
        <w:rPr>
          <w:rFonts w:ascii="Times New Roman" w:eastAsia="Times New Roman" w:hAnsi="Times New Roman" w:cs="Times New Roman"/>
          <w:b/>
          <w:bCs/>
          <w:sz w:val="28"/>
          <w:szCs w:val="24"/>
          <w:lang w:eastAsia="lv-LV"/>
        </w:rPr>
      </w:pPr>
    </w:p>
    <w:p w14:paraId="50CD8F3E" w14:textId="77777777" w:rsidR="004B1425" w:rsidRPr="00360773" w:rsidRDefault="004B1425" w:rsidP="008D283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360773" w14:paraId="12B9143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C3C7C"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R="00360773" w:rsidRPr="00360773" w14:paraId="7114116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49AAD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2CF085" w14:textId="2C32F2F1" w:rsidR="00576223" w:rsidRPr="002B0907" w:rsidRDefault="003B3DA1" w:rsidP="002B0907">
            <w:pPr>
              <w:pStyle w:val="CommentText"/>
              <w:jc w:val="both"/>
            </w:pPr>
            <w:r w:rsidRPr="00DD1CA5">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a</w:t>
            </w:r>
            <w:r w:rsidRPr="00DD1CA5">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w:t>
            </w:r>
            <w:r w:rsidR="00794836" w:rsidRPr="00794836">
              <w:rPr>
                <w:rFonts w:ascii="Times New Roman" w:eastAsia="Calibri" w:hAnsi="Times New Roman" w:cs="Times New Roman"/>
                <w:b/>
                <w:bCs/>
                <w:sz w:val="24"/>
                <w:szCs w:val="24"/>
              </w:rPr>
              <w:t>Grozījum</w:t>
            </w:r>
            <w:r w:rsidR="00605721">
              <w:rPr>
                <w:rFonts w:ascii="Times New Roman" w:eastAsia="Calibri" w:hAnsi="Times New Roman" w:cs="Times New Roman"/>
                <w:b/>
                <w:bCs/>
                <w:sz w:val="24"/>
                <w:szCs w:val="24"/>
              </w:rPr>
              <w:t>i</w:t>
            </w:r>
            <w:r w:rsidR="00794836" w:rsidRPr="00794836">
              <w:rPr>
                <w:rFonts w:ascii="Times New Roman" w:eastAsia="Calibri" w:hAnsi="Times New Roman" w:cs="Times New Roman"/>
                <w:b/>
                <w:bCs/>
                <w:sz w:val="24"/>
                <w:szCs w:val="24"/>
              </w:rPr>
              <w:t xml:space="preserve"> Ministru kabineta 2016. gada 12. aprīļa noteikumos Nr.227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r w:rsidRPr="00DD1CA5">
              <w:rPr>
                <w:rFonts w:ascii="Times New Roman" w:eastAsia="Calibri" w:hAnsi="Times New Roman" w:cs="Times New Roman"/>
                <w:b/>
                <w:bCs/>
                <w:sz w:val="24"/>
                <w:szCs w:val="24"/>
              </w:rPr>
              <w:t xml:space="preserve">” </w:t>
            </w:r>
            <w:r w:rsidRPr="00DD1CA5">
              <w:rPr>
                <w:rFonts w:ascii="Times New Roman" w:eastAsia="Calibri" w:hAnsi="Times New Roman" w:cs="Times New Roman"/>
                <w:sz w:val="24"/>
                <w:szCs w:val="24"/>
              </w:rPr>
              <w:t xml:space="preserve">(turpmāk – MK noteikumu projekts) </w:t>
            </w:r>
            <w:r w:rsidR="00C213A5" w:rsidRPr="00360773">
              <w:rPr>
                <w:rFonts w:ascii="Times New Roman" w:eastAsia="Times New Roman" w:hAnsi="Times New Roman" w:cs="Times New Roman"/>
                <w:sz w:val="24"/>
                <w:szCs w:val="24"/>
                <w:lang w:eastAsia="lv-LV"/>
              </w:rPr>
              <w:t xml:space="preserve">mērķis ir </w:t>
            </w:r>
            <w:r w:rsidR="00A4748A">
              <w:rPr>
                <w:rFonts w:ascii="Times New Roman" w:eastAsia="Times New Roman" w:hAnsi="Times New Roman" w:cs="Times New Roman"/>
                <w:sz w:val="24"/>
                <w:szCs w:val="24"/>
                <w:lang w:eastAsia="lv-LV"/>
              </w:rPr>
              <w:t>paredzēt</w:t>
            </w:r>
            <w:r w:rsidR="00DC62DA">
              <w:rPr>
                <w:rFonts w:ascii="Times New Roman" w:eastAsia="Times New Roman" w:hAnsi="Times New Roman" w:cs="Times New Roman"/>
                <w:sz w:val="24"/>
                <w:szCs w:val="24"/>
                <w:lang w:eastAsia="lv-LV"/>
              </w:rPr>
              <w:t xml:space="preserve"> </w:t>
            </w:r>
            <w:r w:rsidR="00FA7DA6" w:rsidRPr="005A7B93">
              <w:rPr>
                <w:rFonts w:ascii="Times New Roman" w:eastAsia="Times New Roman" w:hAnsi="Times New Roman" w:cs="Times New Roman"/>
                <w:sz w:val="24"/>
                <w:szCs w:val="24"/>
                <w:lang w:eastAsia="lv-LV"/>
              </w:rPr>
              <w:t xml:space="preserve">projektu īstenotājiem </w:t>
            </w:r>
            <w:r w:rsidR="005A7B93">
              <w:rPr>
                <w:rFonts w:ascii="Times New Roman" w:eastAsia="Times New Roman" w:hAnsi="Times New Roman" w:cs="Times New Roman"/>
                <w:sz w:val="24"/>
                <w:szCs w:val="24"/>
                <w:lang w:eastAsia="lv-LV"/>
              </w:rPr>
              <w:t xml:space="preserve">iespēju </w:t>
            </w:r>
            <w:r w:rsidR="00AB5709" w:rsidRPr="002B0907">
              <w:rPr>
                <w:rFonts w:ascii="Times New Roman" w:eastAsia="Calibri" w:hAnsi="Times New Roman" w:cs="Times New Roman"/>
                <w:sz w:val="24"/>
                <w:szCs w:val="24"/>
              </w:rPr>
              <w:t xml:space="preserve">3.1.1.5.pasākuma "Atbalsts ieguldījumiem ražošanas telpu un infrastruktūras izveidei vai rekonstrukcijai" </w:t>
            </w:r>
            <w:r w:rsidR="00AB5709" w:rsidRPr="00573033">
              <w:rPr>
                <w:rFonts w:ascii="Times New Roman" w:eastAsia="Calibri" w:hAnsi="Times New Roman" w:cs="Times New Roman"/>
                <w:bCs/>
                <w:sz w:val="24"/>
                <w:szCs w:val="28"/>
              </w:rPr>
              <w:t>(turpmāk – 3.1.1.5.pasākums)</w:t>
            </w:r>
            <w:r w:rsidR="00AB5709">
              <w:rPr>
                <w:rFonts w:ascii="Times New Roman" w:eastAsia="Calibri" w:hAnsi="Times New Roman" w:cs="Times New Roman"/>
                <w:bCs/>
                <w:sz w:val="24"/>
                <w:szCs w:val="28"/>
              </w:rPr>
              <w:t xml:space="preserve"> </w:t>
            </w:r>
            <w:r w:rsidR="00AB5709">
              <w:rPr>
                <w:rFonts w:ascii="Times New Roman" w:eastAsia="Calibri" w:hAnsi="Times New Roman" w:cs="Times New Roman"/>
                <w:sz w:val="24"/>
                <w:szCs w:val="24"/>
              </w:rPr>
              <w:t>pirmās</w:t>
            </w:r>
            <w:r w:rsidR="00AB5709" w:rsidRPr="002B0907">
              <w:rPr>
                <w:rFonts w:ascii="Times New Roman" w:eastAsia="Calibri" w:hAnsi="Times New Roman" w:cs="Times New Roman"/>
                <w:sz w:val="24"/>
                <w:szCs w:val="24"/>
              </w:rPr>
              <w:t xml:space="preserve"> atlases kārtas </w:t>
            </w:r>
            <w:r w:rsidR="00FA7DA6">
              <w:rPr>
                <w:rFonts w:ascii="Times New Roman" w:eastAsia="Calibri" w:hAnsi="Times New Roman" w:cs="Times New Roman"/>
                <w:sz w:val="24"/>
                <w:szCs w:val="24"/>
              </w:rPr>
              <w:t xml:space="preserve">ietvaros </w:t>
            </w:r>
            <w:r w:rsidR="00DC62DA">
              <w:rPr>
                <w:rFonts w:ascii="Times New Roman" w:eastAsia="Times New Roman" w:hAnsi="Times New Roman" w:cs="Times New Roman"/>
                <w:sz w:val="24"/>
                <w:szCs w:val="24"/>
                <w:lang w:eastAsia="lv-LV"/>
              </w:rPr>
              <w:t xml:space="preserve">pagarināt </w:t>
            </w:r>
            <w:r w:rsidR="00DC62DA" w:rsidRPr="00DC62DA">
              <w:rPr>
                <w:rFonts w:ascii="Times New Roman" w:eastAsia="Times New Roman" w:hAnsi="Times New Roman" w:cs="Times New Roman"/>
                <w:sz w:val="24"/>
                <w:szCs w:val="24"/>
                <w:lang w:eastAsia="lv-LV"/>
              </w:rPr>
              <w:t>projekta īstenošanas termiņu</w:t>
            </w:r>
            <w:r w:rsidR="006F42E5">
              <w:rPr>
                <w:rFonts w:ascii="Times New Roman" w:eastAsia="Calibri" w:hAnsi="Times New Roman" w:cs="Times New Roman"/>
                <w:sz w:val="24"/>
                <w:szCs w:val="24"/>
              </w:rPr>
              <w:t>.</w:t>
            </w:r>
          </w:p>
        </w:tc>
      </w:tr>
    </w:tbl>
    <w:p w14:paraId="29EC9C9F" w14:textId="78FD1111"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p w14:paraId="1F84A753" w14:textId="77777777" w:rsidR="004B1425" w:rsidRPr="00360773"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5E0C8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415181"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R="00360773" w:rsidRPr="00360773" w14:paraId="64CF26D3"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7BECB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36357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6AD6382" w14:textId="77777777" w:rsidR="00E5323B" w:rsidRPr="00360773" w:rsidRDefault="00F26CE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rsidR="00DC6A92" w:rsidRPr="00360773" w14:paraId="01D8EEB5"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115A1F"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BB3F91" w14:textId="77777777" w:rsidR="00DC6A92"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8824B28" w14:textId="77777777" w:rsidR="00DC6A92" w:rsidRPr="0039620E" w:rsidRDefault="00DC6A92" w:rsidP="00DC6A92">
            <w:pPr>
              <w:rPr>
                <w:rFonts w:ascii="Times New Roman" w:eastAsia="Times New Roman" w:hAnsi="Times New Roman" w:cs="Times New Roman"/>
                <w:sz w:val="24"/>
                <w:szCs w:val="24"/>
                <w:lang w:eastAsia="lv-LV"/>
              </w:rPr>
            </w:pPr>
          </w:p>
          <w:p w14:paraId="198A2130" w14:textId="77777777" w:rsidR="00DC6A92" w:rsidRPr="0039620E" w:rsidRDefault="00DC6A92" w:rsidP="00DC6A92">
            <w:pPr>
              <w:rPr>
                <w:rFonts w:ascii="Times New Roman" w:eastAsia="Times New Roman" w:hAnsi="Times New Roman" w:cs="Times New Roman"/>
                <w:sz w:val="24"/>
                <w:szCs w:val="24"/>
                <w:lang w:eastAsia="lv-LV"/>
              </w:rPr>
            </w:pPr>
          </w:p>
          <w:p w14:paraId="6327F83D" w14:textId="77777777" w:rsidR="00DC6A92" w:rsidRPr="0039620E" w:rsidRDefault="00DC6A92" w:rsidP="00DC6A92">
            <w:pPr>
              <w:rPr>
                <w:rFonts w:ascii="Times New Roman" w:eastAsia="Times New Roman" w:hAnsi="Times New Roman" w:cs="Times New Roman"/>
                <w:sz w:val="24"/>
                <w:szCs w:val="24"/>
                <w:lang w:eastAsia="lv-LV"/>
              </w:rPr>
            </w:pPr>
          </w:p>
          <w:p w14:paraId="0F6B3925" w14:textId="5917DA83" w:rsidR="00DC6A92" w:rsidRDefault="00DC6A92" w:rsidP="00DC6A92">
            <w:pPr>
              <w:rPr>
                <w:rFonts w:ascii="Times New Roman" w:eastAsia="Times New Roman" w:hAnsi="Times New Roman" w:cs="Times New Roman"/>
                <w:sz w:val="24"/>
                <w:szCs w:val="24"/>
                <w:lang w:eastAsia="lv-LV"/>
              </w:rPr>
            </w:pPr>
          </w:p>
          <w:p w14:paraId="0326A75D" w14:textId="77777777" w:rsidR="00704A8C" w:rsidRPr="00704A8C" w:rsidRDefault="00704A8C" w:rsidP="00704A8C">
            <w:pPr>
              <w:rPr>
                <w:rFonts w:ascii="Times New Roman" w:eastAsia="Times New Roman" w:hAnsi="Times New Roman" w:cs="Times New Roman"/>
                <w:sz w:val="24"/>
                <w:szCs w:val="24"/>
                <w:lang w:eastAsia="lv-LV"/>
              </w:rPr>
            </w:pPr>
          </w:p>
          <w:p w14:paraId="13DE7AC0" w14:textId="77777777" w:rsidR="00704A8C" w:rsidRPr="00704A8C" w:rsidRDefault="00704A8C" w:rsidP="00704A8C">
            <w:pPr>
              <w:rPr>
                <w:rFonts w:ascii="Times New Roman" w:eastAsia="Times New Roman" w:hAnsi="Times New Roman" w:cs="Times New Roman"/>
                <w:sz w:val="24"/>
                <w:szCs w:val="24"/>
                <w:lang w:eastAsia="lv-LV"/>
              </w:rPr>
            </w:pPr>
          </w:p>
          <w:p w14:paraId="2F3C6336" w14:textId="77777777" w:rsidR="00704A8C" w:rsidRPr="00704A8C" w:rsidRDefault="00704A8C" w:rsidP="00704A8C">
            <w:pPr>
              <w:rPr>
                <w:rFonts w:ascii="Times New Roman" w:eastAsia="Times New Roman" w:hAnsi="Times New Roman" w:cs="Times New Roman"/>
                <w:sz w:val="24"/>
                <w:szCs w:val="24"/>
                <w:lang w:eastAsia="lv-LV"/>
              </w:rPr>
            </w:pPr>
          </w:p>
          <w:p w14:paraId="008498E6" w14:textId="77777777" w:rsidR="00704A8C" w:rsidRPr="00704A8C" w:rsidRDefault="00704A8C" w:rsidP="00704A8C">
            <w:pPr>
              <w:rPr>
                <w:rFonts w:ascii="Times New Roman" w:eastAsia="Times New Roman" w:hAnsi="Times New Roman" w:cs="Times New Roman"/>
                <w:sz w:val="24"/>
                <w:szCs w:val="24"/>
                <w:lang w:eastAsia="lv-LV"/>
              </w:rPr>
            </w:pPr>
          </w:p>
          <w:p w14:paraId="392156B4" w14:textId="77777777" w:rsidR="00704A8C" w:rsidRPr="00704A8C" w:rsidRDefault="00704A8C" w:rsidP="00704A8C">
            <w:pPr>
              <w:rPr>
                <w:rFonts w:ascii="Times New Roman" w:eastAsia="Times New Roman" w:hAnsi="Times New Roman" w:cs="Times New Roman"/>
                <w:sz w:val="24"/>
                <w:szCs w:val="24"/>
                <w:lang w:eastAsia="lv-LV"/>
              </w:rPr>
            </w:pPr>
          </w:p>
          <w:p w14:paraId="288DD68D" w14:textId="77777777" w:rsidR="00704A8C" w:rsidRPr="00704A8C" w:rsidRDefault="00704A8C" w:rsidP="00704A8C">
            <w:pPr>
              <w:rPr>
                <w:rFonts w:ascii="Times New Roman" w:eastAsia="Times New Roman" w:hAnsi="Times New Roman" w:cs="Times New Roman"/>
                <w:sz w:val="24"/>
                <w:szCs w:val="24"/>
                <w:lang w:eastAsia="lv-LV"/>
              </w:rPr>
            </w:pPr>
          </w:p>
          <w:p w14:paraId="7A755CEF" w14:textId="77777777" w:rsidR="00704A8C" w:rsidRPr="00704A8C" w:rsidRDefault="00704A8C" w:rsidP="00704A8C">
            <w:pPr>
              <w:rPr>
                <w:rFonts w:ascii="Times New Roman" w:eastAsia="Times New Roman" w:hAnsi="Times New Roman" w:cs="Times New Roman"/>
                <w:sz w:val="24"/>
                <w:szCs w:val="24"/>
                <w:lang w:eastAsia="lv-LV"/>
              </w:rPr>
            </w:pPr>
          </w:p>
          <w:p w14:paraId="0F70FC31" w14:textId="77777777" w:rsidR="00704A8C" w:rsidRPr="00704A8C" w:rsidRDefault="00704A8C" w:rsidP="00704A8C">
            <w:pPr>
              <w:rPr>
                <w:rFonts w:ascii="Times New Roman" w:eastAsia="Times New Roman" w:hAnsi="Times New Roman" w:cs="Times New Roman"/>
                <w:sz w:val="24"/>
                <w:szCs w:val="24"/>
                <w:lang w:eastAsia="lv-LV"/>
              </w:rPr>
            </w:pPr>
          </w:p>
          <w:p w14:paraId="73838334" w14:textId="77777777" w:rsidR="00704A8C" w:rsidRPr="00704A8C" w:rsidRDefault="00704A8C" w:rsidP="00704A8C">
            <w:pPr>
              <w:rPr>
                <w:rFonts w:ascii="Times New Roman" w:eastAsia="Times New Roman" w:hAnsi="Times New Roman" w:cs="Times New Roman"/>
                <w:sz w:val="24"/>
                <w:szCs w:val="24"/>
                <w:lang w:eastAsia="lv-LV"/>
              </w:rPr>
            </w:pPr>
          </w:p>
          <w:p w14:paraId="4794CE53" w14:textId="77777777" w:rsidR="00704A8C" w:rsidRPr="00704A8C" w:rsidRDefault="00704A8C" w:rsidP="00704A8C">
            <w:pPr>
              <w:rPr>
                <w:rFonts w:ascii="Times New Roman" w:eastAsia="Times New Roman" w:hAnsi="Times New Roman" w:cs="Times New Roman"/>
                <w:sz w:val="24"/>
                <w:szCs w:val="24"/>
                <w:lang w:eastAsia="lv-LV"/>
              </w:rPr>
            </w:pPr>
          </w:p>
          <w:p w14:paraId="042A4BDF" w14:textId="77777777" w:rsidR="00704A8C" w:rsidRPr="00704A8C" w:rsidRDefault="00704A8C" w:rsidP="00704A8C">
            <w:pPr>
              <w:rPr>
                <w:rFonts w:ascii="Times New Roman" w:eastAsia="Times New Roman" w:hAnsi="Times New Roman" w:cs="Times New Roman"/>
                <w:sz w:val="24"/>
                <w:szCs w:val="24"/>
                <w:lang w:eastAsia="lv-LV"/>
              </w:rPr>
            </w:pPr>
          </w:p>
          <w:p w14:paraId="46013C5B" w14:textId="77777777" w:rsidR="00704A8C" w:rsidRPr="00704A8C" w:rsidRDefault="00704A8C" w:rsidP="00704A8C">
            <w:pPr>
              <w:rPr>
                <w:rFonts w:ascii="Times New Roman" w:eastAsia="Times New Roman" w:hAnsi="Times New Roman" w:cs="Times New Roman"/>
                <w:sz w:val="24"/>
                <w:szCs w:val="24"/>
                <w:lang w:eastAsia="lv-LV"/>
              </w:rPr>
            </w:pPr>
          </w:p>
          <w:p w14:paraId="0E867E81" w14:textId="77777777" w:rsidR="004B1425" w:rsidRPr="004B1425" w:rsidRDefault="004B1425" w:rsidP="004B1425">
            <w:pPr>
              <w:rPr>
                <w:rFonts w:ascii="Times New Roman" w:eastAsia="Times New Roman" w:hAnsi="Times New Roman" w:cs="Times New Roman"/>
                <w:sz w:val="24"/>
                <w:szCs w:val="24"/>
                <w:lang w:eastAsia="lv-LV"/>
              </w:rPr>
            </w:pPr>
          </w:p>
          <w:p w14:paraId="25D265C2" w14:textId="77777777" w:rsidR="004B1425" w:rsidRPr="004B1425" w:rsidRDefault="004B1425" w:rsidP="004B1425">
            <w:pPr>
              <w:rPr>
                <w:rFonts w:ascii="Times New Roman" w:eastAsia="Times New Roman" w:hAnsi="Times New Roman" w:cs="Times New Roman"/>
                <w:sz w:val="24"/>
                <w:szCs w:val="24"/>
                <w:lang w:eastAsia="lv-LV"/>
              </w:rPr>
            </w:pPr>
          </w:p>
          <w:p w14:paraId="5A7D5166" w14:textId="77777777" w:rsidR="004B1425" w:rsidRPr="004B1425" w:rsidRDefault="004B1425" w:rsidP="004B1425">
            <w:pPr>
              <w:rPr>
                <w:rFonts w:ascii="Times New Roman" w:eastAsia="Times New Roman" w:hAnsi="Times New Roman" w:cs="Times New Roman"/>
                <w:sz w:val="24"/>
                <w:szCs w:val="24"/>
                <w:lang w:eastAsia="lv-LV"/>
              </w:rPr>
            </w:pPr>
          </w:p>
          <w:p w14:paraId="1D7CA1BD" w14:textId="77777777" w:rsidR="004B1425" w:rsidRPr="004B1425" w:rsidRDefault="004B1425" w:rsidP="004B1425">
            <w:pPr>
              <w:rPr>
                <w:rFonts w:ascii="Times New Roman" w:eastAsia="Times New Roman" w:hAnsi="Times New Roman" w:cs="Times New Roman"/>
                <w:sz w:val="24"/>
                <w:szCs w:val="24"/>
                <w:lang w:eastAsia="lv-LV"/>
              </w:rPr>
            </w:pPr>
          </w:p>
          <w:p w14:paraId="5203B5A0" w14:textId="77777777" w:rsidR="004B1425" w:rsidRPr="004B1425" w:rsidRDefault="004B1425" w:rsidP="004B1425">
            <w:pPr>
              <w:rPr>
                <w:rFonts w:ascii="Times New Roman" w:eastAsia="Times New Roman" w:hAnsi="Times New Roman" w:cs="Times New Roman"/>
                <w:sz w:val="24"/>
                <w:szCs w:val="24"/>
                <w:lang w:eastAsia="lv-LV"/>
              </w:rPr>
            </w:pPr>
          </w:p>
          <w:p w14:paraId="7C7826FD" w14:textId="77777777" w:rsidR="004B1425" w:rsidRPr="004B1425" w:rsidRDefault="004B1425" w:rsidP="004B1425">
            <w:pPr>
              <w:rPr>
                <w:rFonts w:ascii="Times New Roman" w:eastAsia="Times New Roman" w:hAnsi="Times New Roman" w:cs="Times New Roman"/>
                <w:sz w:val="24"/>
                <w:szCs w:val="24"/>
                <w:lang w:eastAsia="lv-LV"/>
              </w:rPr>
            </w:pPr>
          </w:p>
          <w:p w14:paraId="6D156C21" w14:textId="77777777" w:rsidR="004B1425" w:rsidRPr="004B1425" w:rsidRDefault="004B1425" w:rsidP="004B1425">
            <w:pPr>
              <w:rPr>
                <w:rFonts w:ascii="Times New Roman" w:eastAsia="Times New Roman" w:hAnsi="Times New Roman" w:cs="Times New Roman"/>
                <w:sz w:val="24"/>
                <w:szCs w:val="24"/>
                <w:lang w:eastAsia="lv-LV"/>
              </w:rPr>
            </w:pPr>
          </w:p>
          <w:p w14:paraId="25E7EE5B" w14:textId="77777777" w:rsidR="004B1425" w:rsidRPr="004B1425" w:rsidRDefault="004B1425" w:rsidP="004B1425">
            <w:pPr>
              <w:rPr>
                <w:rFonts w:ascii="Times New Roman" w:eastAsia="Times New Roman" w:hAnsi="Times New Roman" w:cs="Times New Roman"/>
                <w:sz w:val="24"/>
                <w:szCs w:val="24"/>
                <w:lang w:eastAsia="lv-LV"/>
              </w:rPr>
            </w:pPr>
          </w:p>
          <w:p w14:paraId="13AFFA82" w14:textId="77777777" w:rsidR="004B1425" w:rsidRPr="004B1425" w:rsidRDefault="004B1425" w:rsidP="004B1425">
            <w:pPr>
              <w:rPr>
                <w:rFonts w:ascii="Times New Roman" w:eastAsia="Times New Roman" w:hAnsi="Times New Roman" w:cs="Times New Roman"/>
                <w:sz w:val="24"/>
                <w:szCs w:val="24"/>
                <w:lang w:eastAsia="lv-LV"/>
              </w:rPr>
            </w:pPr>
          </w:p>
          <w:p w14:paraId="39BC9038" w14:textId="77777777" w:rsidR="004B1425" w:rsidRPr="004B1425" w:rsidRDefault="004B1425" w:rsidP="004B1425">
            <w:pPr>
              <w:rPr>
                <w:rFonts w:ascii="Times New Roman" w:eastAsia="Times New Roman" w:hAnsi="Times New Roman" w:cs="Times New Roman"/>
                <w:sz w:val="24"/>
                <w:szCs w:val="24"/>
                <w:lang w:eastAsia="lv-LV"/>
              </w:rPr>
            </w:pPr>
          </w:p>
          <w:p w14:paraId="67A03378" w14:textId="77777777" w:rsidR="004B1425" w:rsidRPr="004B1425" w:rsidRDefault="004B1425" w:rsidP="004B1425">
            <w:pPr>
              <w:rPr>
                <w:rFonts w:ascii="Times New Roman" w:eastAsia="Times New Roman" w:hAnsi="Times New Roman" w:cs="Times New Roman"/>
                <w:sz w:val="24"/>
                <w:szCs w:val="24"/>
                <w:lang w:eastAsia="lv-LV"/>
              </w:rPr>
            </w:pPr>
          </w:p>
          <w:p w14:paraId="1DFDEEC8" w14:textId="77777777" w:rsidR="004B1425" w:rsidRPr="004B1425" w:rsidRDefault="004B1425" w:rsidP="004B1425">
            <w:pPr>
              <w:rPr>
                <w:rFonts w:ascii="Times New Roman" w:eastAsia="Times New Roman" w:hAnsi="Times New Roman" w:cs="Times New Roman"/>
                <w:sz w:val="24"/>
                <w:szCs w:val="24"/>
                <w:lang w:eastAsia="lv-LV"/>
              </w:rPr>
            </w:pPr>
          </w:p>
          <w:p w14:paraId="1F7BF305" w14:textId="4106BD91" w:rsidR="00DC6A92" w:rsidRDefault="00DC6A92" w:rsidP="00DC6A92">
            <w:pPr>
              <w:rPr>
                <w:rFonts w:ascii="Times New Roman" w:eastAsia="Times New Roman" w:hAnsi="Times New Roman" w:cs="Times New Roman"/>
                <w:sz w:val="24"/>
                <w:szCs w:val="24"/>
                <w:lang w:eastAsia="lv-LV"/>
              </w:rPr>
            </w:pPr>
          </w:p>
          <w:p w14:paraId="3AA33858" w14:textId="77777777" w:rsidR="00C24F35" w:rsidRPr="00C24F35" w:rsidRDefault="00C24F35" w:rsidP="00C24F35">
            <w:pPr>
              <w:rPr>
                <w:rFonts w:ascii="Times New Roman" w:eastAsia="Times New Roman" w:hAnsi="Times New Roman" w:cs="Times New Roman"/>
                <w:sz w:val="24"/>
                <w:szCs w:val="24"/>
                <w:lang w:eastAsia="lv-LV"/>
              </w:rPr>
            </w:pPr>
          </w:p>
          <w:p w14:paraId="04C6285A" w14:textId="77777777" w:rsidR="00C24F35" w:rsidRPr="00C24F35" w:rsidRDefault="00C24F35" w:rsidP="00C24F35">
            <w:pPr>
              <w:rPr>
                <w:rFonts w:ascii="Times New Roman" w:eastAsia="Times New Roman" w:hAnsi="Times New Roman" w:cs="Times New Roman"/>
                <w:sz w:val="24"/>
                <w:szCs w:val="24"/>
                <w:lang w:eastAsia="lv-LV"/>
              </w:rPr>
            </w:pPr>
          </w:p>
          <w:p w14:paraId="65167808" w14:textId="77777777" w:rsidR="00C24F35" w:rsidRPr="00C24F35" w:rsidRDefault="00C24F35" w:rsidP="00C24F35">
            <w:pPr>
              <w:rPr>
                <w:rFonts w:ascii="Times New Roman" w:eastAsia="Times New Roman" w:hAnsi="Times New Roman" w:cs="Times New Roman"/>
                <w:sz w:val="24"/>
                <w:szCs w:val="24"/>
                <w:lang w:eastAsia="lv-LV"/>
              </w:rPr>
            </w:pPr>
          </w:p>
          <w:p w14:paraId="5F9C5906" w14:textId="77777777" w:rsidR="00C24F35" w:rsidRPr="00C24F35" w:rsidRDefault="00C24F35" w:rsidP="00C24F35">
            <w:pPr>
              <w:rPr>
                <w:rFonts w:ascii="Times New Roman" w:eastAsia="Times New Roman" w:hAnsi="Times New Roman" w:cs="Times New Roman"/>
                <w:sz w:val="24"/>
                <w:szCs w:val="24"/>
                <w:lang w:eastAsia="lv-LV"/>
              </w:rPr>
            </w:pPr>
          </w:p>
          <w:p w14:paraId="7C223BE7" w14:textId="77777777" w:rsidR="00605721" w:rsidRPr="00605721" w:rsidRDefault="00605721" w:rsidP="00605721">
            <w:pPr>
              <w:rPr>
                <w:rFonts w:ascii="Times New Roman" w:eastAsia="Times New Roman" w:hAnsi="Times New Roman" w:cs="Times New Roman"/>
                <w:sz w:val="24"/>
                <w:szCs w:val="24"/>
                <w:lang w:eastAsia="lv-LV"/>
              </w:rPr>
            </w:pPr>
          </w:p>
          <w:p w14:paraId="1ECD8270" w14:textId="587CB72D" w:rsidR="00187EB4" w:rsidRPr="00187EB4" w:rsidRDefault="00187EB4" w:rsidP="00187EB4">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CA6ED38" w14:textId="5B7551C9" w:rsidR="008F69B5" w:rsidRDefault="00DC6A92" w:rsidP="008F69B5">
            <w:pPr>
              <w:spacing w:after="0"/>
              <w:ind w:firstLine="720"/>
              <w:jc w:val="both"/>
              <w:rPr>
                <w:rFonts w:ascii="Times New Roman" w:eastAsia="Calibri" w:hAnsi="Times New Roman" w:cs="Times New Roman"/>
                <w:bCs/>
                <w:sz w:val="24"/>
                <w:szCs w:val="28"/>
              </w:rPr>
            </w:pPr>
            <w:r w:rsidRPr="00573033">
              <w:rPr>
                <w:rFonts w:ascii="Times New Roman" w:eastAsia="Calibri" w:hAnsi="Times New Roman" w:cs="Times New Roman"/>
                <w:bCs/>
                <w:sz w:val="24"/>
                <w:szCs w:val="28"/>
              </w:rPr>
              <w:lastRenderedPageBreak/>
              <w:t>Ministru kabineta 2016.gada 12.aprīļa noteikumu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ukcijai” īstenošanas noteikumi”</w:t>
            </w:r>
            <w:r>
              <w:rPr>
                <w:rFonts w:ascii="Times New Roman" w:eastAsia="Calibri" w:hAnsi="Times New Roman" w:cs="Times New Roman"/>
                <w:bCs/>
                <w:sz w:val="24"/>
                <w:szCs w:val="28"/>
              </w:rPr>
              <w:t xml:space="preserve"> (turpmāk – MK noteikumi Nr.227) </w:t>
            </w:r>
            <w:r w:rsidR="005420FF">
              <w:rPr>
                <w:rFonts w:ascii="Times New Roman" w:eastAsia="Calibri" w:hAnsi="Times New Roman" w:cs="Times New Roman"/>
                <w:bCs/>
                <w:sz w:val="24"/>
                <w:szCs w:val="28"/>
              </w:rPr>
              <w:t>27.punkts paredz</w:t>
            </w:r>
            <w:r w:rsidR="002927E9">
              <w:rPr>
                <w:rFonts w:ascii="Times New Roman" w:eastAsia="Calibri" w:hAnsi="Times New Roman" w:cs="Times New Roman"/>
                <w:bCs/>
                <w:sz w:val="24"/>
                <w:szCs w:val="28"/>
              </w:rPr>
              <w:t xml:space="preserve">, ka </w:t>
            </w:r>
            <w:r w:rsidR="002927E9" w:rsidRPr="002927E9">
              <w:rPr>
                <w:rFonts w:ascii="Times New Roman" w:eastAsia="Calibri" w:hAnsi="Times New Roman" w:cs="Times New Roman"/>
                <w:bCs/>
                <w:sz w:val="24"/>
                <w:szCs w:val="28"/>
              </w:rPr>
              <w:t>3.1.1.5.pasākum</w:t>
            </w:r>
            <w:r w:rsidR="002927E9">
              <w:rPr>
                <w:rFonts w:ascii="Times New Roman" w:eastAsia="Calibri" w:hAnsi="Times New Roman" w:cs="Times New Roman"/>
                <w:bCs/>
                <w:sz w:val="24"/>
                <w:szCs w:val="28"/>
              </w:rPr>
              <w:t>a</w:t>
            </w:r>
            <w:r w:rsidR="002927E9" w:rsidRPr="002927E9">
              <w:rPr>
                <w:rFonts w:ascii="Times New Roman" w:eastAsia="Calibri" w:hAnsi="Times New Roman" w:cs="Times New Roman"/>
                <w:bCs/>
                <w:sz w:val="24"/>
                <w:szCs w:val="28"/>
              </w:rPr>
              <w:t xml:space="preserve"> pirmās atlases kārtas ietvaros </w:t>
            </w:r>
            <w:r w:rsidR="002927E9">
              <w:rPr>
                <w:rFonts w:ascii="Times New Roman" w:eastAsia="Calibri" w:hAnsi="Times New Roman" w:cs="Times New Roman"/>
                <w:bCs/>
                <w:sz w:val="24"/>
                <w:szCs w:val="28"/>
              </w:rPr>
              <w:t>p</w:t>
            </w:r>
            <w:r w:rsidR="002927E9" w:rsidRPr="002927E9">
              <w:rPr>
                <w:rFonts w:ascii="Times New Roman" w:eastAsia="Calibri" w:hAnsi="Times New Roman" w:cs="Times New Roman"/>
                <w:bCs/>
                <w:sz w:val="24"/>
                <w:szCs w:val="28"/>
              </w:rPr>
              <w:t>rojektu var īstenot ne ilgāk kā četrus gadus no dienas, kad noslēgts līgums par projekta īstenošanu, bet ne ilgāk kā līdz 2022. gada 31. decembrim.</w:t>
            </w:r>
          </w:p>
          <w:p w14:paraId="28FC959B" w14:textId="296BEE6F" w:rsidR="00DC6A92" w:rsidRDefault="007E7641" w:rsidP="008F69B5">
            <w:pPr>
              <w:spacing w:after="0"/>
              <w:ind w:firstLine="720"/>
              <w:jc w:val="both"/>
              <w:rPr>
                <w:rFonts w:ascii="Times New Roman" w:eastAsia="Calibri" w:hAnsi="Times New Roman" w:cs="Times New Roman"/>
                <w:bCs/>
                <w:sz w:val="24"/>
                <w:szCs w:val="28"/>
              </w:rPr>
            </w:pPr>
            <w:r>
              <w:rPr>
                <w:rFonts w:ascii="Times New Roman" w:eastAsia="Calibri" w:hAnsi="Times New Roman" w:cs="Times New Roman"/>
                <w:bCs/>
                <w:sz w:val="24"/>
                <w:szCs w:val="28"/>
              </w:rPr>
              <w:lastRenderedPageBreak/>
              <w:t>Š</w:t>
            </w:r>
            <w:r w:rsidR="00A10D91">
              <w:rPr>
                <w:rFonts w:ascii="Times New Roman" w:eastAsia="Calibri" w:hAnsi="Times New Roman" w:cs="Times New Roman"/>
                <w:bCs/>
                <w:sz w:val="24"/>
                <w:szCs w:val="28"/>
              </w:rPr>
              <w:t>obrī</w:t>
            </w:r>
            <w:r>
              <w:rPr>
                <w:rFonts w:ascii="Times New Roman" w:eastAsia="Calibri" w:hAnsi="Times New Roman" w:cs="Times New Roman"/>
                <w:bCs/>
                <w:sz w:val="24"/>
                <w:szCs w:val="28"/>
              </w:rPr>
              <w:t xml:space="preserve">d </w:t>
            </w:r>
            <w:r w:rsidR="00DC6A92" w:rsidRPr="00712F80">
              <w:rPr>
                <w:rFonts w:ascii="Times New Roman" w:eastAsia="Calibri" w:hAnsi="Times New Roman" w:cs="Times New Roman"/>
                <w:bCs/>
                <w:sz w:val="24"/>
                <w:szCs w:val="28"/>
              </w:rPr>
              <w:t xml:space="preserve">3.1.1.5. pasākuma pirmās kārtas ietvaros turpinās </w:t>
            </w:r>
            <w:r w:rsidR="00A10D91">
              <w:rPr>
                <w:rFonts w:ascii="Times New Roman" w:eastAsia="Calibri" w:hAnsi="Times New Roman" w:cs="Times New Roman"/>
                <w:bCs/>
                <w:sz w:val="24"/>
                <w:szCs w:val="28"/>
              </w:rPr>
              <w:t>projektu īstenošana</w:t>
            </w:r>
            <w:r w:rsidR="00DC6A92" w:rsidRPr="00712F80">
              <w:rPr>
                <w:rFonts w:ascii="Times New Roman" w:eastAsia="Calibri" w:hAnsi="Times New Roman" w:cs="Times New Roman"/>
                <w:bCs/>
                <w:sz w:val="24"/>
                <w:szCs w:val="28"/>
              </w:rPr>
              <w:t xml:space="preserve"> </w:t>
            </w:r>
            <w:r w:rsidR="00DC6A92">
              <w:rPr>
                <w:rFonts w:ascii="Times New Roman" w:eastAsia="Calibri" w:hAnsi="Times New Roman" w:cs="Times New Roman"/>
                <w:bCs/>
                <w:sz w:val="24"/>
                <w:szCs w:val="28"/>
              </w:rPr>
              <w:t xml:space="preserve">starp </w:t>
            </w:r>
            <w:r w:rsidR="00DC6A92" w:rsidRPr="004230ED">
              <w:rPr>
                <w:rFonts w:ascii="Times New Roman" w:hAnsi="Times New Roman" w:cs="Times New Roman"/>
                <w:sz w:val="24"/>
                <w:szCs w:val="24"/>
              </w:rPr>
              <w:t>Centrāl</w:t>
            </w:r>
            <w:r w:rsidR="00DC6A92">
              <w:rPr>
                <w:rFonts w:ascii="Times New Roman" w:hAnsi="Times New Roman" w:cs="Times New Roman"/>
                <w:sz w:val="24"/>
                <w:szCs w:val="24"/>
              </w:rPr>
              <w:t>o</w:t>
            </w:r>
            <w:r w:rsidR="00DC6A92" w:rsidRPr="004230ED">
              <w:rPr>
                <w:rFonts w:ascii="Times New Roman" w:hAnsi="Times New Roman" w:cs="Times New Roman"/>
                <w:sz w:val="24"/>
                <w:szCs w:val="24"/>
              </w:rPr>
              <w:t xml:space="preserve"> finanšu un līgumu aģentūr</w:t>
            </w:r>
            <w:r w:rsidR="00DC6A92">
              <w:rPr>
                <w:rFonts w:ascii="Times New Roman" w:hAnsi="Times New Roman" w:cs="Times New Roman"/>
                <w:sz w:val="24"/>
                <w:szCs w:val="24"/>
              </w:rPr>
              <w:t>u</w:t>
            </w:r>
            <w:r w:rsidR="00DC6A92" w:rsidRPr="004230ED">
              <w:rPr>
                <w:rFonts w:ascii="Times New Roman" w:hAnsi="Times New Roman" w:cs="Times New Roman"/>
                <w:sz w:val="24"/>
                <w:szCs w:val="24"/>
              </w:rPr>
              <w:t xml:space="preserve"> </w:t>
            </w:r>
            <w:r w:rsidR="00DC6A92">
              <w:rPr>
                <w:rFonts w:ascii="Times New Roman" w:hAnsi="Times New Roman" w:cs="Times New Roman"/>
                <w:sz w:val="24"/>
                <w:szCs w:val="24"/>
              </w:rPr>
              <w:t>(turpmāk – CFLA)</w:t>
            </w:r>
            <w:r w:rsidR="00DC6A92">
              <w:rPr>
                <w:rFonts w:ascii="Times New Roman" w:eastAsia="Calibri" w:hAnsi="Times New Roman" w:cs="Times New Roman"/>
                <w:bCs/>
                <w:sz w:val="24"/>
                <w:szCs w:val="28"/>
              </w:rPr>
              <w:t xml:space="preserve"> un </w:t>
            </w:r>
            <w:r w:rsidR="00DC6A92" w:rsidRPr="003B3D22">
              <w:rPr>
                <w:rFonts w:ascii="Times New Roman" w:eastAsia="Calibri" w:hAnsi="Times New Roman" w:cs="Times New Roman"/>
                <w:bCs/>
                <w:sz w:val="24"/>
                <w:szCs w:val="28"/>
              </w:rPr>
              <w:t>1</w:t>
            </w:r>
            <w:r w:rsidR="00F94D6A" w:rsidRPr="003B3D22">
              <w:rPr>
                <w:rFonts w:ascii="Times New Roman" w:eastAsia="Calibri" w:hAnsi="Times New Roman" w:cs="Times New Roman"/>
                <w:bCs/>
                <w:sz w:val="24"/>
                <w:szCs w:val="28"/>
              </w:rPr>
              <w:t>6</w:t>
            </w:r>
            <w:r w:rsidR="00DC6A92" w:rsidRPr="003B3D22">
              <w:rPr>
                <w:rFonts w:ascii="Times New Roman" w:eastAsia="Calibri" w:hAnsi="Times New Roman" w:cs="Times New Roman"/>
                <w:bCs/>
                <w:sz w:val="24"/>
                <w:szCs w:val="28"/>
              </w:rPr>
              <w:t xml:space="preserve"> projekta iesniedzējiem, savukārt 1</w:t>
            </w:r>
            <w:r w:rsidR="00F94D6A" w:rsidRPr="003B3D22">
              <w:rPr>
                <w:rFonts w:ascii="Times New Roman" w:eastAsia="Calibri" w:hAnsi="Times New Roman" w:cs="Times New Roman"/>
                <w:bCs/>
                <w:sz w:val="24"/>
                <w:szCs w:val="28"/>
              </w:rPr>
              <w:t>7</w:t>
            </w:r>
            <w:r w:rsidR="00DC6A92" w:rsidRPr="003B3D22">
              <w:rPr>
                <w:rFonts w:ascii="Times New Roman" w:eastAsia="Calibri" w:hAnsi="Times New Roman" w:cs="Times New Roman"/>
                <w:bCs/>
                <w:sz w:val="24"/>
                <w:szCs w:val="28"/>
              </w:rPr>
              <w:t xml:space="preserve"> projekti jau ir īstenoti, kā arī 7 projekti pārtraukti.</w:t>
            </w:r>
          </w:p>
          <w:p w14:paraId="6B1A6FD3" w14:textId="7607CD13" w:rsidR="0089057F" w:rsidRDefault="0089057F" w:rsidP="004B1425">
            <w:pPr>
              <w:spacing w:after="0"/>
              <w:ind w:firstLine="720"/>
              <w:jc w:val="both"/>
              <w:rPr>
                <w:rFonts w:ascii="Times New Roman" w:eastAsia="Calibri" w:hAnsi="Times New Roman" w:cs="Times New Roman"/>
                <w:bCs/>
                <w:sz w:val="24"/>
                <w:szCs w:val="28"/>
              </w:rPr>
            </w:pPr>
            <w:r w:rsidRPr="0089057F">
              <w:rPr>
                <w:rFonts w:ascii="Times New Roman" w:hAnsi="Times New Roman" w:cs="Times New Roman"/>
                <w:sz w:val="24"/>
                <w:szCs w:val="24"/>
              </w:rPr>
              <w:t xml:space="preserve">Saskaņā ar CFLA sniegto informāciju, CFLA ir saņēmusi vairākus jautājumus no </w:t>
            </w:r>
            <w:r w:rsidRPr="0089057F">
              <w:rPr>
                <w:rFonts w:ascii="Times New Roman" w:eastAsia="Calibri" w:hAnsi="Times New Roman" w:cs="Times New Roman"/>
                <w:bCs/>
                <w:sz w:val="24"/>
                <w:szCs w:val="28"/>
              </w:rPr>
              <w:t xml:space="preserve">3.1.1.5.pasākuma pirmās kārtas </w:t>
            </w:r>
            <w:r w:rsidRPr="0089057F">
              <w:rPr>
                <w:rFonts w:ascii="Times New Roman" w:hAnsi="Times New Roman" w:cs="Times New Roman"/>
                <w:sz w:val="24"/>
                <w:szCs w:val="24"/>
              </w:rPr>
              <w:t>projektu īstenotājiem par iespēju pagarināt projekta īstenošanas termiņu virs MK noteikumu Nr.227 27.punktā paredzētā regulējuma, pamatojoties uz apstākļiem, kuri ir iestājušies neatkarīgi no projekta īstenotājiem, līdz ar ko CFLA ir aicinājusi precizēt MK noteikumu Nr.227 27.punkta redakciju, pagarinot maksimāli iespējamo projekta īstenošanas termiņu.</w:t>
            </w:r>
            <w:r>
              <w:rPr>
                <w:rFonts w:ascii="Times New Roman" w:hAnsi="Times New Roman" w:cs="Times New Roman"/>
                <w:sz w:val="24"/>
                <w:szCs w:val="24"/>
              </w:rPr>
              <w:t xml:space="preserve"> Izvērtējot CFLA sniegtos argumentus, </w:t>
            </w:r>
            <w:r w:rsidRPr="00EB4E5A">
              <w:rPr>
                <w:rFonts w:ascii="Times New Roman" w:eastAsia="Calibri" w:hAnsi="Times New Roman" w:cs="Times New Roman"/>
                <w:b/>
                <w:sz w:val="24"/>
                <w:szCs w:val="28"/>
              </w:rPr>
              <w:t>Ekonomikas ministrija ierosina</w:t>
            </w:r>
            <w:r>
              <w:rPr>
                <w:rFonts w:ascii="Times New Roman" w:eastAsia="Calibri" w:hAnsi="Times New Roman" w:cs="Times New Roman"/>
                <w:b/>
                <w:sz w:val="24"/>
                <w:szCs w:val="28"/>
              </w:rPr>
              <w:t xml:space="preserve"> veikt precizējumus </w:t>
            </w:r>
            <w:r w:rsidRPr="00537F22">
              <w:rPr>
                <w:rFonts w:ascii="Times New Roman" w:eastAsia="Calibri" w:hAnsi="Times New Roman" w:cs="Times New Roman"/>
                <w:b/>
                <w:sz w:val="24"/>
                <w:szCs w:val="28"/>
              </w:rPr>
              <w:t xml:space="preserve">un MK noteikumu </w:t>
            </w:r>
            <w:r w:rsidRPr="0095079D">
              <w:rPr>
                <w:rFonts w:ascii="Times New Roman" w:eastAsia="Calibri" w:hAnsi="Times New Roman" w:cs="Times New Roman"/>
                <w:b/>
                <w:sz w:val="24"/>
                <w:szCs w:val="28"/>
              </w:rPr>
              <w:t>Nr.</w:t>
            </w:r>
            <w:r w:rsidR="004D39B2" w:rsidRPr="0095079D">
              <w:rPr>
                <w:rFonts w:ascii="Times New Roman" w:eastAsia="Calibri" w:hAnsi="Times New Roman" w:cs="Times New Roman"/>
                <w:b/>
                <w:sz w:val="24"/>
                <w:szCs w:val="28"/>
              </w:rPr>
              <w:t>227</w:t>
            </w:r>
            <w:r w:rsidRPr="00537F22">
              <w:rPr>
                <w:rFonts w:ascii="Times New Roman" w:eastAsia="Calibri" w:hAnsi="Times New Roman" w:cs="Times New Roman"/>
                <w:b/>
                <w:sz w:val="24"/>
                <w:szCs w:val="28"/>
              </w:rPr>
              <w:t xml:space="preserve"> 27.punktā dzēst noteikto projektu īstenošanas maksimālo četru gadu ierobežojumu</w:t>
            </w:r>
            <w:r w:rsidR="00537F22" w:rsidRPr="00537F22">
              <w:rPr>
                <w:rFonts w:ascii="Times New Roman" w:eastAsia="Calibri" w:hAnsi="Times New Roman" w:cs="Times New Roman"/>
                <w:b/>
                <w:sz w:val="24"/>
                <w:szCs w:val="28"/>
              </w:rPr>
              <w:t>,</w:t>
            </w:r>
            <w:r w:rsidR="00537F22">
              <w:rPr>
                <w:rFonts w:ascii="Times New Roman" w:eastAsia="Calibri" w:hAnsi="Times New Roman" w:cs="Times New Roman"/>
                <w:bCs/>
                <w:sz w:val="24"/>
                <w:szCs w:val="28"/>
              </w:rPr>
              <w:t xml:space="preserve"> paredzot </w:t>
            </w:r>
            <w:r w:rsidR="00C762FB">
              <w:rPr>
                <w:rFonts w:ascii="Times New Roman" w:eastAsia="Calibri" w:hAnsi="Times New Roman" w:cs="Times New Roman"/>
                <w:bCs/>
                <w:sz w:val="24"/>
                <w:szCs w:val="28"/>
              </w:rPr>
              <w:t xml:space="preserve">iespēju </w:t>
            </w:r>
            <w:r w:rsidR="00537F22">
              <w:rPr>
                <w:rFonts w:ascii="Times New Roman" w:eastAsia="Calibri" w:hAnsi="Times New Roman" w:cs="Times New Roman"/>
                <w:bCs/>
                <w:sz w:val="24"/>
                <w:szCs w:val="28"/>
              </w:rPr>
              <w:t xml:space="preserve">projekta </w:t>
            </w:r>
            <w:r w:rsidR="007E7641" w:rsidRPr="007E7641">
              <w:rPr>
                <w:rFonts w:ascii="Times New Roman" w:eastAsia="Calibri" w:hAnsi="Times New Roman" w:cs="Times New Roman"/>
                <w:bCs/>
                <w:sz w:val="24"/>
                <w:szCs w:val="28"/>
              </w:rPr>
              <w:t xml:space="preserve">īstenotājiem </w:t>
            </w:r>
            <w:r w:rsidR="004377EF">
              <w:rPr>
                <w:rFonts w:ascii="Times New Roman" w:eastAsia="Calibri" w:hAnsi="Times New Roman" w:cs="Times New Roman"/>
                <w:bCs/>
                <w:sz w:val="24"/>
                <w:szCs w:val="28"/>
              </w:rPr>
              <w:t>lūgt projekta īstenošanas termiņa pagarinājumu dēļ</w:t>
            </w:r>
            <w:r w:rsidR="00537F22">
              <w:rPr>
                <w:rFonts w:ascii="Times New Roman" w:eastAsia="Calibri" w:hAnsi="Times New Roman" w:cs="Times New Roman"/>
                <w:bCs/>
                <w:sz w:val="24"/>
                <w:szCs w:val="28"/>
              </w:rPr>
              <w:t xml:space="preserve"> apstākļ</w:t>
            </w:r>
            <w:r w:rsidR="004377EF">
              <w:rPr>
                <w:rFonts w:ascii="Times New Roman" w:eastAsia="Calibri" w:hAnsi="Times New Roman" w:cs="Times New Roman"/>
                <w:bCs/>
                <w:sz w:val="24"/>
                <w:szCs w:val="28"/>
              </w:rPr>
              <w:t>iem</w:t>
            </w:r>
            <w:r w:rsidR="00537F22">
              <w:rPr>
                <w:rFonts w:ascii="Times New Roman" w:eastAsia="Calibri" w:hAnsi="Times New Roman" w:cs="Times New Roman"/>
                <w:bCs/>
                <w:sz w:val="24"/>
                <w:szCs w:val="28"/>
              </w:rPr>
              <w:t xml:space="preserve">, kas apdraud </w:t>
            </w:r>
            <w:r w:rsidR="00537F22" w:rsidRPr="00537F22">
              <w:rPr>
                <w:rFonts w:ascii="Times New Roman" w:eastAsia="Calibri" w:hAnsi="Times New Roman" w:cs="Times New Roman"/>
                <w:bCs/>
                <w:sz w:val="24"/>
                <w:szCs w:val="28"/>
              </w:rPr>
              <w:t>projekta mērķa sasniegšanu projekta iesniegumā paredzētajā laikā</w:t>
            </w:r>
            <w:r w:rsidR="00537F22">
              <w:rPr>
                <w:rFonts w:ascii="Times New Roman" w:eastAsia="Calibri" w:hAnsi="Times New Roman" w:cs="Times New Roman"/>
                <w:bCs/>
                <w:sz w:val="24"/>
                <w:szCs w:val="28"/>
              </w:rPr>
              <w:t xml:space="preserve">, </w:t>
            </w:r>
            <w:r w:rsidR="00537F22" w:rsidRPr="00DC3C03">
              <w:rPr>
                <w:rFonts w:ascii="Times New Roman" w:eastAsia="Calibri" w:hAnsi="Times New Roman" w:cs="Times New Roman"/>
                <w:bCs/>
                <w:sz w:val="24"/>
                <w:szCs w:val="28"/>
              </w:rPr>
              <w:t xml:space="preserve">tādējādi novēršot risku projektu </w:t>
            </w:r>
            <w:r w:rsidR="00C762FB" w:rsidRPr="00DC3C03">
              <w:rPr>
                <w:rFonts w:ascii="Times New Roman" w:eastAsia="Calibri" w:hAnsi="Times New Roman" w:cs="Times New Roman"/>
                <w:bCs/>
                <w:sz w:val="24"/>
                <w:szCs w:val="28"/>
              </w:rPr>
              <w:t>ne</w:t>
            </w:r>
            <w:r w:rsidR="00537F22" w:rsidRPr="00DC3C03">
              <w:rPr>
                <w:rFonts w:ascii="Times New Roman" w:eastAsia="Calibri" w:hAnsi="Times New Roman" w:cs="Times New Roman"/>
                <w:bCs/>
                <w:sz w:val="24"/>
                <w:szCs w:val="28"/>
              </w:rPr>
              <w:t>sekmīgai realizācijai.</w:t>
            </w:r>
            <w:r w:rsidR="00EA3C61">
              <w:rPr>
                <w:rFonts w:ascii="Times New Roman" w:eastAsia="Calibri" w:hAnsi="Times New Roman" w:cs="Times New Roman"/>
                <w:bCs/>
                <w:sz w:val="24"/>
                <w:szCs w:val="28"/>
              </w:rPr>
              <w:t xml:space="preserve"> Projekta īstenošanas termiņa pagarinājumu izvērtē CFLA, ņemot vērā projekta </w:t>
            </w:r>
            <w:r w:rsidR="007E7641" w:rsidRPr="0089057F">
              <w:rPr>
                <w:rFonts w:ascii="Times New Roman" w:hAnsi="Times New Roman" w:cs="Times New Roman"/>
                <w:sz w:val="24"/>
                <w:szCs w:val="24"/>
              </w:rPr>
              <w:t>īstenotāj</w:t>
            </w:r>
            <w:r w:rsidR="007E7641">
              <w:rPr>
                <w:rFonts w:ascii="Times New Roman" w:hAnsi="Times New Roman" w:cs="Times New Roman"/>
                <w:sz w:val="24"/>
                <w:szCs w:val="24"/>
              </w:rPr>
              <w:t>a</w:t>
            </w:r>
            <w:r w:rsidR="007E7641" w:rsidRPr="0089057F">
              <w:rPr>
                <w:rFonts w:ascii="Times New Roman" w:hAnsi="Times New Roman" w:cs="Times New Roman"/>
                <w:sz w:val="24"/>
                <w:szCs w:val="24"/>
              </w:rPr>
              <w:t xml:space="preserve"> </w:t>
            </w:r>
            <w:r w:rsidR="00EA3C61">
              <w:rPr>
                <w:rFonts w:ascii="Times New Roman" w:eastAsia="Calibri" w:hAnsi="Times New Roman" w:cs="Times New Roman"/>
                <w:bCs/>
                <w:sz w:val="24"/>
                <w:szCs w:val="28"/>
              </w:rPr>
              <w:t xml:space="preserve">sniegtos </w:t>
            </w:r>
            <w:r w:rsidR="00015ECC">
              <w:rPr>
                <w:rFonts w:ascii="Times New Roman" w:eastAsia="Calibri" w:hAnsi="Times New Roman" w:cs="Times New Roman"/>
                <w:bCs/>
                <w:sz w:val="24"/>
                <w:szCs w:val="28"/>
              </w:rPr>
              <w:t xml:space="preserve">skaidrojumus un </w:t>
            </w:r>
            <w:r w:rsidR="00EA3C61">
              <w:rPr>
                <w:rFonts w:ascii="Times New Roman" w:eastAsia="Calibri" w:hAnsi="Times New Roman" w:cs="Times New Roman"/>
                <w:bCs/>
                <w:sz w:val="24"/>
                <w:szCs w:val="28"/>
              </w:rPr>
              <w:t>argumentus.</w:t>
            </w:r>
            <w:r w:rsidR="006F42E5">
              <w:rPr>
                <w:rFonts w:ascii="Times New Roman" w:eastAsia="Calibri" w:hAnsi="Times New Roman" w:cs="Times New Roman"/>
                <w:bCs/>
                <w:sz w:val="24"/>
                <w:szCs w:val="28"/>
              </w:rPr>
              <w:t xml:space="preserve"> </w:t>
            </w:r>
            <w:r w:rsidR="006F42E5" w:rsidRPr="006F42E5">
              <w:rPr>
                <w:rFonts w:ascii="Times New Roman" w:eastAsia="Calibri" w:hAnsi="Times New Roman" w:cs="Times New Roman"/>
                <w:bCs/>
                <w:sz w:val="24"/>
                <w:szCs w:val="28"/>
              </w:rPr>
              <w:t xml:space="preserve">Norādām, ka projektu īstenošanas termiņa pagarināšana var tikt veikta, ievērojot Ministru kabineta 2014.gada 16.decembra noteikumu Nr.784 „Kārtība, kādā Eiropas Savienības struktūrfondu un Kohēzijas fonda vadībā iesaistītās institūcijas nodrošina plānošanas dokumentu sagatavošanu un fondu ieviešanu 2014.-2020.gada plānošanas periodā” </w:t>
            </w:r>
            <w:r w:rsidR="00A4748A" w:rsidRPr="00F412F6">
              <w:rPr>
                <w:rFonts w:ascii="Times New Roman" w:eastAsia="Calibri" w:hAnsi="Times New Roman" w:cs="Times New Roman"/>
                <w:bCs/>
                <w:sz w:val="24"/>
                <w:szCs w:val="28"/>
              </w:rPr>
              <w:t>51.</w:t>
            </w:r>
            <w:r w:rsidR="00A4748A" w:rsidRPr="00F412F6">
              <w:rPr>
                <w:rFonts w:ascii="Times New Roman" w:eastAsia="Calibri" w:hAnsi="Times New Roman" w:cs="Times New Roman"/>
                <w:bCs/>
                <w:sz w:val="24"/>
                <w:szCs w:val="28"/>
                <w:vertAlign w:val="superscript"/>
              </w:rPr>
              <w:t>1</w:t>
            </w:r>
            <w:r w:rsidR="00A4748A" w:rsidRPr="00F412F6">
              <w:rPr>
                <w:rFonts w:ascii="Times New Roman" w:eastAsia="Calibri" w:hAnsi="Times New Roman" w:cs="Times New Roman"/>
                <w:bCs/>
                <w:sz w:val="24"/>
                <w:szCs w:val="28"/>
              </w:rPr>
              <w:t> - 51.</w:t>
            </w:r>
            <w:r w:rsidR="00A4748A" w:rsidRPr="00F412F6">
              <w:rPr>
                <w:rFonts w:ascii="Times New Roman" w:eastAsia="Calibri" w:hAnsi="Times New Roman" w:cs="Times New Roman"/>
                <w:bCs/>
                <w:sz w:val="24"/>
                <w:szCs w:val="28"/>
                <w:vertAlign w:val="superscript"/>
              </w:rPr>
              <w:t>5</w:t>
            </w:r>
            <w:r w:rsidR="00A4748A" w:rsidRPr="00F412F6">
              <w:rPr>
                <w:rFonts w:ascii="Times New Roman" w:eastAsia="Calibri" w:hAnsi="Times New Roman" w:cs="Times New Roman"/>
                <w:bCs/>
                <w:sz w:val="24"/>
                <w:szCs w:val="28"/>
              </w:rPr>
              <w:t xml:space="preserve"> </w:t>
            </w:r>
            <w:r w:rsidR="006F42E5" w:rsidRPr="006F42E5">
              <w:rPr>
                <w:rFonts w:ascii="Times New Roman" w:eastAsia="Calibri" w:hAnsi="Times New Roman" w:cs="Times New Roman"/>
                <w:bCs/>
                <w:sz w:val="24"/>
                <w:szCs w:val="28"/>
              </w:rPr>
              <w:t>punktos noteikto.</w:t>
            </w:r>
          </w:p>
          <w:p w14:paraId="775335E9" w14:textId="45052E79" w:rsidR="00231E18" w:rsidRPr="00110BFC" w:rsidRDefault="00DC3C03" w:rsidP="00C71719">
            <w:pPr>
              <w:spacing w:after="0"/>
              <w:ind w:firstLine="720"/>
              <w:jc w:val="both"/>
              <w:rPr>
                <w:rFonts w:ascii="Times New Roman" w:eastAsia="Calibri" w:hAnsi="Times New Roman" w:cs="Times New Roman"/>
                <w:bCs/>
                <w:sz w:val="24"/>
                <w:szCs w:val="28"/>
              </w:rPr>
            </w:pPr>
            <w:r w:rsidRPr="00110BFC">
              <w:rPr>
                <w:rFonts w:ascii="Times New Roman" w:eastAsia="Calibri" w:hAnsi="Times New Roman" w:cs="Times New Roman"/>
                <w:bCs/>
                <w:sz w:val="24"/>
                <w:szCs w:val="28"/>
              </w:rPr>
              <w:t>Tā kā 3.1.1.5. pasākuma pirmās kārtas  atlase ir noslēgusies</w:t>
            </w:r>
            <w:r w:rsidR="004833EC" w:rsidRPr="00110BFC">
              <w:rPr>
                <w:rFonts w:ascii="Times New Roman" w:eastAsia="Calibri" w:hAnsi="Times New Roman" w:cs="Times New Roman"/>
                <w:bCs/>
                <w:sz w:val="24"/>
                <w:szCs w:val="28"/>
              </w:rPr>
              <w:t xml:space="preserve"> un </w:t>
            </w:r>
            <w:r w:rsidRPr="00110BFC">
              <w:rPr>
                <w:rFonts w:ascii="Times New Roman" w:eastAsia="Calibri" w:hAnsi="Times New Roman" w:cs="Times New Roman"/>
                <w:bCs/>
                <w:sz w:val="24"/>
                <w:szCs w:val="28"/>
              </w:rPr>
              <w:t xml:space="preserve">Ekonomikas ministrija nevar izvērtēt, vai šie MK noteikumu Nr.227 grozījumi ietekmētu atlasē iesniegto projektu skaitu, bet </w:t>
            </w:r>
            <w:r w:rsidR="00C71719" w:rsidRPr="00110BFC">
              <w:rPr>
                <w:rFonts w:ascii="Times New Roman" w:eastAsia="Calibri" w:hAnsi="Times New Roman" w:cs="Times New Roman"/>
                <w:bCs/>
                <w:sz w:val="24"/>
                <w:szCs w:val="28"/>
              </w:rPr>
              <w:t>Ekonomikas ministrijas ierosinātās izmaiņas labvēlīgi ietekmēs 3.1.1.5.pasākuma pirmās kārtas projektu īstenotājus, tajā skaitā neradīs nelabvēlīgas sekas 3.1.1.5.pasākuma pirmās kārtas uzraudzības rādītājiem un to vērtības nesamazināsies.</w:t>
            </w:r>
            <w:r w:rsidR="00693BF5" w:rsidRPr="00110BFC">
              <w:rPr>
                <w:rFonts w:ascii="Times New Roman" w:eastAsia="Calibri" w:hAnsi="Times New Roman" w:cs="Times New Roman"/>
                <w:bCs/>
                <w:sz w:val="24"/>
                <w:szCs w:val="28"/>
              </w:rPr>
              <w:t xml:space="preserve"> Tāpat projekta īstenotājiem šie MK noteikumu Nr.227 grozījumi būtu būtiski, lai varētu pabeigt esošos projektus, tādējādi veicinot ekonomisko aktivitāti un neaizkavējot projekta īstenotāju izaugsmi.</w:t>
            </w:r>
          </w:p>
          <w:p w14:paraId="6005666C" w14:textId="7ACBEF14" w:rsidR="00E01FF6" w:rsidRPr="00433C9D" w:rsidRDefault="00433C9D" w:rsidP="00C71719">
            <w:pPr>
              <w:spacing w:after="0"/>
              <w:ind w:firstLine="720"/>
              <w:jc w:val="both"/>
              <w:rPr>
                <w:rFonts w:ascii="Times New Roman" w:eastAsia="Calibri" w:hAnsi="Times New Roman" w:cs="Times New Roman"/>
                <w:bCs/>
                <w:sz w:val="24"/>
                <w:szCs w:val="28"/>
              </w:rPr>
            </w:pPr>
            <w:r w:rsidRPr="00433C9D">
              <w:rPr>
                <w:rFonts w:ascii="Times New Roman" w:eastAsia="Calibri" w:hAnsi="Times New Roman" w:cs="Times New Roman"/>
                <w:bCs/>
                <w:sz w:val="24"/>
                <w:szCs w:val="28"/>
              </w:rPr>
              <w:t xml:space="preserve">Ekonomikas ministrija ir izvērtējusi MK noteikumu projekta ietekmi uz projektu īstenošanā </w:t>
            </w:r>
            <w:r w:rsidRPr="00433C9D">
              <w:rPr>
                <w:rFonts w:ascii="Times New Roman" w:eastAsia="Calibri" w:hAnsi="Times New Roman" w:cs="Times New Roman"/>
                <w:bCs/>
                <w:sz w:val="24"/>
                <w:szCs w:val="28"/>
              </w:rPr>
              <w:lastRenderedPageBreak/>
              <w:t xml:space="preserve">esošajiem projektiem un norāda, ka noslēgtajos līgumos starp CFLA un </w:t>
            </w:r>
            <w:r w:rsidR="00AA7BB0" w:rsidRPr="00AA7BB0">
              <w:rPr>
                <w:rFonts w:ascii="Times New Roman" w:eastAsia="Calibri" w:hAnsi="Times New Roman" w:cs="Times New Roman"/>
                <w:bCs/>
                <w:sz w:val="24"/>
                <w:szCs w:val="28"/>
              </w:rPr>
              <w:t xml:space="preserve">projektu īstenotājiem </w:t>
            </w:r>
            <w:r w:rsidRPr="00433C9D">
              <w:rPr>
                <w:rFonts w:ascii="Times New Roman" w:eastAsia="Calibri" w:hAnsi="Times New Roman" w:cs="Times New Roman"/>
                <w:bCs/>
                <w:sz w:val="24"/>
                <w:szCs w:val="28"/>
              </w:rPr>
              <w:t>nebūs nepieciešami grozījumi</w:t>
            </w:r>
            <w:r>
              <w:rPr>
                <w:rFonts w:ascii="Times New Roman" w:eastAsia="Calibri" w:hAnsi="Times New Roman" w:cs="Times New Roman"/>
                <w:bCs/>
                <w:sz w:val="24"/>
                <w:szCs w:val="28"/>
              </w:rPr>
              <w:t>,</w:t>
            </w:r>
            <w:r w:rsidRPr="00433C9D">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 xml:space="preserve">izņemot </w:t>
            </w:r>
            <w:r w:rsidRPr="00433C9D">
              <w:rPr>
                <w:rFonts w:ascii="Times New Roman" w:eastAsia="Calibri" w:hAnsi="Times New Roman" w:cs="Times New Roman"/>
                <w:bCs/>
                <w:sz w:val="24"/>
                <w:szCs w:val="28"/>
              </w:rPr>
              <w:t xml:space="preserve">gadījumos, </w:t>
            </w:r>
            <w:r>
              <w:rPr>
                <w:rFonts w:ascii="Times New Roman" w:eastAsia="Calibri" w:hAnsi="Times New Roman" w:cs="Times New Roman"/>
                <w:bCs/>
                <w:sz w:val="24"/>
                <w:szCs w:val="28"/>
              </w:rPr>
              <w:t>ja</w:t>
            </w:r>
            <w:r w:rsidRPr="00433C9D">
              <w:rPr>
                <w:rFonts w:ascii="Times New Roman" w:eastAsia="Calibri" w:hAnsi="Times New Roman" w:cs="Times New Roman"/>
                <w:bCs/>
                <w:sz w:val="24"/>
                <w:szCs w:val="28"/>
              </w:rPr>
              <w:t xml:space="preserve"> projekt</w:t>
            </w:r>
            <w:r>
              <w:rPr>
                <w:rFonts w:ascii="Times New Roman" w:eastAsia="Calibri" w:hAnsi="Times New Roman" w:cs="Times New Roman"/>
                <w:bCs/>
                <w:sz w:val="24"/>
                <w:szCs w:val="28"/>
              </w:rPr>
              <w:t>a</w:t>
            </w:r>
            <w:r w:rsidRPr="00433C9D">
              <w:rPr>
                <w:rFonts w:ascii="Times New Roman" w:eastAsia="Calibri" w:hAnsi="Times New Roman" w:cs="Times New Roman"/>
                <w:bCs/>
                <w:sz w:val="24"/>
                <w:szCs w:val="28"/>
              </w:rPr>
              <w:t xml:space="preserve"> īstenotāj</w:t>
            </w:r>
            <w:r>
              <w:rPr>
                <w:rFonts w:ascii="Times New Roman" w:eastAsia="Calibri" w:hAnsi="Times New Roman" w:cs="Times New Roman"/>
                <w:bCs/>
                <w:sz w:val="24"/>
                <w:szCs w:val="28"/>
              </w:rPr>
              <w:t>s</w:t>
            </w:r>
            <w:r w:rsidRPr="00433C9D">
              <w:rPr>
                <w:rFonts w:ascii="Times New Roman" w:eastAsia="Calibri" w:hAnsi="Times New Roman" w:cs="Times New Roman"/>
                <w:bCs/>
                <w:sz w:val="24"/>
                <w:szCs w:val="28"/>
              </w:rPr>
              <w:t xml:space="preserve"> ir lūdzis CFLA projekta īstenošanas termiņa pagarinājumu. </w:t>
            </w:r>
            <w:r w:rsidR="00E01FF6">
              <w:rPr>
                <w:rFonts w:ascii="Times New Roman" w:hAnsi="Times New Roman" w:cs="Times New Roman"/>
                <w:sz w:val="24"/>
                <w:szCs w:val="24"/>
              </w:rPr>
              <w:t>Norādām, ka p</w:t>
            </w:r>
            <w:r w:rsidR="00E01FF6">
              <w:rPr>
                <w:rFonts w:ascii="Times New Roman" w:eastAsia="Calibri" w:hAnsi="Times New Roman" w:cs="Times New Roman"/>
                <w:bCs/>
                <w:sz w:val="24"/>
                <w:szCs w:val="28"/>
              </w:rPr>
              <w:t xml:space="preserve">rojekta īstenošanas </w:t>
            </w:r>
            <w:r w:rsidR="00E01FF6">
              <w:rPr>
                <w:rFonts w:ascii="Times New Roman" w:hAnsi="Times New Roman" w:cs="Times New Roman"/>
                <w:sz w:val="24"/>
                <w:szCs w:val="24"/>
              </w:rPr>
              <w:t xml:space="preserve">termiņa pagarinājums nedrīkst apdraudēt </w:t>
            </w:r>
            <w:r w:rsidR="00E01FF6" w:rsidRPr="0089057F">
              <w:rPr>
                <w:rFonts w:ascii="Times New Roman" w:eastAsia="Calibri" w:hAnsi="Times New Roman" w:cs="Times New Roman"/>
                <w:bCs/>
                <w:sz w:val="24"/>
                <w:szCs w:val="28"/>
              </w:rPr>
              <w:t>3.1.1.5.pasākuma</w:t>
            </w:r>
            <w:r w:rsidR="00E01FF6">
              <w:rPr>
                <w:rFonts w:ascii="Times New Roman" w:eastAsia="Calibri" w:hAnsi="Times New Roman" w:cs="Times New Roman"/>
                <w:bCs/>
                <w:sz w:val="24"/>
                <w:szCs w:val="28"/>
              </w:rPr>
              <w:t xml:space="preserve"> pirmās kārtas rādītāju sasniegšanu.</w:t>
            </w:r>
          </w:p>
          <w:p w14:paraId="6C1BCEC9" w14:textId="36DB1FD1" w:rsidR="00B27C39" w:rsidRPr="00433C9D" w:rsidRDefault="00DC6A92" w:rsidP="00433C9D">
            <w:pPr>
              <w:spacing w:before="60" w:after="60" w:line="276" w:lineRule="auto"/>
              <w:ind w:firstLine="649"/>
              <w:jc w:val="both"/>
              <w:rPr>
                <w:rFonts w:ascii="Times New Roman" w:eastAsia="Calibri" w:hAnsi="Times New Roman" w:cs="Times New Roman"/>
                <w:bCs/>
                <w:sz w:val="24"/>
                <w:szCs w:val="28"/>
              </w:rPr>
            </w:pPr>
            <w:r w:rsidRPr="003B6256">
              <w:rPr>
                <w:rFonts w:ascii="Times New Roman" w:eastAsia="Calibri" w:hAnsi="Times New Roman" w:cs="Times New Roman"/>
                <w:bCs/>
                <w:sz w:val="24"/>
                <w:szCs w:val="28"/>
              </w:rPr>
              <w:t>Ņemot vērā iepriekš minēto, nepieciešams</w:t>
            </w:r>
            <w:r w:rsidR="00D17E3E">
              <w:rPr>
                <w:rFonts w:ascii="Times New Roman" w:eastAsia="Calibri" w:hAnsi="Times New Roman" w:cs="Times New Roman"/>
                <w:bCs/>
                <w:sz w:val="24"/>
                <w:szCs w:val="28"/>
              </w:rPr>
              <w:t xml:space="preserve"> veikt precizējumus</w:t>
            </w:r>
            <w:r w:rsidRPr="003B6256">
              <w:rPr>
                <w:rFonts w:ascii="Times New Roman" w:eastAsia="Calibri" w:hAnsi="Times New Roman" w:cs="Times New Roman"/>
                <w:bCs/>
                <w:sz w:val="24"/>
                <w:szCs w:val="28"/>
              </w:rPr>
              <w:t xml:space="preserve"> MK noteikumu </w:t>
            </w:r>
            <w:r w:rsidRPr="0095079D">
              <w:rPr>
                <w:rFonts w:ascii="Times New Roman" w:eastAsia="Calibri" w:hAnsi="Times New Roman" w:cs="Times New Roman"/>
                <w:bCs/>
                <w:sz w:val="24"/>
                <w:szCs w:val="28"/>
              </w:rPr>
              <w:t>Nr.</w:t>
            </w:r>
            <w:r w:rsidR="0054156C" w:rsidRPr="0095079D">
              <w:rPr>
                <w:rFonts w:ascii="Times New Roman" w:eastAsia="Calibri" w:hAnsi="Times New Roman" w:cs="Times New Roman"/>
                <w:bCs/>
                <w:sz w:val="24"/>
                <w:szCs w:val="28"/>
              </w:rPr>
              <w:t>227</w:t>
            </w:r>
            <w:r w:rsidRPr="003B6256">
              <w:rPr>
                <w:rFonts w:ascii="Times New Roman" w:eastAsia="Calibri" w:hAnsi="Times New Roman" w:cs="Times New Roman"/>
                <w:bCs/>
                <w:sz w:val="24"/>
                <w:szCs w:val="28"/>
              </w:rPr>
              <w:t xml:space="preserve"> </w:t>
            </w:r>
            <w:r w:rsidR="00D17E3E">
              <w:rPr>
                <w:rFonts w:ascii="Times New Roman" w:eastAsia="Calibri" w:hAnsi="Times New Roman" w:cs="Times New Roman"/>
                <w:bCs/>
                <w:sz w:val="24"/>
                <w:szCs w:val="28"/>
              </w:rPr>
              <w:t>27.</w:t>
            </w:r>
            <w:r w:rsidRPr="003B6256">
              <w:rPr>
                <w:rFonts w:ascii="Times New Roman" w:eastAsia="Calibri" w:hAnsi="Times New Roman" w:cs="Times New Roman"/>
                <w:bCs/>
                <w:sz w:val="24"/>
                <w:szCs w:val="28"/>
              </w:rPr>
              <w:t>punktā atbilstoši MK noteikumu projektā paredzētajam.</w:t>
            </w:r>
            <w:r>
              <w:rPr>
                <w:rFonts w:ascii="Times New Roman" w:eastAsia="Calibri" w:hAnsi="Times New Roman" w:cs="Times New Roman"/>
                <w:bCs/>
                <w:sz w:val="24"/>
                <w:szCs w:val="28"/>
              </w:rPr>
              <w:t xml:space="preserve"> </w:t>
            </w:r>
          </w:p>
        </w:tc>
      </w:tr>
      <w:tr w:rsidR="00DC6A92" w:rsidRPr="00360773" w14:paraId="4B8A984C"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4A48A1"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0ED12F25"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A0A6327"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R="00DC6A92" w:rsidRPr="00360773" w14:paraId="21AC7C0C"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01803E"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7A17BD4"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183B6D"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14:paraId="711F9BB8" w14:textId="47CDE64D"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p w14:paraId="41090239" w14:textId="77777777" w:rsidR="004B1425" w:rsidRPr="00360773"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46D006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5C6FF"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360773" w14:paraId="487569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45182"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D7C06A"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2245FA2" w14:textId="69201C90" w:rsidR="00E5323B" w:rsidRPr="00360773" w:rsidRDefault="00DC6A92" w:rsidP="00C81B6D">
            <w:pPr>
              <w:spacing w:after="0" w:line="240" w:lineRule="auto"/>
              <w:jc w:val="both"/>
              <w:rPr>
                <w:rFonts w:ascii="Times New Roman" w:eastAsia="Times New Roman" w:hAnsi="Times New Roman" w:cs="Times New Roman"/>
                <w:iCs/>
                <w:sz w:val="24"/>
                <w:szCs w:val="24"/>
                <w:lang w:eastAsia="lv-LV"/>
              </w:rPr>
            </w:pPr>
            <w:r w:rsidRPr="00DD1CA5">
              <w:rPr>
                <w:rFonts w:ascii="Times New Roman" w:eastAsia="Times New Roman" w:hAnsi="Times New Roman" w:cs="Times New Roman"/>
                <w:iCs/>
                <w:sz w:val="24"/>
                <w:szCs w:val="24"/>
                <w:lang w:eastAsia="lv-LV"/>
              </w:rPr>
              <w:t xml:space="preserve">MK noteikumu projekts skar </w:t>
            </w:r>
            <w:r w:rsidRPr="00786220">
              <w:rPr>
                <w:rFonts w:ascii="Times New Roman" w:eastAsia="Times New Roman" w:hAnsi="Times New Roman" w:cs="Times New Roman"/>
                <w:bCs/>
                <w:iCs/>
                <w:sz w:val="24"/>
                <w:szCs w:val="24"/>
                <w:lang w:eastAsia="lv-LV"/>
              </w:rPr>
              <w:t xml:space="preserve">3.1.1.5.pasākuma </w:t>
            </w:r>
            <w:r w:rsidR="003B2A3F">
              <w:rPr>
                <w:rFonts w:ascii="Times New Roman" w:eastAsia="Calibri" w:hAnsi="Times New Roman" w:cs="Times New Roman"/>
                <w:sz w:val="24"/>
                <w:szCs w:val="24"/>
              </w:rPr>
              <w:t>pirmās</w:t>
            </w:r>
            <w:r w:rsidRPr="00EB4E5A">
              <w:rPr>
                <w:rFonts w:ascii="Times New Roman" w:eastAsia="Calibri" w:hAnsi="Times New Roman" w:cs="Times New Roman"/>
                <w:sz w:val="24"/>
                <w:szCs w:val="24"/>
              </w:rPr>
              <w:t xml:space="preserve"> atlases kārtas</w:t>
            </w:r>
            <w:r w:rsidRPr="00786220">
              <w:rPr>
                <w:rFonts w:ascii="Times New Roman" w:eastAsia="Calibri" w:hAnsi="Times New Roman" w:cs="Times New Roman"/>
                <w:b/>
                <w:bCs/>
                <w:sz w:val="24"/>
                <w:szCs w:val="24"/>
              </w:rPr>
              <w:t xml:space="preserve"> </w:t>
            </w:r>
            <w:r w:rsidRPr="00786220">
              <w:rPr>
                <w:rFonts w:ascii="Times New Roman" w:eastAsia="Times New Roman" w:hAnsi="Times New Roman" w:cs="Times New Roman"/>
                <w:bCs/>
                <w:iCs/>
                <w:sz w:val="24"/>
                <w:szCs w:val="24"/>
                <w:lang w:eastAsia="lv-LV"/>
              </w:rPr>
              <w:t>mērķa grupu -</w:t>
            </w:r>
            <w:r w:rsidR="00106B78">
              <w:rPr>
                <w:rFonts w:ascii="Times New Roman" w:eastAsia="Times New Roman" w:hAnsi="Times New Roman" w:cs="Times New Roman"/>
                <w:bCs/>
                <w:iCs/>
                <w:sz w:val="24"/>
                <w:szCs w:val="24"/>
                <w:lang w:eastAsia="lv-LV"/>
              </w:rPr>
              <w:t xml:space="preserve"> </w:t>
            </w:r>
            <w:r w:rsidR="00106B78" w:rsidRPr="00106B78">
              <w:rPr>
                <w:rFonts w:ascii="Times New Roman" w:eastAsia="Times New Roman" w:hAnsi="Times New Roman" w:cs="Times New Roman"/>
                <w:bCs/>
                <w:iCs/>
                <w:sz w:val="24"/>
                <w:szCs w:val="24"/>
                <w:lang w:eastAsia="lv-LV"/>
              </w:rPr>
              <w:t>sīkie (mikro), mazie un vidējie komersanti, kas veic saimniecisko darbību apstrādes rūpniecības nozarēs (saskaņā ar NACE 2. red. C sadaļu "Apstrādes rūpniecība").</w:t>
            </w:r>
          </w:p>
        </w:tc>
      </w:tr>
      <w:tr w:rsidR="00360773" w:rsidRPr="00360773" w14:paraId="241E7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1376"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6371C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11C0CE" w14:textId="77777777" w:rsidR="00E5323B" w:rsidRPr="00360773" w:rsidRDefault="00B3471B"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rsidR="00360773" w:rsidRPr="00360773" w14:paraId="4EDBB3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F1578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B8B69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413D5B"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7F447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4A1E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45FE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AB00F36"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21E69F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69557"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1CC38E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AF80A3" w14:textId="6526721A" w:rsidR="00E5323B" w:rsidRPr="00360773" w:rsidRDefault="00DC6A92" w:rsidP="004D6E48">
            <w:pPr>
              <w:spacing w:after="0" w:line="240" w:lineRule="auto"/>
              <w:jc w:val="both"/>
              <w:rPr>
                <w:rFonts w:ascii="Times New Roman" w:eastAsia="Times New Roman" w:hAnsi="Times New Roman" w:cs="Times New Roman"/>
                <w:iCs/>
                <w:sz w:val="24"/>
                <w:szCs w:val="24"/>
                <w:lang w:eastAsia="lv-LV"/>
              </w:rPr>
            </w:pPr>
            <w:r w:rsidRPr="00DD1CA5">
              <w:rPr>
                <w:rFonts w:ascii="Times New Roman" w:eastAsia="Times New Roman" w:hAnsi="Times New Roman" w:cs="Times New Roman"/>
                <w:sz w:val="24"/>
                <w:szCs w:val="24"/>
                <w:lang w:eastAsia="lv-LV"/>
              </w:rPr>
              <w:t>Nav</w:t>
            </w:r>
          </w:p>
        </w:tc>
      </w:tr>
    </w:tbl>
    <w:p w14:paraId="24235F3D" w14:textId="7E436BFA" w:rsidR="00337550"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360773" w14:paraId="43AE0C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71B45"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rsidR="00360773" w:rsidRPr="00360773" w14:paraId="0E873D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AC2FE" w14:textId="77777777" w:rsidR="001B6A66" w:rsidRPr="00360773" w:rsidRDefault="001B6A66" w:rsidP="001B6A66">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61630547" w14:textId="7B926322" w:rsidR="004B1425"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7D0785" w:rsidRPr="00DD1CA5" w14:paraId="392766EE" w14:textId="77777777" w:rsidTr="00110BFC">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798672" w14:textId="77777777" w:rsidR="007D0785" w:rsidRPr="00F91416" w:rsidRDefault="007D0785" w:rsidP="00110BF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1416">
              <w:rPr>
                <w:rFonts w:ascii="Times New Roman" w:eastAsia="Times New Roman" w:hAnsi="Times New Roman" w:cs="Times New Roman"/>
                <w:b/>
                <w:bCs/>
                <w:sz w:val="24"/>
                <w:szCs w:val="24"/>
                <w:lang w:eastAsia="lv-LV"/>
              </w:rPr>
              <w:t>IV. Tiesību akta projekta ietekme uz spēkā esošo tiesību normu sistēmu</w:t>
            </w:r>
          </w:p>
        </w:tc>
      </w:tr>
      <w:tr w:rsidR="007D0785" w:rsidRPr="00DD1CA5" w14:paraId="550EE93E" w14:textId="77777777" w:rsidTr="00110BF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7A4960C" w14:textId="77777777" w:rsidR="007D0785" w:rsidRPr="00F91416" w:rsidRDefault="007D0785" w:rsidP="00110BFC">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01D1F2E" w14:textId="77777777" w:rsidR="007D0785" w:rsidRPr="00F91416" w:rsidRDefault="007D0785" w:rsidP="00110BFC">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841F2DD" w14:textId="638F1CC6" w:rsidR="00A81B22" w:rsidRPr="00F91416" w:rsidRDefault="001F00DC" w:rsidP="001F00DC">
            <w:pPr>
              <w:spacing w:after="0" w:line="240" w:lineRule="auto"/>
              <w:jc w:val="both"/>
              <w:rPr>
                <w:rFonts w:ascii="Times New Roman" w:eastAsia="Times New Roman" w:hAnsi="Times New Roman" w:cs="Times New Roman"/>
                <w:sz w:val="24"/>
                <w:szCs w:val="24"/>
                <w:lang w:eastAsia="lv-LV"/>
              </w:rPr>
            </w:pPr>
            <w:r w:rsidRPr="001F00DC">
              <w:rPr>
                <w:rFonts w:ascii="Times New Roman" w:eastAsia="Times New Roman" w:hAnsi="Times New Roman" w:cs="Times New Roman"/>
                <w:sz w:val="24"/>
                <w:szCs w:val="24"/>
                <w:lang w:eastAsia="lv-LV"/>
              </w:rPr>
              <w:t>Projekts šo jomu neskar</w:t>
            </w:r>
          </w:p>
        </w:tc>
      </w:tr>
      <w:tr w:rsidR="007D0785" w:rsidRPr="00DD1CA5" w14:paraId="5825B6E0" w14:textId="77777777" w:rsidTr="00110BF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16CB03" w14:textId="77777777" w:rsidR="007D0785" w:rsidRPr="00F91416" w:rsidRDefault="007D0785" w:rsidP="00110BFC">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D77039C" w14:textId="77777777" w:rsidR="007D0785" w:rsidRPr="00F91416" w:rsidRDefault="007D0785" w:rsidP="00110BFC">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9D2697D" w14:textId="77777777" w:rsidR="007D0785" w:rsidRPr="00F91416" w:rsidRDefault="007D0785" w:rsidP="00110BFC">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Ekonomikas ministrija</w:t>
            </w:r>
          </w:p>
        </w:tc>
      </w:tr>
      <w:tr w:rsidR="007D0785" w:rsidRPr="00DD1CA5" w14:paraId="02CB4159" w14:textId="77777777" w:rsidTr="00110BF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9E5A0BE" w14:textId="77777777" w:rsidR="007D0785" w:rsidRPr="00F91416" w:rsidRDefault="007D0785" w:rsidP="00110BFC">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9546C0B" w14:textId="77777777" w:rsidR="007D0785" w:rsidRPr="00F91416" w:rsidRDefault="007D0785" w:rsidP="00110BFC">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6C1C5B9" w14:textId="77777777" w:rsidR="007D0785" w:rsidRPr="00F91416" w:rsidRDefault="007D0785" w:rsidP="00110BFC">
            <w:pPr>
              <w:spacing w:before="100" w:beforeAutospacing="1" w:after="100" w:afterAutospacing="1" w:line="293" w:lineRule="atLeast"/>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Nav</w:t>
            </w:r>
          </w:p>
        </w:tc>
      </w:tr>
    </w:tbl>
    <w:p w14:paraId="3735533E" w14:textId="77777777" w:rsidR="0041380D"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
        <w:gridCol w:w="3279"/>
        <w:gridCol w:w="5442"/>
      </w:tblGrid>
      <w:tr w:rsidR="0041380D" w:rsidRPr="0041380D" w14:paraId="6080567F" w14:textId="77777777" w:rsidTr="00110B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C75123" w14:textId="77777777" w:rsidR="0041380D" w:rsidRPr="0041380D" w:rsidRDefault="0041380D" w:rsidP="0041380D">
            <w:pPr>
              <w:spacing w:after="0" w:line="240" w:lineRule="auto"/>
              <w:rPr>
                <w:rFonts w:ascii="Times New Roman" w:eastAsia="Times New Roman" w:hAnsi="Times New Roman" w:cs="Times New Roman"/>
                <w:b/>
                <w:bCs/>
                <w:iCs/>
                <w:sz w:val="24"/>
                <w:szCs w:val="24"/>
                <w:lang w:eastAsia="lv-LV"/>
              </w:rPr>
            </w:pPr>
            <w:r w:rsidRPr="0041380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1380D" w:rsidRPr="0041380D" w14:paraId="252D25E6" w14:textId="77777777" w:rsidTr="00110BFC">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36833B7A"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lastRenderedPageBreak/>
              <w:t>1.</w:t>
            </w:r>
          </w:p>
        </w:tc>
        <w:tc>
          <w:tcPr>
            <w:tcW w:w="1796" w:type="pct"/>
            <w:tcBorders>
              <w:top w:val="outset" w:sz="6" w:space="0" w:color="auto"/>
              <w:left w:val="outset" w:sz="6" w:space="0" w:color="auto"/>
              <w:bottom w:val="outset" w:sz="6" w:space="0" w:color="auto"/>
              <w:right w:val="outset" w:sz="6" w:space="0" w:color="auto"/>
            </w:tcBorders>
            <w:hideMark/>
          </w:tcPr>
          <w:p w14:paraId="638D7C07"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Saistības pret Eiropas Savienību</w:t>
            </w:r>
          </w:p>
        </w:tc>
        <w:tc>
          <w:tcPr>
            <w:tcW w:w="2983" w:type="pct"/>
            <w:tcBorders>
              <w:top w:val="outset" w:sz="6" w:space="0" w:color="auto"/>
              <w:left w:val="outset" w:sz="6" w:space="0" w:color="auto"/>
              <w:bottom w:val="outset" w:sz="6" w:space="0" w:color="auto"/>
              <w:right w:val="outset" w:sz="6" w:space="0" w:color="auto"/>
            </w:tcBorders>
          </w:tcPr>
          <w:p w14:paraId="45DC0809" w14:textId="77777777" w:rsidR="0041380D" w:rsidRPr="0041380D" w:rsidRDefault="0041380D" w:rsidP="0041380D">
            <w:pPr>
              <w:spacing w:after="0" w:line="240" w:lineRule="auto"/>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 xml:space="preserve">Projektā ir iekļautas tiesību normas, kas izriet no Komisijas 2014. gada 17. jūnija Regulas (ES) Nr. 651/2014, ar ko noteiktas atbalsta kategorijas atzīst par saderīgām ar iekšējo tirgu, piemērojot Līguma 107. un 108. pantu, Komisijas 2013. gada 18. decembra Regulas (ES) Nr. 1407/2013 par Līguma par Eiropas Savienības darbību 107. un 108. panta piemērošanu </w:t>
            </w:r>
            <w:r w:rsidRPr="0041380D">
              <w:rPr>
                <w:rFonts w:ascii="Times New Roman" w:eastAsia="Times New Roman" w:hAnsi="Times New Roman" w:cs="Times New Roman"/>
                <w:i/>
                <w:iCs/>
                <w:sz w:val="24"/>
                <w:szCs w:val="24"/>
                <w:lang w:eastAsia="lv-LV"/>
              </w:rPr>
              <w:t>de</w:t>
            </w:r>
            <w:r w:rsidRPr="0041380D">
              <w:rPr>
                <w:rFonts w:ascii="Times New Roman" w:eastAsia="Times New Roman" w:hAnsi="Times New Roman" w:cs="Times New Roman"/>
                <w:iCs/>
                <w:sz w:val="24"/>
                <w:szCs w:val="24"/>
                <w:lang w:eastAsia="lv-LV"/>
              </w:rPr>
              <w:t xml:space="preserve"> </w:t>
            </w:r>
            <w:r w:rsidRPr="0041380D">
              <w:rPr>
                <w:rFonts w:ascii="Times New Roman" w:eastAsia="Times New Roman" w:hAnsi="Times New Roman" w:cs="Times New Roman"/>
                <w:i/>
                <w:iCs/>
                <w:sz w:val="24"/>
                <w:szCs w:val="24"/>
                <w:lang w:eastAsia="lv-LV"/>
              </w:rPr>
              <w:t>minimis</w:t>
            </w:r>
            <w:r w:rsidRPr="0041380D">
              <w:rPr>
                <w:rFonts w:ascii="Times New Roman" w:eastAsia="Times New Roman" w:hAnsi="Times New Roman" w:cs="Times New Roman"/>
                <w:iCs/>
                <w:sz w:val="24"/>
                <w:szCs w:val="24"/>
                <w:lang w:eastAsia="lv-LV"/>
              </w:rPr>
              <w:t xml:space="preserve"> atbalstam un Komisijas 2004. gada 21. aprīļa Regulas (EK) Nr. 794/2004, ar ko īsteno Padomes Regulu (ES) 2015/1589, ar ko nosaka sīki izstrādātus noteikumus Līguma par Eiropas Savienības darbību 108. pantu.</w:t>
            </w:r>
          </w:p>
        </w:tc>
      </w:tr>
      <w:tr w:rsidR="0041380D" w:rsidRPr="0041380D" w14:paraId="6C08D9B1" w14:textId="77777777" w:rsidTr="00110BFC">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5013C038"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2.</w:t>
            </w:r>
          </w:p>
        </w:tc>
        <w:tc>
          <w:tcPr>
            <w:tcW w:w="1796" w:type="pct"/>
            <w:tcBorders>
              <w:top w:val="outset" w:sz="6" w:space="0" w:color="auto"/>
              <w:left w:val="outset" w:sz="6" w:space="0" w:color="auto"/>
              <w:bottom w:val="outset" w:sz="6" w:space="0" w:color="auto"/>
              <w:right w:val="outset" w:sz="6" w:space="0" w:color="auto"/>
            </w:tcBorders>
            <w:hideMark/>
          </w:tcPr>
          <w:p w14:paraId="20C2121E"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s starptautiskās saistības</w:t>
            </w:r>
          </w:p>
        </w:tc>
        <w:tc>
          <w:tcPr>
            <w:tcW w:w="2983" w:type="pct"/>
            <w:tcBorders>
              <w:top w:val="outset" w:sz="6" w:space="0" w:color="auto"/>
              <w:left w:val="outset" w:sz="6" w:space="0" w:color="auto"/>
              <w:bottom w:val="outset" w:sz="6" w:space="0" w:color="auto"/>
              <w:right w:val="outset" w:sz="6" w:space="0" w:color="auto"/>
            </w:tcBorders>
          </w:tcPr>
          <w:p w14:paraId="503DC058"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Projekts šo jomu neskar</w:t>
            </w:r>
          </w:p>
        </w:tc>
      </w:tr>
      <w:tr w:rsidR="0041380D" w:rsidRPr="0041380D" w14:paraId="3FD287B4" w14:textId="77777777" w:rsidTr="00110BFC">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2A944075"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3.</w:t>
            </w:r>
          </w:p>
        </w:tc>
        <w:tc>
          <w:tcPr>
            <w:tcW w:w="1796" w:type="pct"/>
            <w:tcBorders>
              <w:top w:val="outset" w:sz="6" w:space="0" w:color="auto"/>
              <w:left w:val="outset" w:sz="6" w:space="0" w:color="auto"/>
              <w:bottom w:val="outset" w:sz="6" w:space="0" w:color="auto"/>
              <w:right w:val="outset" w:sz="6" w:space="0" w:color="auto"/>
            </w:tcBorders>
            <w:hideMark/>
          </w:tcPr>
          <w:p w14:paraId="14798460"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 informācija</w:t>
            </w:r>
          </w:p>
        </w:tc>
        <w:tc>
          <w:tcPr>
            <w:tcW w:w="2983" w:type="pct"/>
            <w:tcBorders>
              <w:top w:val="outset" w:sz="6" w:space="0" w:color="auto"/>
              <w:left w:val="outset" w:sz="6" w:space="0" w:color="auto"/>
              <w:bottom w:val="outset" w:sz="6" w:space="0" w:color="auto"/>
              <w:right w:val="outset" w:sz="6" w:space="0" w:color="auto"/>
            </w:tcBorders>
          </w:tcPr>
          <w:p w14:paraId="14D80F60" w14:textId="77777777" w:rsidR="0041380D" w:rsidRPr="0041380D" w:rsidRDefault="0041380D" w:rsidP="0041380D">
            <w:pPr>
              <w:spacing w:after="0" w:line="240" w:lineRule="auto"/>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av</w:t>
            </w:r>
          </w:p>
        </w:tc>
      </w:tr>
    </w:tbl>
    <w:p w14:paraId="23F0F2BE" w14:textId="088A2836" w:rsidR="004B1425" w:rsidRPr="00360773"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0"/>
        <w:gridCol w:w="1963"/>
        <w:gridCol w:w="2319"/>
        <w:gridCol w:w="2793"/>
      </w:tblGrid>
      <w:tr w:rsidR="0041380D" w:rsidRPr="0041380D" w14:paraId="3271B00F" w14:textId="77777777" w:rsidTr="00110BF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EF5A8E" w14:textId="77777777" w:rsidR="0041380D" w:rsidRPr="0041380D" w:rsidRDefault="0041380D" w:rsidP="0041380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41380D">
              <w:rPr>
                <w:rFonts w:ascii="Times New Roman" w:eastAsia="Times New Roman" w:hAnsi="Times New Roman" w:cs="Times New Roman"/>
                <w:b/>
                <w:bCs/>
                <w:iCs/>
                <w:sz w:val="24"/>
                <w:szCs w:val="24"/>
                <w:lang w:eastAsia="lv-LV"/>
              </w:rPr>
              <w:t>1. tabula</w:t>
            </w:r>
            <w:r w:rsidRPr="0041380D">
              <w:rPr>
                <w:rFonts w:ascii="Times New Roman" w:eastAsia="Times New Roman" w:hAnsi="Times New Roman" w:cs="Times New Roman"/>
                <w:b/>
                <w:bCs/>
                <w:iCs/>
                <w:sz w:val="24"/>
                <w:szCs w:val="24"/>
                <w:lang w:eastAsia="lv-LV"/>
              </w:rPr>
              <w:br/>
              <w:t>Tiesību akta projekta atbilstība ES tiesību aktiem</w:t>
            </w:r>
          </w:p>
        </w:tc>
      </w:tr>
      <w:tr w:rsidR="0041380D" w:rsidRPr="0041380D" w14:paraId="0C8B6114"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hideMark/>
          </w:tcPr>
          <w:p w14:paraId="4E7C0B50"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ttiecīgā ES tiesību akta datums, numurs un nosaukums</w:t>
            </w:r>
          </w:p>
        </w:tc>
        <w:tc>
          <w:tcPr>
            <w:tcW w:w="3875" w:type="pct"/>
            <w:gridSpan w:val="3"/>
            <w:tcBorders>
              <w:top w:val="outset" w:sz="6" w:space="0" w:color="auto"/>
              <w:left w:val="outset" w:sz="6" w:space="0" w:color="auto"/>
              <w:bottom w:val="outset" w:sz="6" w:space="0" w:color="auto"/>
              <w:right w:val="outset" w:sz="6" w:space="0" w:color="auto"/>
            </w:tcBorders>
            <w:hideMark/>
          </w:tcPr>
          <w:p w14:paraId="07CACA11"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1) Komisijas 2014. gada 17. jūnija Regula (ES) Nr. 651/2014, ar ko noteiktas atbalsta kategorijas atzīst par saderīgām ar iekšējo tirgu, piemērojot Līguma 107. un 108. pantu;</w:t>
            </w:r>
          </w:p>
          <w:p w14:paraId="09B6A507"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 xml:space="preserve">2) Komisijas 2013. gada 18. decembra Regula (ES) Nr. 1407/2013 par Līguma par Eiropas Savienības darbību 107. un 108. panta piemērošanu </w:t>
            </w:r>
            <w:r w:rsidRPr="0041380D">
              <w:rPr>
                <w:rFonts w:ascii="Times New Roman" w:eastAsia="Times New Roman" w:hAnsi="Times New Roman" w:cs="Times New Roman"/>
                <w:i/>
                <w:iCs/>
                <w:sz w:val="24"/>
                <w:szCs w:val="24"/>
                <w:lang w:eastAsia="lv-LV"/>
              </w:rPr>
              <w:t>de minimis</w:t>
            </w:r>
            <w:r w:rsidRPr="0041380D">
              <w:rPr>
                <w:rFonts w:ascii="Times New Roman" w:eastAsia="Times New Roman" w:hAnsi="Times New Roman" w:cs="Times New Roman"/>
                <w:iCs/>
                <w:sz w:val="24"/>
                <w:szCs w:val="24"/>
                <w:lang w:eastAsia="lv-LV"/>
              </w:rPr>
              <w:t xml:space="preserve"> atbalstam;</w:t>
            </w:r>
          </w:p>
          <w:p w14:paraId="3EE5AF85"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3) Komisijas 2004. gada 21. aprīļa Regula (EK) Nr. 794/2004, ar ko īsteno Padomes Regulu (ES) 2015/1589, ar ko nosaka sīki izstrādātus noteikumus Līguma par Eiropas Savienības darbību 108. panta piemērošanai.</w:t>
            </w:r>
          </w:p>
        </w:tc>
      </w:tr>
      <w:tr w:rsidR="0041380D" w:rsidRPr="0041380D" w14:paraId="460F5ECB"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vAlign w:val="center"/>
            <w:hideMark/>
          </w:tcPr>
          <w:p w14:paraId="5A17F4FC" w14:textId="77777777" w:rsidR="0041380D" w:rsidRPr="0041380D" w:rsidRDefault="0041380D" w:rsidP="0041380D">
            <w:pPr>
              <w:spacing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w:t>
            </w:r>
          </w:p>
        </w:tc>
        <w:tc>
          <w:tcPr>
            <w:tcW w:w="1075" w:type="pct"/>
            <w:tcBorders>
              <w:top w:val="outset" w:sz="6" w:space="0" w:color="auto"/>
              <w:left w:val="outset" w:sz="6" w:space="0" w:color="auto"/>
              <w:bottom w:val="outset" w:sz="6" w:space="0" w:color="auto"/>
              <w:right w:val="outset" w:sz="6" w:space="0" w:color="auto"/>
            </w:tcBorders>
            <w:vAlign w:val="center"/>
            <w:hideMark/>
          </w:tcPr>
          <w:p w14:paraId="641E54A4" w14:textId="77777777" w:rsidR="0041380D" w:rsidRPr="0041380D" w:rsidRDefault="0041380D" w:rsidP="0041380D">
            <w:pPr>
              <w:spacing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B</w:t>
            </w:r>
          </w:p>
        </w:tc>
        <w:tc>
          <w:tcPr>
            <w:tcW w:w="1272" w:type="pct"/>
            <w:tcBorders>
              <w:top w:val="outset" w:sz="6" w:space="0" w:color="auto"/>
              <w:left w:val="outset" w:sz="6" w:space="0" w:color="auto"/>
              <w:bottom w:val="outset" w:sz="6" w:space="0" w:color="auto"/>
              <w:right w:val="outset" w:sz="6" w:space="0" w:color="auto"/>
            </w:tcBorders>
            <w:vAlign w:val="center"/>
            <w:hideMark/>
          </w:tcPr>
          <w:p w14:paraId="7AA20366" w14:textId="77777777" w:rsidR="0041380D" w:rsidRPr="0041380D" w:rsidRDefault="0041380D" w:rsidP="0041380D">
            <w:pPr>
              <w:spacing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w:t>
            </w:r>
          </w:p>
        </w:tc>
        <w:tc>
          <w:tcPr>
            <w:tcW w:w="1495" w:type="pct"/>
            <w:tcBorders>
              <w:top w:val="outset" w:sz="6" w:space="0" w:color="auto"/>
              <w:left w:val="outset" w:sz="6" w:space="0" w:color="auto"/>
              <w:bottom w:val="outset" w:sz="6" w:space="0" w:color="auto"/>
              <w:right w:val="outset" w:sz="6" w:space="0" w:color="auto"/>
            </w:tcBorders>
            <w:vAlign w:val="center"/>
            <w:hideMark/>
          </w:tcPr>
          <w:p w14:paraId="34694881" w14:textId="77777777" w:rsidR="0041380D" w:rsidRPr="0041380D" w:rsidRDefault="0041380D" w:rsidP="0041380D">
            <w:pPr>
              <w:spacing w:after="0" w:line="240" w:lineRule="auto"/>
              <w:contextualSpacing/>
              <w:jc w:val="center"/>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D</w:t>
            </w:r>
          </w:p>
        </w:tc>
      </w:tr>
      <w:tr w:rsidR="0041380D" w:rsidRPr="0041380D" w14:paraId="2AB7A39E"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hideMark/>
          </w:tcPr>
          <w:p w14:paraId="56B47B18"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75" w:type="pct"/>
            <w:tcBorders>
              <w:top w:val="outset" w:sz="6" w:space="0" w:color="auto"/>
              <w:left w:val="outset" w:sz="6" w:space="0" w:color="auto"/>
              <w:bottom w:val="outset" w:sz="6" w:space="0" w:color="auto"/>
              <w:right w:val="outset" w:sz="6" w:space="0" w:color="auto"/>
            </w:tcBorders>
            <w:hideMark/>
          </w:tcPr>
          <w:p w14:paraId="64E33064"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72" w:type="pct"/>
            <w:tcBorders>
              <w:top w:val="outset" w:sz="6" w:space="0" w:color="auto"/>
              <w:left w:val="outset" w:sz="6" w:space="0" w:color="auto"/>
              <w:bottom w:val="outset" w:sz="6" w:space="0" w:color="auto"/>
              <w:right w:val="outset" w:sz="6" w:space="0" w:color="auto"/>
            </w:tcBorders>
            <w:hideMark/>
          </w:tcPr>
          <w:p w14:paraId="7AC46303"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1380D">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1380D">
              <w:rPr>
                <w:rFonts w:ascii="Times New Roman" w:eastAsia="Times New Roman" w:hAnsi="Times New Roman" w:cs="Times New Roman"/>
                <w:iCs/>
                <w:sz w:val="24"/>
                <w:szCs w:val="24"/>
                <w:lang w:eastAsia="lv-LV"/>
              </w:rPr>
              <w:br/>
              <w:t>Norāda institūciju, kas ir atbildīga par šo saistību izpildi pilnībā</w:t>
            </w:r>
          </w:p>
        </w:tc>
        <w:tc>
          <w:tcPr>
            <w:tcW w:w="1495" w:type="pct"/>
            <w:tcBorders>
              <w:top w:val="outset" w:sz="6" w:space="0" w:color="auto"/>
              <w:left w:val="outset" w:sz="6" w:space="0" w:color="auto"/>
              <w:bottom w:val="outset" w:sz="6" w:space="0" w:color="auto"/>
              <w:right w:val="outset" w:sz="6" w:space="0" w:color="auto"/>
            </w:tcBorders>
            <w:hideMark/>
          </w:tcPr>
          <w:p w14:paraId="5B175F80"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1380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1380D">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1380D" w:rsidRPr="0041380D" w14:paraId="212A863D"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hideMark/>
          </w:tcPr>
          <w:p w14:paraId="620CB060" w14:textId="77777777" w:rsidR="0041380D" w:rsidRPr="0041380D" w:rsidRDefault="0041380D" w:rsidP="0041380D">
            <w:pPr>
              <w:spacing w:after="0" w:line="240" w:lineRule="auto"/>
              <w:contextualSpacing/>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lastRenderedPageBreak/>
              <w:t xml:space="preserve">Regula Nr. 1407/2013 un Regula Nr. 651/2014 </w:t>
            </w:r>
          </w:p>
        </w:tc>
        <w:tc>
          <w:tcPr>
            <w:tcW w:w="1075" w:type="pct"/>
            <w:tcBorders>
              <w:top w:val="outset" w:sz="6" w:space="0" w:color="auto"/>
              <w:left w:val="outset" w:sz="6" w:space="0" w:color="auto"/>
              <w:bottom w:val="outset" w:sz="6" w:space="0" w:color="auto"/>
              <w:right w:val="outset" w:sz="6" w:space="0" w:color="auto"/>
            </w:tcBorders>
          </w:tcPr>
          <w:p w14:paraId="1BD733C3" w14:textId="6A53871D" w:rsidR="0041380D" w:rsidRPr="00110BFC" w:rsidRDefault="002A5C2F" w:rsidP="0041380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0041380D" w:rsidRPr="00110BFC">
              <w:rPr>
                <w:rFonts w:ascii="Times New Roman" w:eastAsia="Times New Roman" w:hAnsi="Times New Roman" w:cs="Times New Roman"/>
                <w:iCs/>
                <w:sz w:val="24"/>
                <w:szCs w:val="24"/>
                <w:lang w:eastAsia="lv-LV"/>
              </w:rPr>
              <w:t>rojekta 4</w:t>
            </w:r>
            <w:r>
              <w:rPr>
                <w:rFonts w:ascii="Times New Roman" w:eastAsia="Times New Roman" w:hAnsi="Times New Roman" w:cs="Times New Roman"/>
                <w:iCs/>
                <w:sz w:val="24"/>
                <w:szCs w:val="24"/>
                <w:lang w:eastAsia="lv-LV"/>
              </w:rPr>
              <w:t>.punkts</w:t>
            </w:r>
          </w:p>
        </w:tc>
        <w:tc>
          <w:tcPr>
            <w:tcW w:w="1272" w:type="pct"/>
            <w:tcBorders>
              <w:top w:val="outset" w:sz="6" w:space="0" w:color="auto"/>
              <w:left w:val="outset" w:sz="6" w:space="0" w:color="auto"/>
              <w:bottom w:val="outset" w:sz="6" w:space="0" w:color="auto"/>
              <w:right w:val="outset" w:sz="6" w:space="0" w:color="auto"/>
            </w:tcBorders>
          </w:tcPr>
          <w:p w14:paraId="29E96DFF"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495" w:type="pct"/>
            <w:tcBorders>
              <w:top w:val="outset" w:sz="6" w:space="0" w:color="auto"/>
              <w:left w:val="outset" w:sz="6" w:space="0" w:color="auto"/>
              <w:bottom w:val="outset" w:sz="6" w:space="0" w:color="auto"/>
              <w:right w:val="outset" w:sz="6" w:space="0" w:color="auto"/>
            </w:tcBorders>
          </w:tcPr>
          <w:p w14:paraId="7B2DA547"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41380D" w:rsidRPr="0041380D" w14:paraId="0EA22F08"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tcPr>
          <w:p w14:paraId="776C85EF" w14:textId="77777777" w:rsidR="0041380D" w:rsidRPr="0041380D" w:rsidRDefault="0041380D" w:rsidP="0041380D">
            <w:pPr>
              <w:spacing w:after="0" w:line="240" w:lineRule="auto"/>
              <w:contextualSpacing/>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Regulas Nr. 794/2004 10., 11. pants</w:t>
            </w:r>
          </w:p>
        </w:tc>
        <w:tc>
          <w:tcPr>
            <w:tcW w:w="1075" w:type="pct"/>
            <w:tcBorders>
              <w:top w:val="outset" w:sz="6" w:space="0" w:color="auto"/>
              <w:left w:val="outset" w:sz="6" w:space="0" w:color="auto"/>
              <w:bottom w:val="outset" w:sz="6" w:space="0" w:color="auto"/>
              <w:right w:val="outset" w:sz="6" w:space="0" w:color="auto"/>
            </w:tcBorders>
          </w:tcPr>
          <w:p w14:paraId="195B0F5F" w14:textId="79F4C057" w:rsidR="0041380D" w:rsidRPr="00110BFC" w:rsidRDefault="002A5C2F" w:rsidP="0041380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Pr="00110BFC">
              <w:rPr>
                <w:rFonts w:ascii="Times New Roman" w:eastAsia="Times New Roman" w:hAnsi="Times New Roman" w:cs="Times New Roman"/>
                <w:iCs/>
                <w:sz w:val="24"/>
                <w:szCs w:val="24"/>
                <w:lang w:eastAsia="lv-LV"/>
              </w:rPr>
              <w:t>rojekta</w:t>
            </w:r>
            <w:r>
              <w:rPr>
                <w:rFonts w:ascii="Times New Roman" w:eastAsia="Times New Roman" w:hAnsi="Times New Roman" w:cs="Times New Roman"/>
                <w:iCs/>
                <w:sz w:val="24"/>
                <w:szCs w:val="24"/>
                <w:lang w:eastAsia="lv-LV"/>
              </w:rPr>
              <w:t xml:space="preserve"> 4</w:t>
            </w:r>
            <w:bookmarkStart w:id="12" w:name="_GoBack"/>
            <w:bookmarkEnd w:id="12"/>
            <w:r w:rsidR="0041380D" w:rsidRPr="00110BFC">
              <w:rPr>
                <w:rFonts w:ascii="Times New Roman" w:eastAsia="Times New Roman" w:hAnsi="Times New Roman" w:cs="Times New Roman"/>
                <w:iCs/>
                <w:sz w:val="24"/>
                <w:szCs w:val="24"/>
                <w:lang w:eastAsia="lv-LV"/>
              </w:rPr>
              <w:t>. punkts</w:t>
            </w:r>
          </w:p>
        </w:tc>
        <w:tc>
          <w:tcPr>
            <w:tcW w:w="1272" w:type="pct"/>
            <w:tcBorders>
              <w:top w:val="outset" w:sz="6" w:space="0" w:color="auto"/>
              <w:left w:val="outset" w:sz="6" w:space="0" w:color="auto"/>
              <w:bottom w:val="outset" w:sz="6" w:space="0" w:color="auto"/>
              <w:right w:val="outset" w:sz="6" w:space="0" w:color="auto"/>
            </w:tcBorders>
          </w:tcPr>
          <w:p w14:paraId="55697891"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Ieviesta pilnībā</w:t>
            </w:r>
          </w:p>
        </w:tc>
        <w:tc>
          <w:tcPr>
            <w:tcW w:w="1495" w:type="pct"/>
            <w:tcBorders>
              <w:top w:val="outset" w:sz="6" w:space="0" w:color="auto"/>
              <w:left w:val="outset" w:sz="6" w:space="0" w:color="auto"/>
              <w:bottom w:val="outset" w:sz="6" w:space="0" w:color="auto"/>
              <w:right w:val="outset" w:sz="6" w:space="0" w:color="auto"/>
            </w:tcBorders>
          </w:tcPr>
          <w:p w14:paraId="4A433056"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eparedz stingrākas prasības</w:t>
            </w:r>
          </w:p>
        </w:tc>
      </w:tr>
      <w:tr w:rsidR="0041380D" w:rsidRPr="0041380D" w14:paraId="71357047"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hideMark/>
          </w:tcPr>
          <w:p w14:paraId="099B5385"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75" w:type="pct"/>
            <w:gridSpan w:val="3"/>
            <w:tcBorders>
              <w:top w:val="single" w:sz="4" w:space="0" w:color="auto"/>
              <w:left w:val="single" w:sz="4" w:space="0" w:color="auto"/>
              <w:bottom w:val="single" w:sz="4" w:space="0" w:color="auto"/>
              <w:right w:val="single" w:sz="4" w:space="0" w:color="auto"/>
            </w:tcBorders>
          </w:tcPr>
          <w:p w14:paraId="26DFC280"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Calibri" w:hAnsi="Times New Roman" w:cs="Times New Roman"/>
                <w:iCs/>
                <w:color w:val="000000"/>
                <w:sz w:val="24"/>
                <w:szCs w:val="24"/>
              </w:rPr>
              <w:t>Projekts šo jomu neskar</w:t>
            </w:r>
          </w:p>
        </w:tc>
      </w:tr>
      <w:tr w:rsidR="0041380D" w:rsidRPr="0041380D" w14:paraId="40ED1E4E"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hideMark/>
          </w:tcPr>
          <w:p w14:paraId="2A215472"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5" w:type="pct"/>
            <w:gridSpan w:val="3"/>
            <w:tcBorders>
              <w:top w:val="single" w:sz="4" w:space="0" w:color="auto"/>
              <w:left w:val="single" w:sz="4" w:space="0" w:color="auto"/>
              <w:bottom w:val="single" w:sz="4" w:space="0" w:color="auto"/>
              <w:right w:val="single" w:sz="4" w:space="0" w:color="auto"/>
            </w:tcBorders>
          </w:tcPr>
          <w:p w14:paraId="5BB16E9B"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Calibri" w:hAnsi="Times New Roman" w:cs="Times New Roman"/>
                <w:iCs/>
                <w:color w:val="000000"/>
                <w:sz w:val="24"/>
                <w:szCs w:val="24"/>
              </w:rPr>
              <w:t>Projekts šo jomu neskar</w:t>
            </w:r>
          </w:p>
        </w:tc>
      </w:tr>
      <w:tr w:rsidR="0041380D" w:rsidRPr="0041380D" w14:paraId="673E64E2" w14:textId="77777777" w:rsidTr="002A5C2F">
        <w:trPr>
          <w:tblCellSpacing w:w="15" w:type="dxa"/>
        </w:trPr>
        <w:tc>
          <w:tcPr>
            <w:tcW w:w="1076" w:type="pct"/>
            <w:tcBorders>
              <w:top w:val="outset" w:sz="6" w:space="0" w:color="auto"/>
              <w:left w:val="outset" w:sz="6" w:space="0" w:color="auto"/>
              <w:bottom w:val="outset" w:sz="6" w:space="0" w:color="auto"/>
              <w:right w:val="outset" w:sz="6" w:space="0" w:color="auto"/>
            </w:tcBorders>
            <w:hideMark/>
          </w:tcPr>
          <w:p w14:paraId="63B062B0" w14:textId="77777777" w:rsidR="0041380D" w:rsidRPr="0041380D" w:rsidRDefault="0041380D" w:rsidP="0041380D">
            <w:pPr>
              <w:spacing w:after="0" w:line="240" w:lineRule="auto"/>
              <w:contextualSpacing/>
              <w:jc w:val="both"/>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Cita informācija</w:t>
            </w:r>
          </w:p>
        </w:tc>
        <w:tc>
          <w:tcPr>
            <w:tcW w:w="3875" w:type="pct"/>
            <w:gridSpan w:val="3"/>
            <w:tcBorders>
              <w:top w:val="outset" w:sz="6" w:space="0" w:color="auto"/>
              <w:left w:val="outset" w:sz="6" w:space="0" w:color="auto"/>
              <w:bottom w:val="outset" w:sz="6" w:space="0" w:color="auto"/>
              <w:right w:val="outset" w:sz="6" w:space="0" w:color="auto"/>
            </w:tcBorders>
            <w:hideMark/>
          </w:tcPr>
          <w:p w14:paraId="00C6D74D" w14:textId="77777777" w:rsidR="0041380D" w:rsidRPr="0041380D" w:rsidRDefault="0041380D" w:rsidP="0041380D">
            <w:pPr>
              <w:spacing w:after="0" w:line="240" w:lineRule="auto"/>
              <w:contextualSpacing/>
              <w:rPr>
                <w:rFonts w:ascii="Times New Roman" w:eastAsia="Times New Roman" w:hAnsi="Times New Roman" w:cs="Times New Roman"/>
                <w:iCs/>
                <w:sz w:val="24"/>
                <w:szCs w:val="24"/>
                <w:lang w:eastAsia="lv-LV"/>
              </w:rPr>
            </w:pPr>
            <w:r w:rsidRPr="0041380D">
              <w:rPr>
                <w:rFonts w:ascii="Times New Roman" w:eastAsia="Times New Roman" w:hAnsi="Times New Roman" w:cs="Times New Roman"/>
                <w:iCs/>
                <w:sz w:val="24"/>
                <w:szCs w:val="24"/>
                <w:lang w:eastAsia="lv-LV"/>
              </w:rPr>
              <w:t>Nav.</w:t>
            </w:r>
          </w:p>
        </w:tc>
      </w:tr>
    </w:tbl>
    <w:p w14:paraId="08E60C42" w14:textId="77777777" w:rsidR="0041380D" w:rsidRPr="00360773" w:rsidRDefault="0041380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BE845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C2168E"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360773" w:rsidRPr="00360773" w14:paraId="05173C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B8E8E8"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CBDF1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039D117" w14:textId="77777777" w:rsidR="00E5323B" w:rsidRPr="00360773" w:rsidRDefault="0095709F" w:rsidP="003B7A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360773" w:rsidRPr="00360773" w14:paraId="333222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87F2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4B2925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A43280" w14:textId="04FA79A0" w:rsidR="00AC465E" w:rsidRPr="00796703" w:rsidRDefault="000C6438" w:rsidP="00095FA8">
            <w:pPr>
              <w:spacing w:after="0" w:line="240" w:lineRule="auto"/>
              <w:jc w:val="both"/>
              <w:rPr>
                <w:rFonts w:ascii="Times New Roman" w:eastAsia="Times New Roman" w:hAnsi="Times New Roman" w:cs="Times New Roman"/>
                <w:bCs/>
                <w:sz w:val="24"/>
                <w:szCs w:val="24"/>
                <w:lang w:eastAsia="lv-LV"/>
              </w:rPr>
            </w:pPr>
            <w:r w:rsidRPr="00337550">
              <w:rPr>
                <w:rFonts w:ascii="Times New Roman" w:hAnsi="Times New Roman" w:cs="Times New Roman"/>
                <w:sz w:val="24"/>
                <w:szCs w:val="24"/>
              </w:rPr>
              <w:t xml:space="preserve">Sabiedrības līdzdalības kārtība netiek piemērota, jo ar </w:t>
            </w:r>
            <w:r w:rsidR="001F00DC">
              <w:rPr>
                <w:rFonts w:ascii="Times New Roman" w:hAnsi="Times New Roman" w:cs="Times New Roman"/>
                <w:sz w:val="24"/>
                <w:szCs w:val="24"/>
              </w:rPr>
              <w:t xml:space="preserve">MK noteikumu </w:t>
            </w:r>
            <w:r w:rsidRPr="00337550">
              <w:rPr>
                <w:rFonts w:ascii="Times New Roman" w:hAnsi="Times New Roman" w:cs="Times New Roman"/>
                <w:sz w:val="24"/>
                <w:szCs w:val="24"/>
              </w:rPr>
              <w:t>projektu tiek noteikts labvēlīgāks regulējums attiecībā uz īstenošanā esošajiem projektiem. Citu sabiedrības daļu projekts neietekmē</w:t>
            </w:r>
            <w:r w:rsidR="00E7469D" w:rsidRPr="00337550">
              <w:rPr>
                <w:rFonts w:ascii="Times New Roman" w:hAnsi="Times New Roman" w:cs="Times New Roman"/>
                <w:sz w:val="24"/>
                <w:szCs w:val="24"/>
              </w:rPr>
              <w:t>.</w:t>
            </w:r>
          </w:p>
        </w:tc>
      </w:tr>
      <w:tr w:rsidR="00360773" w:rsidRPr="00360773" w14:paraId="5A416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6C202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1B44E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130051F" w14:textId="77777777" w:rsidR="00E5323B" w:rsidRPr="006A342A" w:rsidRDefault="00996519"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360773" w:rsidRPr="00360773" w14:paraId="3C266F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81716"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FA627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A1116E" w14:textId="77777777" w:rsidR="00E5323B" w:rsidRPr="00360773" w:rsidRDefault="000D1FEE"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298F258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312C1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9EE109"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360773" w:rsidRPr="00360773" w14:paraId="47C285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6C860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5DEAAB"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008A32" w14:textId="7CDEA60F" w:rsidR="00E5323B" w:rsidRPr="00360773" w:rsidRDefault="005B0B6F" w:rsidP="00030659">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Centrālā finanšu un līgumu</w:t>
            </w:r>
            <w:r w:rsidRPr="00DD1CA5">
              <w:rPr>
                <w:rFonts w:ascii="Times New Roman" w:eastAsia="Calibri" w:hAnsi="Times New Roman" w:cs="Times New Roman"/>
                <w:sz w:val="24"/>
                <w:szCs w:val="24"/>
              </w:rPr>
              <w:t xml:space="preserve"> aģentūra</w:t>
            </w:r>
            <w:r>
              <w:rPr>
                <w:rFonts w:ascii="Times New Roman" w:eastAsia="Calibri" w:hAnsi="Times New Roman" w:cs="Times New Roman"/>
                <w:sz w:val="24"/>
                <w:szCs w:val="24"/>
              </w:rPr>
              <w:t xml:space="preserve"> (sadarbības iestāde)</w:t>
            </w:r>
          </w:p>
        </w:tc>
      </w:tr>
      <w:tr w:rsidR="00360773" w:rsidRPr="00360773" w14:paraId="43F107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871640"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6D5DE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B954A5" w14:textId="77777777" w:rsidR="00E5323B" w:rsidRPr="00360773" w:rsidRDefault="006E1144" w:rsidP="00030659">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00BE5C05" w:rsidRPr="00360773">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360773" w14:paraId="3F28AE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BA09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DD99F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68D7B9" w14:textId="77777777" w:rsidR="00E5323B" w:rsidRPr="00360773" w:rsidRDefault="00BE5C05"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16AF93C7" w14:textId="77777777" w:rsidR="00E5323B" w:rsidRPr="00360773" w:rsidRDefault="00E5323B" w:rsidP="00894C55">
      <w:pPr>
        <w:spacing w:after="0" w:line="240" w:lineRule="auto"/>
        <w:rPr>
          <w:rFonts w:ascii="Times New Roman" w:hAnsi="Times New Roman" w:cs="Times New Roman"/>
          <w:sz w:val="28"/>
          <w:szCs w:val="28"/>
        </w:rPr>
      </w:pPr>
    </w:p>
    <w:p w14:paraId="68C4E413" w14:textId="77777777" w:rsidR="0051352F" w:rsidRPr="00382D08" w:rsidRDefault="0051352F" w:rsidP="0051352F">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15670EC4" w14:textId="5DF93AA1" w:rsidR="009D0016" w:rsidRDefault="009D0016" w:rsidP="009D0016">
      <w:pPr>
        <w:pStyle w:val="NormalWeb"/>
        <w:spacing w:before="0" w:beforeAutospacing="0" w:after="0" w:afterAutospacing="0"/>
        <w:ind w:firstLine="709"/>
        <w:rPr>
          <w:rFonts w:eastAsiaTheme="minorHAnsi" w:cstheme="minorBidi"/>
          <w:lang w:eastAsia="en-US"/>
        </w:rPr>
      </w:pPr>
      <w:r w:rsidRPr="004845A9">
        <w:rPr>
          <w:rFonts w:eastAsiaTheme="minorHAnsi" w:cstheme="minorBidi"/>
          <w:lang w:eastAsia="en-US"/>
        </w:rPr>
        <w:t>Ekonomikas ministra p.i.</w:t>
      </w:r>
      <w:r w:rsidRPr="009D0016">
        <w:rPr>
          <w:lang w:val="en-AU"/>
        </w:rPr>
        <w:t xml:space="preserve"> </w:t>
      </w:r>
      <w:r>
        <w:rPr>
          <w:lang w:val="en-AU"/>
        </w:rPr>
        <w:tab/>
      </w:r>
      <w:r>
        <w:rPr>
          <w:lang w:val="en-AU"/>
        </w:rPr>
        <w:tab/>
      </w:r>
      <w:r>
        <w:rPr>
          <w:lang w:val="en-AU"/>
        </w:rPr>
        <w:tab/>
      </w:r>
      <w:r>
        <w:rPr>
          <w:lang w:val="en-AU"/>
        </w:rPr>
        <w:tab/>
        <w:t xml:space="preserve">       </w:t>
      </w:r>
      <w:r w:rsidRPr="009569B3">
        <w:rPr>
          <w:lang w:val="en-AU"/>
        </w:rPr>
        <w:t>S. Ģirģens</w:t>
      </w:r>
    </w:p>
    <w:p w14:paraId="6877C578" w14:textId="76D99CF3" w:rsidR="009D0016" w:rsidRPr="004845A9" w:rsidRDefault="009D0016" w:rsidP="009D0016">
      <w:pPr>
        <w:pStyle w:val="NormalWeb"/>
        <w:spacing w:before="0" w:beforeAutospacing="0" w:after="0" w:afterAutospacing="0"/>
        <w:ind w:firstLine="709"/>
        <w:rPr>
          <w:rFonts w:eastAsiaTheme="minorHAnsi" w:cstheme="minorBidi"/>
          <w:lang w:eastAsia="en-US"/>
        </w:rPr>
      </w:pPr>
      <w:r w:rsidRPr="004845A9">
        <w:rPr>
          <w:rFonts w:eastAsiaTheme="minorHAnsi" w:cstheme="minorBidi"/>
          <w:lang w:eastAsia="en-US"/>
        </w:rPr>
        <w:t>Iekšlietu ministrs</w:t>
      </w:r>
    </w:p>
    <w:p w14:paraId="646EA23D" w14:textId="0DCE67B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84410E">
        <w:rPr>
          <w:rFonts w:ascii="Times New Roman" w:hAnsi="Times New Roman" w:cs="Times New Roman"/>
          <w:sz w:val="24"/>
          <w:szCs w:val="24"/>
        </w:rPr>
        <w:tab/>
      </w:r>
    </w:p>
    <w:p w14:paraId="0352E93D"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p>
    <w:p w14:paraId="1ECA6BEE"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14:paraId="7A37AD9B" w14:textId="77777777" w:rsidR="00407552" w:rsidRDefault="00407552" w:rsidP="00407552">
      <w:pPr>
        <w:tabs>
          <w:tab w:val="left" w:pos="6804"/>
        </w:tabs>
        <w:spacing w:after="0" w:line="240" w:lineRule="auto"/>
        <w:ind w:firstLine="709"/>
        <w:rPr>
          <w:rFonts w:ascii="Times New Roman" w:hAnsi="Times New Roman"/>
          <w:sz w:val="24"/>
          <w:szCs w:val="24"/>
        </w:rPr>
      </w:pPr>
      <w:r w:rsidRPr="008B1909">
        <w:rPr>
          <w:rFonts w:ascii="Times New Roman" w:hAnsi="Times New Roman"/>
          <w:sz w:val="24"/>
          <w:szCs w:val="24"/>
        </w:rPr>
        <w:t>Valsts sekretār</w:t>
      </w:r>
      <w:r>
        <w:rPr>
          <w:rFonts w:ascii="Times New Roman" w:hAnsi="Times New Roman"/>
          <w:sz w:val="24"/>
          <w:szCs w:val="24"/>
        </w:rPr>
        <w:t>a p.i</w:t>
      </w:r>
    </w:p>
    <w:p w14:paraId="569B47BA" w14:textId="5314354A" w:rsidR="0051352F" w:rsidRPr="00360773" w:rsidRDefault="00407552" w:rsidP="00407552">
      <w:pPr>
        <w:tabs>
          <w:tab w:val="left" w:pos="6237"/>
        </w:tabs>
        <w:spacing w:after="0" w:line="240" w:lineRule="auto"/>
        <w:ind w:firstLine="720"/>
        <w:rPr>
          <w:rFonts w:ascii="Times New Roman" w:hAnsi="Times New Roman" w:cs="Times New Roman"/>
          <w:sz w:val="24"/>
          <w:szCs w:val="24"/>
        </w:rPr>
      </w:pPr>
      <w:r w:rsidRPr="00B83712">
        <w:rPr>
          <w:rFonts w:ascii="Times New Roman" w:hAnsi="Times New Roman"/>
          <w:sz w:val="24"/>
          <w:szCs w:val="24"/>
        </w:rPr>
        <w:t>valsts sekretāra vietnieks</w:t>
      </w:r>
      <w:r w:rsidR="0051352F" w:rsidRPr="00360773">
        <w:rPr>
          <w:rFonts w:ascii="Times New Roman" w:hAnsi="Times New Roman" w:cs="Times New Roman"/>
          <w:sz w:val="24"/>
          <w:szCs w:val="24"/>
        </w:rPr>
        <w:tab/>
      </w:r>
      <w:r w:rsidR="009569B3">
        <w:rPr>
          <w:rFonts w:ascii="Times New Roman" w:hAnsi="Times New Roman" w:cs="Times New Roman"/>
          <w:sz w:val="24"/>
          <w:szCs w:val="24"/>
        </w:rPr>
        <w:t>E.</w:t>
      </w:r>
      <w:r w:rsidR="009569B3" w:rsidRPr="009569B3">
        <w:rPr>
          <w:rFonts w:ascii="Times New Roman" w:hAnsi="Times New Roman" w:cs="Times New Roman"/>
          <w:sz w:val="24"/>
          <w:szCs w:val="24"/>
        </w:rPr>
        <w:t xml:space="preserve"> Valantis</w:t>
      </w:r>
    </w:p>
    <w:p w14:paraId="1E1B993E" w14:textId="77777777" w:rsidR="0051352F" w:rsidRDefault="0051352F" w:rsidP="0051352F">
      <w:pPr>
        <w:tabs>
          <w:tab w:val="left" w:pos="6237"/>
        </w:tabs>
        <w:spacing w:after="0" w:line="240" w:lineRule="auto"/>
        <w:rPr>
          <w:rFonts w:ascii="Times New Roman" w:hAnsi="Times New Roman" w:cs="Times New Roman"/>
          <w:sz w:val="16"/>
          <w:szCs w:val="16"/>
        </w:rPr>
      </w:pPr>
    </w:p>
    <w:p w14:paraId="23D29DDE" w14:textId="77777777" w:rsidR="0051352F" w:rsidRDefault="0051352F" w:rsidP="0051352F">
      <w:pPr>
        <w:tabs>
          <w:tab w:val="left" w:pos="6237"/>
        </w:tabs>
        <w:spacing w:after="0" w:line="240" w:lineRule="auto"/>
        <w:rPr>
          <w:rFonts w:ascii="Times New Roman" w:hAnsi="Times New Roman" w:cs="Times New Roman"/>
          <w:sz w:val="16"/>
          <w:szCs w:val="16"/>
        </w:rPr>
      </w:pPr>
    </w:p>
    <w:p w14:paraId="61FF05EB" w14:textId="602E0513" w:rsidR="0051352F" w:rsidRDefault="0051352F" w:rsidP="0051352F">
      <w:pPr>
        <w:tabs>
          <w:tab w:val="left" w:pos="6237"/>
        </w:tabs>
        <w:spacing w:after="0" w:line="240" w:lineRule="auto"/>
        <w:rPr>
          <w:rFonts w:ascii="Times New Roman" w:hAnsi="Times New Roman" w:cs="Times New Roman"/>
          <w:sz w:val="16"/>
          <w:szCs w:val="16"/>
        </w:rPr>
      </w:pPr>
    </w:p>
    <w:p w14:paraId="6085829E" w14:textId="7CF0C3A2" w:rsidR="008D2833" w:rsidRDefault="008D2833" w:rsidP="0051352F">
      <w:pPr>
        <w:tabs>
          <w:tab w:val="left" w:pos="6237"/>
        </w:tabs>
        <w:spacing w:after="0" w:line="240" w:lineRule="auto"/>
        <w:rPr>
          <w:rFonts w:ascii="Times New Roman" w:hAnsi="Times New Roman" w:cs="Times New Roman"/>
          <w:sz w:val="16"/>
          <w:szCs w:val="16"/>
        </w:rPr>
      </w:pPr>
    </w:p>
    <w:p w14:paraId="3B8E0EB2" w14:textId="77777777" w:rsidR="008D2833" w:rsidRPr="00FC4EE8" w:rsidRDefault="008D2833" w:rsidP="0051352F">
      <w:pPr>
        <w:tabs>
          <w:tab w:val="left" w:pos="6237"/>
        </w:tabs>
        <w:spacing w:after="0" w:line="240" w:lineRule="auto"/>
        <w:rPr>
          <w:rFonts w:ascii="Times New Roman" w:hAnsi="Times New Roman" w:cs="Times New Roman"/>
          <w:sz w:val="16"/>
          <w:szCs w:val="16"/>
        </w:rPr>
      </w:pPr>
    </w:p>
    <w:p w14:paraId="0F92F206" w14:textId="61B1C7A6" w:rsidR="0051352F" w:rsidRPr="00FC4EE8" w:rsidRDefault="008F362E" w:rsidP="0051352F">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K.</w:t>
      </w:r>
      <w:r w:rsidR="009569B3">
        <w:rPr>
          <w:rFonts w:ascii="Times New Roman" w:hAnsi="Times New Roman" w:cs="Times New Roman"/>
          <w:sz w:val="18"/>
          <w:szCs w:val="18"/>
        </w:rPr>
        <w:t>Priedīte</w:t>
      </w:r>
      <w:r w:rsidR="009569B3" w:rsidRPr="00FC4EE8">
        <w:rPr>
          <w:rFonts w:ascii="Times New Roman" w:hAnsi="Times New Roman" w:cs="Times New Roman"/>
          <w:sz w:val="18"/>
          <w:szCs w:val="18"/>
        </w:rPr>
        <w:t xml:space="preserve"> </w:t>
      </w:r>
      <w:r w:rsidR="009569B3" w:rsidRPr="009569B3">
        <w:rPr>
          <w:rFonts w:ascii="Times New Roman" w:hAnsi="Times New Roman" w:cs="Times New Roman"/>
          <w:sz w:val="18"/>
          <w:szCs w:val="18"/>
        </w:rPr>
        <w:t>67013241</w:t>
      </w:r>
    </w:p>
    <w:p w14:paraId="135B8801" w14:textId="43C33ACC" w:rsidR="0051352F" w:rsidRDefault="0017645E" w:rsidP="0051352F">
      <w:pPr>
        <w:tabs>
          <w:tab w:val="left" w:pos="6237"/>
        </w:tabs>
        <w:spacing w:after="0" w:line="240" w:lineRule="auto"/>
        <w:rPr>
          <w:rFonts w:ascii="Times New Roman" w:hAnsi="Times New Roman" w:cs="Times New Roman"/>
          <w:sz w:val="18"/>
          <w:szCs w:val="18"/>
        </w:rPr>
      </w:pPr>
      <w:hyperlink r:id="rId8" w:history="1">
        <w:r w:rsidR="009569B3">
          <w:rPr>
            <w:rStyle w:val="Hyperlink"/>
            <w:rFonts w:ascii="Times New Roman" w:hAnsi="Times New Roman" w:cs="Times New Roman"/>
            <w:sz w:val="18"/>
            <w:szCs w:val="18"/>
          </w:rPr>
          <w:t>Kristine.Priedite</w:t>
        </w:r>
        <w:r w:rsidR="009569B3" w:rsidRPr="00067D2E">
          <w:rPr>
            <w:rStyle w:val="Hyperlink"/>
            <w:rFonts w:ascii="Times New Roman" w:hAnsi="Times New Roman" w:cs="Times New Roman"/>
            <w:sz w:val="18"/>
            <w:szCs w:val="18"/>
          </w:rPr>
          <w:t>@em.gov.lv</w:t>
        </w:r>
      </w:hyperlink>
    </w:p>
    <w:p w14:paraId="397D4E34" w14:textId="77777777" w:rsidR="00894C55" w:rsidRPr="00FC4EE8" w:rsidRDefault="00894C55" w:rsidP="003D47CB">
      <w:pPr>
        <w:tabs>
          <w:tab w:val="left" w:pos="6237"/>
        </w:tabs>
        <w:spacing w:after="0" w:line="240" w:lineRule="auto"/>
        <w:rPr>
          <w:rFonts w:ascii="Times New Roman" w:hAnsi="Times New Roman" w:cs="Times New Roman"/>
          <w:sz w:val="18"/>
          <w:szCs w:val="18"/>
        </w:rPr>
      </w:pPr>
    </w:p>
    <w:sectPr w:rsidR="00894C55" w:rsidRPr="00FC4EE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CD23" w14:textId="77777777" w:rsidR="0017645E" w:rsidRDefault="0017645E" w:rsidP="00894C55">
      <w:pPr>
        <w:spacing w:after="0" w:line="240" w:lineRule="auto"/>
      </w:pPr>
      <w:r>
        <w:separator/>
      </w:r>
    </w:p>
  </w:endnote>
  <w:endnote w:type="continuationSeparator" w:id="0">
    <w:p w14:paraId="4944A71B" w14:textId="77777777" w:rsidR="0017645E" w:rsidRDefault="001764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FDF" w14:textId="20D521F2" w:rsidR="00110BFC" w:rsidRPr="00A10D91" w:rsidRDefault="00110BFC" w:rsidP="00A10D91">
    <w:pPr>
      <w:pStyle w:val="Footer"/>
    </w:pPr>
    <w:r w:rsidRPr="00A10D91">
      <w:rPr>
        <w:rFonts w:ascii="Times New Roman" w:hAnsi="Times New Roman" w:cs="Times New Roman"/>
        <w:sz w:val="20"/>
        <w:szCs w:val="20"/>
      </w:rPr>
      <w:t>EMAnot_</w:t>
    </w:r>
    <w:r>
      <w:rPr>
        <w:rFonts w:ascii="Times New Roman" w:hAnsi="Times New Roman" w:cs="Times New Roman"/>
        <w:sz w:val="20"/>
        <w:szCs w:val="20"/>
      </w:rPr>
      <w:t>170320</w:t>
    </w:r>
    <w:r w:rsidRPr="00A10D91">
      <w:rPr>
        <w:rFonts w:ascii="Times New Roman" w:hAnsi="Times New Roman" w:cs="Times New Roman"/>
        <w:sz w:val="20"/>
        <w:szCs w:val="20"/>
      </w:rPr>
      <w:t>_groz3115_1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02F9" w14:textId="38B7FE8D" w:rsidR="00110BFC" w:rsidRPr="00C24F35" w:rsidRDefault="00110BFC" w:rsidP="00C24F35">
    <w:pPr>
      <w:pStyle w:val="Footer"/>
    </w:pPr>
    <w:r w:rsidRPr="00C24F35">
      <w:rPr>
        <w:rFonts w:ascii="Times New Roman" w:hAnsi="Times New Roman" w:cs="Times New Roman"/>
        <w:sz w:val="20"/>
        <w:szCs w:val="20"/>
      </w:rPr>
      <w:t>EMAnot_</w:t>
    </w:r>
    <w:r>
      <w:rPr>
        <w:rFonts w:ascii="Times New Roman" w:hAnsi="Times New Roman" w:cs="Times New Roman"/>
        <w:sz w:val="20"/>
        <w:szCs w:val="20"/>
      </w:rPr>
      <w:t>05032</w:t>
    </w:r>
    <w:r w:rsidRPr="00C24F35">
      <w:rPr>
        <w:rFonts w:ascii="Times New Roman" w:hAnsi="Times New Roman" w:cs="Times New Roman"/>
        <w:sz w:val="20"/>
        <w:szCs w:val="20"/>
      </w:rPr>
      <w:t>0_groz3115_1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2389" w14:textId="77777777" w:rsidR="0017645E" w:rsidRDefault="0017645E" w:rsidP="00894C55">
      <w:pPr>
        <w:spacing w:after="0" w:line="240" w:lineRule="auto"/>
      </w:pPr>
      <w:r>
        <w:separator/>
      </w:r>
    </w:p>
  </w:footnote>
  <w:footnote w:type="continuationSeparator" w:id="0">
    <w:p w14:paraId="12566EF2" w14:textId="77777777" w:rsidR="0017645E" w:rsidRDefault="0017645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89CD0B" w14:textId="77777777" w:rsidR="00110BFC" w:rsidRPr="00C25B49" w:rsidRDefault="00110B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CCD7437"/>
    <w:multiLevelType w:val="hybridMultilevel"/>
    <w:tmpl w:val="615EE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6" w15:restartNumberingAfterBreak="0">
    <w:nsid w:val="6B2B3188"/>
    <w:multiLevelType w:val="hybridMultilevel"/>
    <w:tmpl w:val="D1ECE052"/>
    <w:lvl w:ilvl="0" w:tplc="2DFEF4FE">
      <w:start w:val="1"/>
      <w:numFmt w:val="decimal"/>
      <w:lvlText w:val="%1)"/>
      <w:lvlJc w:val="left"/>
      <w:pPr>
        <w:ind w:left="1369" w:hanging="360"/>
      </w:pPr>
      <w:rPr>
        <w:rFonts w:eastAsia="Calibri" w:hint="default"/>
        <w:b w:val="0"/>
      </w:rPr>
    </w:lvl>
    <w:lvl w:ilvl="1" w:tplc="04260019" w:tentative="1">
      <w:start w:val="1"/>
      <w:numFmt w:val="lowerLetter"/>
      <w:lvlText w:val="%2."/>
      <w:lvlJc w:val="left"/>
      <w:pPr>
        <w:ind w:left="2089" w:hanging="360"/>
      </w:pPr>
    </w:lvl>
    <w:lvl w:ilvl="2" w:tplc="0426001B" w:tentative="1">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7" w15:restartNumberingAfterBreak="0">
    <w:nsid w:val="6E2D7D94"/>
    <w:multiLevelType w:val="hybridMultilevel"/>
    <w:tmpl w:val="5D40EBFA"/>
    <w:lvl w:ilvl="0" w:tplc="D2E429BC">
      <w:start w:val="1"/>
      <w:numFmt w:val="decimal"/>
      <w:lvlText w:val="%1)"/>
      <w:lvlJc w:val="left"/>
      <w:pPr>
        <w:ind w:left="720" w:hanging="360"/>
      </w:pPr>
      <w:rPr>
        <w:rFonts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9" w15:restartNumberingAfterBreak="0">
    <w:nsid w:val="761A0DD8"/>
    <w:multiLevelType w:val="hybridMultilevel"/>
    <w:tmpl w:val="50A2E904"/>
    <w:lvl w:ilvl="0" w:tplc="A55AFF3C">
      <w:start w:val="1"/>
      <w:numFmt w:val="decimal"/>
      <w:lvlText w:val="%1)"/>
      <w:lvlJc w:val="left"/>
      <w:pPr>
        <w:ind w:left="1009" w:hanging="360"/>
      </w:pPr>
      <w:rPr>
        <w:rFonts w:eastAsia="Calibri" w:hint="default"/>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0" w15:restartNumberingAfterBreak="0">
    <w:nsid w:val="7A991692"/>
    <w:multiLevelType w:val="hybridMultilevel"/>
    <w:tmpl w:val="01E614D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4519"/>
    <w:rsid w:val="00004AD4"/>
    <w:rsid w:val="00006CE4"/>
    <w:rsid w:val="00007998"/>
    <w:rsid w:val="00011856"/>
    <w:rsid w:val="00015ECC"/>
    <w:rsid w:val="00017627"/>
    <w:rsid w:val="00021C84"/>
    <w:rsid w:val="0003051F"/>
    <w:rsid w:val="00030659"/>
    <w:rsid w:val="0003140C"/>
    <w:rsid w:val="00031A9F"/>
    <w:rsid w:val="00032B33"/>
    <w:rsid w:val="00035492"/>
    <w:rsid w:val="00040472"/>
    <w:rsid w:val="000406AD"/>
    <w:rsid w:val="00040801"/>
    <w:rsid w:val="00041788"/>
    <w:rsid w:val="000440D7"/>
    <w:rsid w:val="00051A69"/>
    <w:rsid w:val="000532B1"/>
    <w:rsid w:val="000534EA"/>
    <w:rsid w:val="000562D9"/>
    <w:rsid w:val="00061901"/>
    <w:rsid w:val="000624A6"/>
    <w:rsid w:val="00063571"/>
    <w:rsid w:val="00075CBC"/>
    <w:rsid w:val="00075F16"/>
    <w:rsid w:val="00076712"/>
    <w:rsid w:val="00086832"/>
    <w:rsid w:val="000903FA"/>
    <w:rsid w:val="000904B6"/>
    <w:rsid w:val="00095036"/>
    <w:rsid w:val="00095624"/>
    <w:rsid w:val="00095FA8"/>
    <w:rsid w:val="00097AD8"/>
    <w:rsid w:val="000A03F4"/>
    <w:rsid w:val="000A30F8"/>
    <w:rsid w:val="000A3AFD"/>
    <w:rsid w:val="000A5747"/>
    <w:rsid w:val="000B22D6"/>
    <w:rsid w:val="000B22EF"/>
    <w:rsid w:val="000B3D45"/>
    <w:rsid w:val="000C179E"/>
    <w:rsid w:val="000C17C4"/>
    <w:rsid w:val="000C3374"/>
    <w:rsid w:val="000C40B5"/>
    <w:rsid w:val="000C4DF7"/>
    <w:rsid w:val="000C6438"/>
    <w:rsid w:val="000C6A75"/>
    <w:rsid w:val="000D00EF"/>
    <w:rsid w:val="000D0C67"/>
    <w:rsid w:val="000D1D43"/>
    <w:rsid w:val="000D1FEE"/>
    <w:rsid w:val="000D2828"/>
    <w:rsid w:val="000D3E5B"/>
    <w:rsid w:val="000D40F7"/>
    <w:rsid w:val="000D54BF"/>
    <w:rsid w:val="000D5699"/>
    <w:rsid w:val="000E3A9A"/>
    <w:rsid w:val="000E5290"/>
    <w:rsid w:val="000E56FE"/>
    <w:rsid w:val="000F0520"/>
    <w:rsid w:val="000F0AC5"/>
    <w:rsid w:val="000F0FBD"/>
    <w:rsid w:val="000F1AAB"/>
    <w:rsid w:val="000F214B"/>
    <w:rsid w:val="000F2C44"/>
    <w:rsid w:val="000F3F42"/>
    <w:rsid w:val="000F7112"/>
    <w:rsid w:val="00100189"/>
    <w:rsid w:val="00100C3E"/>
    <w:rsid w:val="0010174B"/>
    <w:rsid w:val="00103C48"/>
    <w:rsid w:val="00105976"/>
    <w:rsid w:val="00106682"/>
    <w:rsid w:val="00106A2A"/>
    <w:rsid w:val="00106B78"/>
    <w:rsid w:val="0011005D"/>
    <w:rsid w:val="00110BFC"/>
    <w:rsid w:val="00116B39"/>
    <w:rsid w:val="0011737D"/>
    <w:rsid w:val="00122A2C"/>
    <w:rsid w:val="001236EA"/>
    <w:rsid w:val="00125A06"/>
    <w:rsid w:val="00135594"/>
    <w:rsid w:val="00137C6D"/>
    <w:rsid w:val="00140E66"/>
    <w:rsid w:val="00141669"/>
    <w:rsid w:val="00141FCA"/>
    <w:rsid w:val="0014388D"/>
    <w:rsid w:val="00143A49"/>
    <w:rsid w:val="00146192"/>
    <w:rsid w:val="00151BB0"/>
    <w:rsid w:val="00153EBE"/>
    <w:rsid w:val="001541D6"/>
    <w:rsid w:val="00156ECF"/>
    <w:rsid w:val="0015718E"/>
    <w:rsid w:val="0015766E"/>
    <w:rsid w:val="001603A9"/>
    <w:rsid w:val="00160FF2"/>
    <w:rsid w:val="001662E8"/>
    <w:rsid w:val="00166889"/>
    <w:rsid w:val="00175C95"/>
    <w:rsid w:val="001762F4"/>
    <w:rsid w:val="0017645E"/>
    <w:rsid w:val="00177577"/>
    <w:rsid w:val="001802B3"/>
    <w:rsid w:val="00183988"/>
    <w:rsid w:val="00184156"/>
    <w:rsid w:val="0018692C"/>
    <w:rsid w:val="001874C3"/>
    <w:rsid w:val="00187EB4"/>
    <w:rsid w:val="0019218E"/>
    <w:rsid w:val="00192447"/>
    <w:rsid w:val="001929ED"/>
    <w:rsid w:val="0019303F"/>
    <w:rsid w:val="00193CEB"/>
    <w:rsid w:val="00196C89"/>
    <w:rsid w:val="001A60BF"/>
    <w:rsid w:val="001B6A66"/>
    <w:rsid w:val="001C05C6"/>
    <w:rsid w:val="001C13ED"/>
    <w:rsid w:val="001C26D7"/>
    <w:rsid w:val="001C297F"/>
    <w:rsid w:val="001D14AC"/>
    <w:rsid w:val="001D2BDB"/>
    <w:rsid w:val="001D73A4"/>
    <w:rsid w:val="001E3343"/>
    <w:rsid w:val="001E572A"/>
    <w:rsid w:val="001E7B56"/>
    <w:rsid w:val="001F00DC"/>
    <w:rsid w:val="001F29D4"/>
    <w:rsid w:val="001F56DF"/>
    <w:rsid w:val="0020259D"/>
    <w:rsid w:val="00203BA7"/>
    <w:rsid w:val="00203CFC"/>
    <w:rsid w:val="002048B2"/>
    <w:rsid w:val="00205200"/>
    <w:rsid w:val="00205A39"/>
    <w:rsid w:val="00205BC2"/>
    <w:rsid w:val="00211ABF"/>
    <w:rsid w:val="00211ED2"/>
    <w:rsid w:val="00212200"/>
    <w:rsid w:val="00216866"/>
    <w:rsid w:val="00216EC9"/>
    <w:rsid w:val="00220194"/>
    <w:rsid w:val="002244B6"/>
    <w:rsid w:val="00226181"/>
    <w:rsid w:val="002262FF"/>
    <w:rsid w:val="00226E86"/>
    <w:rsid w:val="002306BB"/>
    <w:rsid w:val="00230A3B"/>
    <w:rsid w:val="00231A90"/>
    <w:rsid w:val="00231E18"/>
    <w:rsid w:val="00235862"/>
    <w:rsid w:val="0023664F"/>
    <w:rsid w:val="00237F0C"/>
    <w:rsid w:val="00241930"/>
    <w:rsid w:val="002432DC"/>
    <w:rsid w:val="00243426"/>
    <w:rsid w:val="0024408A"/>
    <w:rsid w:val="00250856"/>
    <w:rsid w:val="0025206E"/>
    <w:rsid w:val="00252F8D"/>
    <w:rsid w:val="00254020"/>
    <w:rsid w:val="00260668"/>
    <w:rsid w:val="00261F25"/>
    <w:rsid w:val="0026300A"/>
    <w:rsid w:val="002648FB"/>
    <w:rsid w:val="00265763"/>
    <w:rsid w:val="002665E9"/>
    <w:rsid w:val="00271B28"/>
    <w:rsid w:val="00275049"/>
    <w:rsid w:val="002750ED"/>
    <w:rsid w:val="00276ED9"/>
    <w:rsid w:val="002806ED"/>
    <w:rsid w:val="00282663"/>
    <w:rsid w:val="00282978"/>
    <w:rsid w:val="0028593C"/>
    <w:rsid w:val="00290097"/>
    <w:rsid w:val="002901A9"/>
    <w:rsid w:val="002903F7"/>
    <w:rsid w:val="002927E9"/>
    <w:rsid w:val="00293E4C"/>
    <w:rsid w:val="00294631"/>
    <w:rsid w:val="00297BC5"/>
    <w:rsid w:val="00297C3C"/>
    <w:rsid w:val="002A2C18"/>
    <w:rsid w:val="002A2FD4"/>
    <w:rsid w:val="002A5617"/>
    <w:rsid w:val="002A5C2F"/>
    <w:rsid w:val="002A5E31"/>
    <w:rsid w:val="002B0907"/>
    <w:rsid w:val="002B3B8B"/>
    <w:rsid w:val="002C4006"/>
    <w:rsid w:val="002C51CE"/>
    <w:rsid w:val="002D5718"/>
    <w:rsid w:val="002D602D"/>
    <w:rsid w:val="002E04C8"/>
    <w:rsid w:val="002E1C05"/>
    <w:rsid w:val="002E2BB4"/>
    <w:rsid w:val="002E329A"/>
    <w:rsid w:val="002E4B49"/>
    <w:rsid w:val="002E6F26"/>
    <w:rsid w:val="002E763E"/>
    <w:rsid w:val="002F4760"/>
    <w:rsid w:val="002F57C3"/>
    <w:rsid w:val="003034A3"/>
    <w:rsid w:val="00306C51"/>
    <w:rsid w:val="00306EDC"/>
    <w:rsid w:val="003144DA"/>
    <w:rsid w:val="00315125"/>
    <w:rsid w:val="003161B1"/>
    <w:rsid w:val="00321F7D"/>
    <w:rsid w:val="00322B21"/>
    <w:rsid w:val="003277BF"/>
    <w:rsid w:val="00327CC7"/>
    <w:rsid w:val="003356BA"/>
    <w:rsid w:val="00336154"/>
    <w:rsid w:val="0033624E"/>
    <w:rsid w:val="00337550"/>
    <w:rsid w:val="003409E0"/>
    <w:rsid w:val="00345885"/>
    <w:rsid w:val="003460BE"/>
    <w:rsid w:val="00347B1B"/>
    <w:rsid w:val="00350D0B"/>
    <w:rsid w:val="00353492"/>
    <w:rsid w:val="00354B61"/>
    <w:rsid w:val="00354F71"/>
    <w:rsid w:val="00360773"/>
    <w:rsid w:val="0036172F"/>
    <w:rsid w:val="0036292F"/>
    <w:rsid w:val="003633A4"/>
    <w:rsid w:val="0037020B"/>
    <w:rsid w:val="00372A8F"/>
    <w:rsid w:val="003749A2"/>
    <w:rsid w:val="00375514"/>
    <w:rsid w:val="00383D6C"/>
    <w:rsid w:val="0038576A"/>
    <w:rsid w:val="00385E02"/>
    <w:rsid w:val="00386307"/>
    <w:rsid w:val="00392565"/>
    <w:rsid w:val="0039301E"/>
    <w:rsid w:val="0039620E"/>
    <w:rsid w:val="0039641E"/>
    <w:rsid w:val="00396627"/>
    <w:rsid w:val="003A2B0F"/>
    <w:rsid w:val="003B0BF9"/>
    <w:rsid w:val="003B0CC8"/>
    <w:rsid w:val="003B1BEF"/>
    <w:rsid w:val="003B2304"/>
    <w:rsid w:val="003B2A3F"/>
    <w:rsid w:val="003B3D22"/>
    <w:rsid w:val="003B3DA1"/>
    <w:rsid w:val="003B3F42"/>
    <w:rsid w:val="003B75FD"/>
    <w:rsid w:val="003B7A0C"/>
    <w:rsid w:val="003D0949"/>
    <w:rsid w:val="003D476C"/>
    <w:rsid w:val="003D47CB"/>
    <w:rsid w:val="003D76E5"/>
    <w:rsid w:val="003E0791"/>
    <w:rsid w:val="003E0D75"/>
    <w:rsid w:val="003E20DC"/>
    <w:rsid w:val="003E6DDB"/>
    <w:rsid w:val="003F28AC"/>
    <w:rsid w:val="003F5CC7"/>
    <w:rsid w:val="00403EEC"/>
    <w:rsid w:val="004045A8"/>
    <w:rsid w:val="00407552"/>
    <w:rsid w:val="004106D8"/>
    <w:rsid w:val="00411910"/>
    <w:rsid w:val="00411CF3"/>
    <w:rsid w:val="0041380D"/>
    <w:rsid w:val="00416151"/>
    <w:rsid w:val="00425316"/>
    <w:rsid w:val="004300C2"/>
    <w:rsid w:val="004301A2"/>
    <w:rsid w:val="00430BBB"/>
    <w:rsid w:val="00431C6D"/>
    <w:rsid w:val="00433604"/>
    <w:rsid w:val="0043365B"/>
    <w:rsid w:val="00433C9D"/>
    <w:rsid w:val="004356C9"/>
    <w:rsid w:val="004377EF"/>
    <w:rsid w:val="004409DA"/>
    <w:rsid w:val="004454FE"/>
    <w:rsid w:val="004455F7"/>
    <w:rsid w:val="00446340"/>
    <w:rsid w:val="00447D90"/>
    <w:rsid w:val="00450452"/>
    <w:rsid w:val="00452920"/>
    <w:rsid w:val="0045406F"/>
    <w:rsid w:val="00456E40"/>
    <w:rsid w:val="004617CC"/>
    <w:rsid w:val="0046349E"/>
    <w:rsid w:val="004644BA"/>
    <w:rsid w:val="00465499"/>
    <w:rsid w:val="00465E53"/>
    <w:rsid w:val="00466CDD"/>
    <w:rsid w:val="00467C4B"/>
    <w:rsid w:val="00470666"/>
    <w:rsid w:val="004707DD"/>
    <w:rsid w:val="004718EF"/>
    <w:rsid w:val="00471CEF"/>
    <w:rsid w:val="00471F27"/>
    <w:rsid w:val="00472634"/>
    <w:rsid w:val="00473D53"/>
    <w:rsid w:val="00475968"/>
    <w:rsid w:val="00476F6E"/>
    <w:rsid w:val="00481A44"/>
    <w:rsid w:val="004833EC"/>
    <w:rsid w:val="0048346E"/>
    <w:rsid w:val="00484E89"/>
    <w:rsid w:val="004867CF"/>
    <w:rsid w:val="004872B8"/>
    <w:rsid w:val="00487CC3"/>
    <w:rsid w:val="0049049D"/>
    <w:rsid w:val="00496292"/>
    <w:rsid w:val="004A2CBF"/>
    <w:rsid w:val="004A4C20"/>
    <w:rsid w:val="004A568D"/>
    <w:rsid w:val="004A7E04"/>
    <w:rsid w:val="004A7F7B"/>
    <w:rsid w:val="004B0ED8"/>
    <w:rsid w:val="004B1425"/>
    <w:rsid w:val="004B257F"/>
    <w:rsid w:val="004B6321"/>
    <w:rsid w:val="004B77CC"/>
    <w:rsid w:val="004B7812"/>
    <w:rsid w:val="004C3823"/>
    <w:rsid w:val="004C72C9"/>
    <w:rsid w:val="004D30C3"/>
    <w:rsid w:val="004D39B2"/>
    <w:rsid w:val="004D5F8A"/>
    <w:rsid w:val="004D6E48"/>
    <w:rsid w:val="004D7900"/>
    <w:rsid w:val="004D7F62"/>
    <w:rsid w:val="004E0B73"/>
    <w:rsid w:val="004E3545"/>
    <w:rsid w:val="004E49BD"/>
    <w:rsid w:val="004E632D"/>
    <w:rsid w:val="004E6E56"/>
    <w:rsid w:val="004E717B"/>
    <w:rsid w:val="004F0031"/>
    <w:rsid w:val="004F1166"/>
    <w:rsid w:val="004F242D"/>
    <w:rsid w:val="004F6150"/>
    <w:rsid w:val="005007EE"/>
    <w:rsid w:val="0050178F"/>
    <w:rsid w:val="00502C1D"/>
    <w:rsid w:val="0050557B"/>
    <w:rsid w:val="00507F85"/>
    <w:rsid w:val="00510FD6"/>
    <w:rsid w:val="00512FDE"/>
    <w:rsid w:val="0051352F"/>
    <w:rsid w:val="005174FA"/>
    <w:rsid w:val="00520EAF"/>
    <w:rsid w:val="00521127"/>
    <w:rsid w:val="00523BF3"/>
    <w:rsid w:val="005250EE"/>
    <w:rsid w:val="005318CF"/>
    <w:rsid w:val="00531C8D"/>
    <w:rsid w:val="005328AF"/>
    <w:rsid w:val="0053315C"/>
    <w:rsid w:val="00537F22"/>
    <w:rsid w:val="0054092C"/>
    <w:rsid w:val="00541216"/>
    <w:rsid w:val="0054156C"/>
    <w:rsid w:val="00541702"/>
    <w:rsid w:val="005420FF"/>
    <w:rsid w:val="00554126"/>
    <w:rsid w:val="00555027"/>
    <w:rsid w:val="0055788D"/>
    <w:rsid w:val="005749F8"/>
    <w:rsid w:val="00576223"/>
    <w:rsid w:val="00576386"/>
    <w:rsid w:val="00577F79"/>
    <w:rsid w:val="00584EE3"/>
    <w:rsid w:val="00590C19"/>
    <w:rsid w:val="00594A7E"/>
    <w:rsid w:val="005959CE"/>
    <w:rsid w:val="00595BB4"/>
    <w:rsid w:val="005A12C3"/>
    <w:rsid w:val="005A36C7"/>
    <w:rsid w:val="005A6CDA"/>
    <w:rsid w:val="005A7787"/>
    <w:rsid w:val="005A7B93"/>
    <w:rsid w:val="005A7D51"/>
    <w:rsid w:val="005B0B6F"/>
    <w:rsid w:val="005C15D3"/>
    <w:rsid w:val="005C6479"/>
    <w:rsid w:val="005C6DA1"/>
    <w:rsid w:val="005D2ECE"/>
    <w:rsid w:val="005D305B"/>
    <w:rsid w:val="005D3DBD"/>
    <w:rsid w:val="005D6174"/>
    <w:rsid w:val="005D6B28"/>
    <w:rsid w:val="005D705A"/>
    <w:rsid w:val="005E509F"/>
    <w:rsid w:val="005E5E87"/>
    <w:rsid w:val="005F085D"/>
    <w:rsid w:val="005F1F95"/>
    <w:rsid w:val="005F29CA"/>
    <w:rsid w:val="005F34DD"/>
    <w:rsid w:val="005F6486"/>
    <w:rsid w:val="00601D0B"/>
    <w:rsid w:val="00602475"/>
    <w:rsid w:val="00602E64"/>
    <w:rsid w:val="00605721"/>
    <w:rsid w:val="00605E42"/>
    <w:rsid w:val="006107A0"/>
    <w:rsid w:val="006114FA"/>
    <w:rsid w:val="00611AB1"/>
    <w:rsid w:val="00613F79"/>
    <w:rsid w:val="00616C40"/>
    <w:rsid w:val="00616CA9"/>
    <w:rsid w:val="0062297A"/>
    <w:rsid w:val="00623582"/>
    <w:rsid w:val="00627AA6"/>
    <w:rsid w:val="00631BF5"/>
    <w:rsid w:val="00632CDA"/>
    <w:rsid w:val="00633F81"/>
    <w:rsid w:val="00636280"/>
    <w:rsid w:val="00637051"/>
    <w:rsid w:val="00637DB5"/>
    <w:rsid w:val="00640C9B"/>
    <w:rsid w:val="00641F1E"/>
    <w:rsid w:val="0064719C"/>
    <w:rsid w:val="00650A64"/>
    <w:rsid w:val="00651740"/>
    <w:rsid w:val="00652AC8"/>
    <w:rsid w:val="0065372D"/>
    <w:rsid w:val="006554FF"/>
    <w:rsid w:val="00655795"/>
    <w:rsid w:val="00657629"/>
    <w:rsid w:val="00660FCD"/>
    <w:rsid w:val="00662217"/>
    <w:rsid w:val="00671EAE"/>
    <w:rsid w:val="00673CBF"/>
    <w:rsid w:val="00673F10"/>
    <w:rsid w:val="00674410"/>
    <w:rsid w:val="00684411"/>
    <w:rsid w:val="006901A1"/>
    <w:rsid w:val="00693BF5"/>
    <w:rsid w:val="00696C26"/>
    <w:rsid w:val="0069710F"/>
    <w:rsid w:val="006A084D"/>
    <w:rsid w:val="006A342A"/>
    <w:rsid w:val="006A3705"/>
    <w:rsid w:val="006A5D59"/>
    <w:rsid w:val="006A73C0"/>
    <w:rsid w:val="006B008D"/>
    <w:rsid w:val="006B2D24"/>
    <w:rsid w:val="006B5F35"/>
    <w:rsid w:val="006B629F"/>
    <w:rsid w:val="006B64E7"/>
    <w:rsid w:val="006B68AE"/>
    <w:rsid w:val="006B6B58"/>
    <w:rsid w:val="006C0D8C"/>
    <w:rsid w:val="006C10A3"/>
    <w:rsid w:val="006C73B1"/>
    <w:rsid w:val="006D0998"/>
    <w:rsid w:val="006D2292"/>
    <w:rsid w:val="006D68E3"/>
    <w:rsid w:val="006D7B40"/>
    <w:rsid w:val="006E0673"/>
    <w:rsid w:val="006E1081"/>
    <w:rsid w:val="006E1144"/>
    <w:rsid w:val="006E3F90"/>
    <w:rsid w:val="006E41CE"/>
    <w:rsid w:val="006E65C5"/>
    <w:rsid w:val="006E67A3"/>
    <w:rsid w:val="006F0598"/>
    <w:rsid w:val="006F1DE6"/>
    <w:rsid w:val="006F42E5"/>
    <w:rsid w:val="006F4B36"/>
    <w:rsid w:val="006F6438"/>
    <w:rsid w:val="006F651B"/>
    <w:rsid w:val="00703474"/>
    <w:rsid w:val="007035D2"/>
    <w:rsid w:val="00704A8C"/>
    <w:rsid w:val="0071182B"/>
    <w:rsid w:val="00712B0A"/>
    <w:rsid w:val="00712D7B"/>
    <w:rsid w:val="00716F41"/>
    <w:rsid w:val="007172D9"/>
    <w:rsid w:val="007201A2"/>
    <w:rsid w:val="00720585"/>
    <w:rsid w:val="00720A3A"/>
    <w:rsid w:val="0072387E"/>
    <w:rsid w:val="007242A4"/>
    <w:rsid w:val="00727D25"/>
    <w:rsid w:val="00733FF6"/>
    <w:rsid w:val="007370E7"/>
    <w:rsid w:val="00740318"/>
    <w:rsid w:val="007413B8"/>
    <w:rsid w:val="007421FB"/>
    <w:rsid w:val="00751DA5"/>
    <w:rsid w:val="00752B75"/>
    <w:rsid w:val="00762138"/>
    <w:rsid w:val="00764609"/>
    <w:rsid w:val="00767852"/>
    <w:rsid w:val="00773AF6"/>
    <w:rsid w:val="0077419F"/>
    <w:rsid w:val="00776FB3"/>
    <w:rsid w:val="007770AF"/>
    <w:rsid w:val="007772EB"/>
    <w:rsid w:val="00781204"/>
    <w:rsid w:val="007824EB"/>
    <w:rsid w:val="00783E55"/>
    <w:rsid w:val="0078499D"/>
    <w:rsid w:val="00785009"/>
    <w:rsid w:val="00786220"/>
    <w:rsid w:val="00786705"/>
    <w:rsid w:val="007911ED"/>
    <w:rsid w:val="007912B7"/>
    <w:rsid w:val="007917A4"/>
    <w:rsid w:val="00793604"/>
    <w:rsid w:val="0079469C"/>
    <w:rsid w:val="00794836"/>
    <w:rsid w:val="007952B1"/>
    <w:rsid w:val="00795F71"/>
    <w:rsid w:val="00796077"/>
    <w:rsid w:val="00796703"/>
    <w:rsid w:val="007A45F1"/>
    <w:rsid w:val="007A47CB"/>
    <w:rsid w:val="007A643C"/>
    <w:rsid w:val="007B4A5E"/>
    <w:rsid w:val="007B50FB"/>
    <w:rsid w:val="007B5B73"/>
    <w:rsid w:val="007B5C37"/>
    <w:rsid w:val="007B5C68"/>
    <w:rsid w:val="007B61A5"/>
    <w:rsid w:val="007B7DDF"/>
    <w:rsid w:val="007B7F5C"/>
    <w:rsid w:val="007C0231"/>
    <w:rsid w:val="007C12AC"/>
    <w:rsid w:val="007C7818"/>
    <w:rsid w:val="007D0785"/>
    <w:rsid w:val="007D3054"/>
    <w:rsid w:val="007D3E83"/>
    <w:rsid w:val="007D6857"/>
    <w:rsid w:val="007D7201"/>
    <w:rsid w:val="007E0A74"/>
    <w:rsid w:val="007E1321"/>
    <w:rsid w:val="007E25C2"/>
    <w:rsid w:val="007E5A7F"/>
    <w:rsid w:val="007E73AB"/>
    <w:rsid w:val="007E7641"/>
    <w:rsid w:val="007E7953"/>
    <w:rsid w:val="007F2226"/>
    <w:rsid w:val="007F2AAE"/>
    <w:rsid w:val="007F3484"/>
    <w:rsid w:val="007F3A6B"/>
    <w:rsid w:val="00803631"/>
    <w:rsid w:val="00806B59"/>
    <w:rsid w:val="00811DB6"/>
    <w:rsid w:val="008128B6"/>
    <w:rsid w:val="00813014"/>
    <w:rsid w:val="00813440"/>
    <w:rsid w:val="00816295"/>
    <w:rsid w:val="00816C11"/>
    <w:rsid w:val="008178F1"/>
    <w:rsid w:val="0082025C"/>
    <w:rsid w:val="00822A6E"/>
    <w:rsid w:val="00823A5A"/>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3E96"/>
    <w:rsid w:val="0085604D"/>
    <w:rsid w:val="0085611D"/>
    <w:rsid w:val="008568E2"/>
    <w:rsid w:val="00856BED"/>
    <w:rsid w:val="00857819"/>
    <w:rsid w:val="008679FE"/>
    <w:rsid w:val="00874BCC"/>
    <w:rsid w:val="00874EEF"/>
    <w:rsid w:val="008758E7"/>
    <w:rsid w:val="0088018D"/>
    <w:rsid w:val="00881E12"/>
    <w:rsid w:val="00883933"/>
    <w:rsid w:val="00884654"/>
    <w:rsid w:val="0088518A"/>
    <w:rsid w:val="0089057F"/>
    <w:rsid w:val="00890B9D"/>
    <w:rsid w:val="00890C1B"/>
    <w:rsid w:val="00894C55"/>
    <w:rsid w:val="00895A11"/>
    <w:rsid w:val="00896F12"/>
    <w:rsid w:val="00897764"/>
    <w:rsid w:val="008A05AB"/>
    <w:rsid w:val="008A584E"/>
    <w:rsid w:val="008B0612"/>
    <w:rsid w:val="008B5BAA"/>
    <w:rsid w:val="008C09FB"/>
    <w:rsid w:val="008C143E"/>
    <w:rsid w:val="008C31FA"/>
    <w:rsid w:val="008D1147"/>
    <w:rsid w:val="008D2833"/>
    <w:rsid w:val="008D2842"/>
    <w:rsid w:val="008D3793"/>
    <w:rsid w:val="008D4BFE"/>
    <w:rsid w:val="008D4FE4"/>
    <w:rsid w:val="008E3DA8"/>
    <w:rsid w:val="008E4163"/>
    <w:rsid w:val="008E4F7D"/>
    <w:rsid w:val="008F2C1A"/>
    <w:rsid w:val="008F2FC1"/>
    <w:rsid w:val="008F362E"/>
    <w:rsid w:val="008F6326"/>
    <w:rsid w:val="008F69B5"/>
    <w:rsid w:val="00902C71"/>
    <w:rsid w:val="00906061"/>
    <w:rsid w:val="00907D6A"/>
    <w:rsid w:val="00910E11"/>
    <w:rsid w:val="00910F15"/>
    <w:rsid w:val="00912645"/>
    <w:rsid w:val="00914F32"/>
    <w:rsid w:val="00920B7B"/>
    <w:rsid w:val="00922772"/>
    <w:rsid w:val="0092462D"/>
    <w:rsid w:val="00924E86"/>
    <w:rsid w:val="00924F10"/>
    <w:rsid w:val="00927396"/>
    <w:rsid w:val="00931EEE"/>
    <w:rsid w:val="009343D7"/>
    <w:rsid w:val="0093564D"/>
    <w:rsid w:val="00935A43"/>
    <w:rsid w:val="009362D5"/>
    <w:rsid w:val="00940848"/>
    <w:rsid w:val="00940AC3"/>
    <w:rsid w:val="00941836"/>
    <w:rsid w:val="00941B32"/>
    <w:rsid w:val="009433D3"/>
    <w:rsid w:val="009445A3"/>
    <w:rsid w:val="0094606E"/>
    <w:rsid w:val="00947B41"/>
    <w:rsid w:val="00947CD3"/>
    <w:rsid w:val="0095079D"/>
    <w:rsid w:val="00951B5C"/>
    <w:rsid w:val="00952476"/>
    <w:rsid w:val="0095398C"/>
    <w:rsid w:val="009569B3"/>
    <w:rsid w:val="0095709F"/>
    <w:rsid w:val="009618E1"/>
    <w:rsid w:val="00964A9C"/>
    <w:rsid w:val="009735BD"/>
    <w:rsid w:val="00973D0F"/>
    <w:rsid w:val="009746D3"/>
    <w:rsid w:val="00977AD2"/>
    <w:rsid w:val="0098137D"/>
    <w:rsid w:val="0098459A"/>
    <w:rsid w:val="00984EA1"/>
    <w:rsid w:val="009851C5"/>
    <w:rsid w:val="00985678"/>
    <w:rsid w:val="0098665A"/>
    <w:rsid w:val="00986F30"/>
    <w:rsid w:val="00987C7F"/>
    <w:rsid w:val="00990F57"/>
    <w:rsid w:val="00991C4E"/>
    <w:rsid w:val="00992012"/>
    <w:rsid w:val="0099445A"/>
    <w:rsid w:val="00996483"/>
    <w:rsid w:val="00996519"/>
    <w:rsid w:val="009976B6"/>
    <w:rsid w:val="009A05D3"/>
    <w:rsid w:val="009A19F8"/>
    <w:rsid w:val="009A2654"/>
    <w:rsid w:val="009A2A35"/>
    <w:rsid w:val="009A2BB7"/>
    <w:rsid w:val="009A3565"/>
    <w:rsid w:val="009A5942"/>
    <w:rsid w:val="009B1FF8"/>
    <w:rsid w:val="009B3DF2"/>
    <w:rsid w:val="009B479E"/>
    <w:rsid w:val="009C04AD"/>
    <w:rsid w:val="009C43F2"/>
    <w:rsid w:val="009C487D"/>
    <w:rsid w:val="009C4BC1"/>
    <w:rsid w:val="009C5FA2"/>
    <w:rsid w:val="009C68E3"/>
    <w:rsid w:val="009C6FEA"/>
    <w:rsid w:val="009D0016"/>
    <w:rsid w:val="009D2CB2"/>
    <w:rsid w:val="009E0645"/>
    <w:rsid w:val="009E1267"/>
    <w:rsid w:val="009E1A8B"/>
    <w:rsid w:val="009E1AA1"/>
    <w:rsid w:val="009E2AC1"/>
    <w:rsid w:val="009E4283"/>
    <w:rsid w:val="009E572F"/>
    <w:rsid w:val="009F0667"/>
    <w:rsid w:val="009F0F8C"/>
    <w:rsid w:val="009F23A1"/>
    <w:rsid w:val="009F2738"/>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D91"/>
    <w:rsid w:val="00A10FC3"/>
    <w:rsid w:val="00A1465A"/>
    <w:rsid w:val="00A15381"/>
    <w:rsid w:val="00A17448"/>
    <w:rsid w:val="00A2243F"/>
    <w:rsid w:val="00A23AFA"/>
    <w:rsid w:val="00A2478F"/>
    <w:rsid w:val="00A27B00"/>
    <w:rsid w:val="00A27B99"/>
    <w:rsid w:val="00A30AC2"/>
    <w:rsid w:val="00A31565"/>
    <w:rsid w:val="00A31F35"/>
    <w:rsid w:val="00A33367"/>
    <w:rsid w:val="00A375A8"/>
    <w:rsid w:val="00A41051"/>
    <w:rsid w:val="00A41F4C"/>
    <w:rsid w:val="00A450D3"/>
    <w:rsid w:val="00A4748A"/>
    <w:rsid w:val="00A533C2"/>
    <w:rsid w:val="00A5343A"/>
    <w:rsid w:val="00A53E06"/>
    <w:rsid w:val="00A54DFA"/>
    <w:rsid w:val="00A57411"/>
    <w:rsid w:val="00A6073E"/>
    <w:rsid w:val="00A629B1"/>
    <w:rsid w:val="00A64A40"/>
    <w:rsid w:val="00A652BF"/>
    <w:rsid w:val="00A77A72"/>
    <w:rsid w:val="00A77D88"/>
    <w:rsid w:val="00A77E16"/>
    <w:rsid w:val="00A81B22"/>
    <w:rsid w:val="00A86CD8"/>
    <w:rsid w:val="00A8770C"/>
    <w:rsid w:val="00A9120A"/>
    <w:rsid w:val="00A91449"/>
    <w:rsid w:val="00A94301"/>
    <w:rsid w:val="00A94E6F"/>
    <w:rsid w:val="00A950D6"/>
    <w:rsid w:val="00A95BBF"/>
    <w:rsid w:val="00AA0E21"/>
    <w:rsid w:val="00AA2118"/>
    <w:rsid w:val="00AA7BB0"/>
    <w:rsid w:val="00AB4B91"/>
    <w:rsid w:val="00AB530B"/>
    <w:rsid w:val="00AB5709"/>
    <w:rsid w:val="00AC177F"/>
    <w:rsid w:val="00AC32FA"/>
    <w:rsid w:val="00AC3896"/>
    <w:rsid w:val="00AC465E"/>
    <w:rsid w:val="00AC4DAE"/>
    <w:rsid w:val="00AC7CC2"/>
    <w:rsid w:val="00AD36B2"/>
    <w:rsid w:val="00AD478F"/>
    <w:rsid w:val="00AD79A5"/>
    <w:rsid w:val="00AE1677"/>
    <w:rsid w:val="00AE41C7"/>
    <w:rsid w:val="00AE5567"/>
    <w:rsid w:val="00AE5B4E"/>
    <w:rsid w:val="00AE7A69"/>
    <w:rsid w:val="00AF2125"/>
    <w:rsid w:val="00AF21B1"/>
    <w:rsid w:val="00AF34ED"/>
    <w:rsid w:val="00AF5D72"/>
    <w:rsid w:val="00AF6FA1"/>
    <w:rsid w:val="00B00455"/>
    <w:rsid w:val="00B004D3"/>
    <w:rsid w:val="00B0138E"/>
    <w:rsid w:val="00B02B22"/>
    <w:rsid w:val="00B03C76"/>
    <w:rsid w:val="00B03FAE"/>
    <w:rsid w:val="00B107E8"/>
    <w:rsid w:val="00B11307"/>
    <w:rsid w:val="00B15625"/>
    <w:rsid w:val="00B16480"/>
    <w:rsid w:val="00B17D90"/>
    <w:rsid w:val="00B2165C"/>
    <w:rsid w:val="00B22583"/>
    <w:rsid w:val="00B23DAF"/>
    <w:rsid w:val="00B259BE"/>
    <w:rsid w:val="00B27B0A"/>
    <w:rsid w:val="00B27C39"/>
    <w:rsid w:val="00B30638"/>
    <w:rsid w:val="00B30A21"/>
    <w:rsid w:val="00B30F2F"/>
    <w:rsid w:val="00B315AE"/>
    <w:rsid w:val="00B32132"/>
    <w:rsid w:val="00B32DB7"/>
    <w:rsid w:val="00B3471B"/>
    <w:rsid w:val="00B34C7E"/>
    <w:rsid w:val="00B35851"/>
    <w:rsid w:val="00B35F73"/>
    <w:rsid w:val="00B37E9E"/>
    <w:rsid w:val="00B46648"/>
    <w:rsid w:val="00B46D11"/>
    <w:rsid w:val="00B4768E"/>
    <w:rsid w:val="00B51B4D"/>
    <w:rsid w:val="00B51E4F"/>
    <w:rsid w:val="00B538A2"/>
    <w:rsid w:val="00B55F7B"/>
    <w:rsid w:val="00B57BB2"/>
    <w:rsid w:val="00B60471"/>
    <w:rsid w:val="00B62AD0"/>
    <w:rsid w:val="00B62F5A"/>
    <w:rsid w:val="00B64C66"/>
    <w:rsid w:val="00B675BA"/>
    <w:rsid w:val="00B679F6"/>
    <w:rsid w:val="00B71AF1"/>
    <w:rsid w:val="00B74B99"/>
    <w:rsid w:val="00B75B48"/>
    <w:rsid w:val="00B847A0"/>
    <w:rsid w:val="00B84CBF"/>
    <w:rsid w:val="00B857D6"/>
    <w:rsid w:val="00B900AA"/>
    <w:rsid w:val="00B9166A"/>
    <w:rsid w:val="00B921FB"/>
    <w:rsid w:val="00B940A2"/>
    <w:rsid w:val="00B949E1"/>
    <w:rsid w:val="00B968E8"/>
    <w:rsid w:val="00B975BE"/>
    <w:rsid w:val="00BA20AA"/>
    <w:rsid w:val="00BA3C63"/>
    <w:rsid w:val="00BA497A"/>
    <w:rsid w:val="00BA54EB"/>
    <w:rsid w:val="00BB156C"/>
    <w:rsid w:val="00BB196A"/>
    <w:rsid w:val="00BB366B"/>
    <w:rsid w:val="00BB3896"/>
    <w:rsid w:val="00BB4215"/>
    <w:rsid w:val="00BB4AC7"/>
    <w:rsid w:val="00BB4FE5"/>
    <w:rsid w:val="00BC0222"/>
    <w:rsid w:val="00BC0656"/>
    <w:rsid w:val="00BD2DE3"/>
    <w:rsid w:val="00BD3602"/>
    <w:rsid w:val="00BD4425"/>
    <w:rsid w:val="00BD4BD7"/>
    <w:rsid w:val="00BE07A9"/>
    <w:rsid w:val="00BE0808"/>
    <w:rsid w:val="00BE4683"/>
    <w:rsid w:val="00BE4CAF"/>
    <w:rsid w:val="00BE52F2"/>
    <w:rsid w:val="00BE5C05"/>
    <w:rsid w:val="00BE6478"/>
    <w:rsid w:val="00BE6D5F"/>
    <w:rsid w:val="00BE6DEC"/>
    <w:rsid w:val="00BE7B4C"/>
    <w:rsid w:val="00BF1B6A"/>
    <w:rsid w:val="00BF4D53"/>
    <w:rsid w:val="00BF4FB9"/>
    <w:rsid w:val="00BF5603"/>
    <w:rsid w:val="00BF59DE"/>
    <w:rsid w:val="00BF7DDA"/>
    <w:rsid w:val="00C0146B"/>
    <w:rsid w:val="00C01696"/>
    <w:rsid w:val="00C01D9B"/>
    <w:rsid w:val="00C044FC"/>
    <w:rsid w:val="00C05A7C"/>
    <w:rsid w:val="00C11393"/>
    <w:rsid w:val="00C213A5"/>
    <w:rsid w:val="00C24F35"/>
    <w:rsid w:val="00C2567D"/>
    <w:rsid w:val="00C25B49"/>
    <w:rsid w:val="00C33EFB"/>
    <w:rsid w:val="00C341C4"/>
    <w:rsid w:val="00C34B11"/>
    <w:rsid w:val="00C36225"/>
    <w:rsid w:val="00C36DA2"/>
    <w:rsid w:val="00C4316A"/>
    <w:rsid w:val="00C4552A"/>
    <w:rsid w:val="00C47F55"/>
    <w:rsid w:val="00C519CF"/>
    <w:rsid w:val="00C5294A"/>
    <w:rsid w:val="00C53426"/>
    <w:rsid w:val="00C56141"/>
    <w:rsid w:val="00C56142"/>
    <w:rsid w:val="00C577B7"/>
    <w:rsid w:val="00C57850"/>
    <w:rsid w:val="00C57E26"/>
    <w:rsid w:val="00C645B2"/>
    <w:rsid w:val="00C65145"/>
    <w:rsid w:val="00C653FD"/>
    <w:rsid w:val="00C654FB"/>
    <w:rsid w:val="00C67919"/>
    <w:rsid w:val="00C70CA1"/>
    <w:rsid w:val="00C71719"/>
    <w:rsid w:val="00C762FB"/>
    <w:rsid w:val="00C76372"/>
    <w:rsid w:val="00C77C63"/>
    <w:rsid w:val="00C819B1"/>
    <w:rsid w:val="00C81B6D"/>
    <w:rsid w:val="00C82FF9"/>
    <w:rsid w:val="00C83BB5"/>
    <w:rsid w:val="00C8779A"/>
    <w:rsid w:val="00C90EC8"/>
    <w:rsid w:val="00C95D94"/>
    <w:rsid w:val="00C96326"/>
    <w:rsid w:val="00CA178B"/>
    <w:rsid w:val="00CA2636"/>
    <w:rsid w:val="00CA3233"/>
    <w:rsid w:val="00CA32F9"/>
    <w:rsid w:val="00CA373B"/>
    <w:rsid w:val="00CA49E6"/>
    <w:rsid w:val="00CA6906"/>
    <w:rsid w:val="00CA7957"/>
    <w:rsid w:val="00CB0DD3"/>
    <w:rsid w:val="00CB20C9"/>
    <w:rsid w:val="00CB2CF0"/>
    <w:rsid w:val="00CB43A7"/>
    <w:rsid w:val="00CB7698"/>
    <w:rsid w:val="00CD2D5C"/>
    <w:rsid w:val="00CD5031"/>
    <w:rsid w:val="00CD526E"/>
    <w:rsid w:val="00CD66A0"/>
    <w:rsid w:val="00CE109B"/>
    <w:rsid w:val="00CE5657"/>
    <w:rsid w:val="00CF049D"/>
    <w:rsid w:val="00CF1EF6"/>
    <w:rsid w:val="00CF2E4E"/>
    <w:rsid w:val="00CF60C3"/>
    <w:rsid w:val="00D016CE"/>
    <w:rsid w:val="00D04D5E"/>
    <w:rsid w:val="00D063A5"/>
    <w:rsid w:val="00D104CE"/>
    <w:rsid w:val="00D133F8"/>
    <w:rsid w:val="00D14A3E"/>
    <w:rsid w:val="00D16AD9"/>
    <w:rsid w:val="00D17E3E"/>
    <w:rsid w:val="00D20D6D"/>
    <w:rsid w:val="00D218C6"/>
    <w:rsid w:val="00D24E8A"/>
    <w:rsid w:val="00D3255A"/>
    <w:rsid w:val="00D3285C"/>
    <w:rsid w:val="00D33B5F"/>
    <w:rsid w:val="00D34474"/>
    <w:rsid w:val="00D359FB"/>
    <w:rsid w:val="00D37DD6"/>
    <w:rsid w:val="00D43998"/>
    <w:rsid w:val="00D44342"/>
    <w:rsid w:val="00D4502C"/>
    <w:rsid w:val="00D52AE1"/>
    <w:rsid w:val="00D5474F"/>
    <w:rsid w:val="00D60440"/>
    <w:rsid w:val="00D6249A"/>
    <w:rsid w:val="00D7337C"/>
    <w:rsid w:val="00D74364"/>
    <w:rsid w:val="00D748A4"/>
    <w:rsid w:val="00D77DD5"/>
    <w:rsid w:val="00D80DF4"/>
    <w:rsid w:val="00D95164"/>
    <w:rsid w:val="00D9725B"/>
    <w:rsid w:val="00DA0035"/>
    <w:rsid w:val="00DA0154"/>
    <w:rsid w:val="00DA0FB6"/>
    <w:rsid w:val="00DA1D65"/>
    <w:rsid w:val="00DA603B"/>
    <w:rsid w:val="00DA6D0A"/>
    <w:rsid w:val="00DA79E9"/>
    <w:rsid w:val="00DB0C7D"/>
    <w:rsid w:val="00DB2E9C"/>
    <w:rsid w:val="00DB3DB8"/>
    <w:rsid w:val="00DB413B"/>
    <w:rsid w:val="00DB6683"/>
    <w:rsid w:val="00DB7A89"/>
    <w:rsid w:val="00DC3C03"/>
    <w:rsid w:val="00DC45C8"/>
    <w:rsid w:val="00DC56AB"/>
    <w:rsid w:val="00DC62DA"/>
    <w:rsid w:val="00DC6A92"/>
    <w:rsid w:val="00DD091F"/>
    <w:rsid w:val="00DE2E5C"/>
    <w:rsid w:val="00DE4AE3"/>
    <w:rsid w:val="00DE72A7"/>
    <w:rsid w:val="00DE7485"/>
    <w:rsid w:val="00DF03C3"/>
    <w:rsid w:val="00DF05E1"/>
    <w:rsid w:val="00DF1CD3"/>
    <w:rsid w:val="00DF2B46"/>
    <w:rsid w:val="00DF3D28"/>
    <w:rsid w:val="00DF4519"/>
    <w:rsid w:val="00DF7B4B"/>
    <w:rsid w:val="00E0034F"/>
    <w:rsid w:val="00E01FF6"/>
    <w:rsid w:val="00E023DD"/>
    <w:rsid w:val="00E03852"/>
    <w:rsid w:val="00E0577A"/>
    <w:rsid w:val="00E060B9"/>
    <w:rsid w:val="00E10C22"/>
    <w:rsid w:val="00E10CD0"/>
    <w:rsid w:val="00E12426"/>
    <w:rsid w:val="00E12B7D"/>
    <w:rsid w:val="00E139E5"/>
    <w:rsid w:val="00E200DF"/>
    <w:rsid w:val="00E20ADF"/>
    <w:rsid w:val="00E23C71"/>
    <w:rsid w:val="00E25F54"/>
    <w:rsid w:val="00E31246"/>
    <w:rsid w:val="00E322FE"/>
    <w:rsid w:val="00E33124"/>
    <w:rsid w:val="00E33B59"/>
    <w:rsid w:val="00E33F63"/>
    <w:rsid w:val="00E34763"/>
    <w:rsid w:val="00E347DF"/>
    <w:rsid w:val="00E35490"/>
    <w:rsid w:val="00E3716B"/>
    <w:rsid w:val="00E41717"/>
    <w:rsid w:val="00E42C7C"/>
    <w:rsid w:val="00E42DF2"/>
    <w:rsid w:val="00E43EDF"/>
    <w:rsid w:val="00E45B06"/>
    <w:rsid w:val="00E46027"/>
    <w:rsid w:val="00E4602B"/>
    <w:rsid w:val="00E46571"/>
    <w:rsid w:val="00E4668D"/>
    <w:rsid w:val="00E46F8C"/>
    <w:rsid w:val="00E50824"/>
    <w:rsid w:val="00E50F55"/>
    <w:rsid w:val="00E510BC"/>
    <w:rsid w:val="00E52185"/>
    <w:rsid w:val="00E5323B"/>
    <w:rsid w:val="00E55EA8"/>
    <w:rsid w:val="00E56EF8"/>
    <w:rsid w:val="00E629A1"/>
    <w:rsid w:val="00E637F3"/>
    <w:rsid w:val="00E70622"/>
    <w:rsid w:val="00E7134E"/>
    <w:rsid w:val="00E71FE3"/>
    <w:rsid w:val="00E741B1"/>
    <w:rsid w:val="00E7469D"/>
    <w:rsid w:val="00E76312"/>
    <w:rsid w:val="00E802B4"/>
    <w:rsid w:val="00E80E51"/>
    <w:rsid w:val="00E84263"/>
    <w:rsid w:val="00E85A3D"/>
    <w:rsid w:val="00E863A5"/>
    <w:rsid w:val="00E8749E"/>
    <w:rsid w:val="00E87679"/>
    <w:rsid w:val="00E8784C"/>
    <w:rsid w:val="00E90316"/>
    <w:rsid w:val="00E90C01"/>
    <w:rsid w:val="00E92FC5"/>
    <w:rsid w:val="00E933E6"/>
    <w:rsid w:val="00E94961"/>
    <w:rsid w:val="00E963FF"/>
    <w:rsid w:val="00E9737F"/>
    <w:rsid w:val="00E97B20"/>
    <w:rsid w:val="00EA35EF"/>
    <w:rsid w:val="00EA3C61"/>
    <w:rsid w:val="00EA486E"/>
    <w:rsid w:val="00EA5E76"/>
    <w:rsid w:val="00EA600C"/>
    <w:rsid w:val="00EB452C"/>
    <w:rsid w:val="00EB4E5A"/>
    <w:rsid w:val="00EC12D6"/>
    <w:rsid w:val="00EC3F4B"/>
    <w:rsid w:val="00EC3FD1"/>
    <w:rsid w:val="00EC5042"/>
    <w:rsid w:val="00EC6A77"/>
    <w:rsid w:val="00EC6F66"/>
    <w:rsid w:val="00ED0B03"/>
    <w:rsid w:val="00ED0DCF"/>
    <w:rsid w:val="00ED2EFD"/>
    <w:rsid w:val="00ED31CC"/>
    <w:rsid w:val="00ED563F"/>
    <w:rsid w:val="00EE0969"/>
    <w:rsid w:val="00EE0EBD"/>
    <w:rsid w:val="00EF729B"/>
    <w:rsid w:val="00F018C9"/>
    <w:rsid w:val="00F02622"/>
    <w:rsid w:val="00F039E9"/>
    <w:rsid w:val="00F0539E"/>
    <w:rsid w:val="00F059F1"/>
    <w:rsid w:val="00F0796A"/>
    <w:rsid w:val="00F11E65"/>
    <w:rsid w:val="00F16855"/>
    <w:rsid w:val="00F20641"/>
    <w:rsid w:val="00F24676"/>
    <w:rsid w:val="00F26CE8"/>
    <w:rsid w:val="00F30D44"/>
    <w:rsid w:val="00F3138E"/>
    <w:rsid w:val="00F31576"/>
    <w:rsid w:val="00F34244"/>
    <w:rsid w:val="00F34711"/>
    <w:rsid w:val="00F402CE"/>
    <w:rsid w:val="00F41DDA"/>
    <w:rsid w:val="00F43FB8"/>
    <w:rsid w:val="00F450B2"/>
    <w:rsid w:val="00F46167"/>
    <w:rsid w:val="00F47E95"/>
    <w:rsid w:val="00F51B7C"/>
    <w:rsid w:val="00F51BF2"/>
    <w:rsid w:val="00F53662"/>
    <w:rsid w:val="00F54E58"/>
    <w:rsid w:val="00F57779"/>
    <w:rsid w:val="00F57B0C"/>
    <w:rsid w:val="00F617CD"/>
    <w:rsid w:val="00F6507A"/>
    <w:rsid w:val="00F6614D"/>
    <w:rsid w:val="00F7068E"/>
    <w:rsid w:val="00F7316A"/>
    <w:rsid w:val="00F7336C"/>
    <w:rsid w:val="00F73FC6"/>
    <w:rsid w:val="00F80FAF"/>
    <w:rsid w:val="00F85435"/>
    <w:rsid w:val="00F857F8"/>
    <w:rsid w:val="00F8751F"/>
    <w:rsid w:val="00F876A5"/>
    <w:rsid w:val="00F90E75"/>
    <w:rsid w:val="00F94247"/>
    <w:rsid w:val="00F94605"/>
    <w:rsid w:val="00F9468F"/>
    <w:rsid w:val="00F94D6A"/>
    <w:rsid w:val="00F952CA"/>
    <w:rsid w:val="00FA0631"/>
    <w:rsid w:val="00FA33CF"/>
    <w:rsid w:val="00FA5FC2"/>
    <w:rsid w:val="00FA65B9"/>
    <w:rsid w:val="00FA67D4"/>
    <w:rsid w:val="00FA75A5"/>
    <w:rsid w:val="00FA7DA6"/>
    <w:rsid w:val="00FB0343"/>
    <w:rsid w:val="00FB1A0D"/>
    <w:rsid w:val="00FC31C4"/>
    <w:rsid w:val="00FC4EE8"/>
    <w:rsid w:val="00FE0E2A"/>
    <w:rsid w:val="00FE2636"/>
    <w:rsid w:val="00FE7646"/>
    <w:rsid w:val="00FF1E04"/>
    <w:rsid w:val="00FF5B4D"/>
    <w:rsid w:val="00FF615B"/>
    <w:rsid w:val="00FF64D6"/>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819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1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96519"/>
    <w:rPr>
      <w:color w:val="605E5C"/>
      <w:shd w:val="clear" w:color="auto" w:fill="E1DFDD"/>
    </w:rPr>
  </w:style>
  <w:style w:type="paragraph" w:styleId="NormalWeb">
    <w:name w:val="Normal (Web)"/>
    <w:basedOn w:val="Normal"/>
    <w:uiPriority w:val="99"/>
    <w:semiHidden/>
    <w:unhideWhenUsed/>
    <w:rsid w:val="009D001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577908745">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74944260">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3855310">
      <w:bodyDiv w:val="1"/>
      <w:marLeft w:val="0"/>
      <w:marRight w:val="0"/>
      <w:marTop w:val="0"/>
      <w:marBottom w:val="0"/>
      <w:divBdr>
        <w:top w:val="none" w:sz="0" w:space="0" w:color="auto"/>
        <w:left w:val="none" w:sz="0" w:space="0" w:color="auto"/>
        <w:bottom w:val="none" w:sz="0" w:space="0" w:color="auto"/>
        <w:right w:val="none" w:sz="0" w:space="0" w:color="auto"/>
      </w:divBdr>
    </w:div>
    <w:div w:id="1807357715">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ta.Bauz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D833-7B4C-46EA-BB8F-C63C5D83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2</Words>
  <Characters>393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Nauris Priedītis</cp:lastModifiedBy>
  <cp:revision>14</cp:revision>
  <cp:lastPrinted>2020-03-06T12:18:00Z</cp:lastPrinted>
  <dcterms:created xsi:type="dcterms:W3CDTF">2020-03-17T11:59:00Z</dcterms:created>
  <dcterms:modified xsi:type="dcterms:W3CDTF">2020-03-19T14:41:00Z</dcterms:modified>
</cp:coreProperties>
</file>